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5FF87" w14:textId="6BCFED28" w:rsidR="00FE108C" w:rsidRDefault="00FE108C" w:rsidP="00FE108C">
      <w:pPr>
        <w:spacing w:after="120"/>
        <w:rPr>
          <w:rFonts w:ascii="Koop Office" w:hAnsi="Koop Office" w:cs="Arial"/>
          <w:b/>
          <w:color w:val="000000"/>
          <w:sz w:val="36"/>
          <w:szCs w:val="32"/>
        </w:rPr>
      </w:pPr>
      <w:r w:rsidRPr="00AB47CD">
        <w:rPr>
          <w:rFonts w:ascii="Koop Office" w:hAnsi="Koop Office"/>
          <w:noProof/>
        </w:rPr>
        <w:drawing>
          <wp:inline distT="0" distB="0" distL="0" distR="0" wp14:anchorId="05D391C2" wp14:editId="208B60F9">
            <wp:extent cx="1628775" cy="1057275"/>
            <wp:effectExtent l="0" t="0" r="9525" b="9525"/>
            <wp:docPr id="1" name="obrázek 1" descr="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operativa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5B78F" w14:textId="7292B003" w:rsidR="00921548" w:rsidRPr="00AB47CD" w:rsidRDefault="00921548" w:rsidP="002D50F4">
      <w:pPr>
        <w:spacing w:before="240" w:after="120"/>
        <w:jc w:val="center"/>
        <w:rPr>
          <w:rFonts w:ascii="Koop Office" w:hAnsi="Koop Office" w:cs="Arial"/>
          <w:b/>
          <w:color w:val="000000"/>
          <w:sz w:val="36"/>
          <w:szCs w:val="32"/>
          <w:highlight w:val="lightGray"/>
        </w:rPr>
      </w:pPr>
      <w:r w:rsidRPr="00AB47CD">
        <w:rPr>
          <w:rFonts w:ascii="Koop Office" w:hAnsi="Koop Office" w:cs="Arial"/>
          <w:b/>
          <w:color w:val="000000"/>
          <w:sz w:val="36"/>
          <w:szCs w:val="32"/>
        </w:rPr>
        <w:t xml:space="preserve">Dodatek č. </w:t>
      </w:r>
      <w:sdt>
        <w:sdtPr>
          <w:rPr>
            <w:rFonts w:ascii="Koop Office" w:hAnsi="Koop Office" w:cs="Arial"/>
            <w:b/>
            <w:color w:val="000000"/>
            <w:sz w:val="36"/>
            <w:szCs w:val="32"/>
          </w:rPr>
          <w:id w:val="1179393217"/>
          <w:placeholder>
            <w:docPart w:val="DefaultPlaceholder_-1854013440"/>
          </w:placeholder>
          <w:text/>
        </w:sdtPr>
        <w:sdtContent>
          <w:r w:rsidR="00B16169">
            <w:rPr>
              <w:rFonts w:ascii="Koop Office" w:hAnsi="Koop Office" w:cs="Arial"/>
              <w:b/>
              <w:color w:val="000000"/>
              <w:sz w:val="36"/>
              <w:szCs w:val="32"/>
            </w:rPr>
            <w:t>3</w:t>
          </w:r>
        </w:sdtContent>
      </w:sdt>
      <w:r w:rsidRPr="00AE191C">
        <w:rPr>
          <w:rFonts w:ascii="Koop Office" w:hAnsi="Koop Office" w:cs="Arial"/>
          <w:b/>
          <w:color w:val="000000"/>
          <w:sz w:val="36"/>
          <w:szCs w:val="32"/>
        </w:rPr>
        <w:t xml:space="preserve"> k</w:t>
      </w:r>
      <w:r w:rsidRPr="00AB47CD">
        <w:rPr>
          <w:rFonts w:ascii="Koop Office" w:hAnsi="Koop Office" w:cs="Arial"/>
          <w:b/>
          <w:color w:val="000000"/>
          <w:sz w:val="36"/>
          <w:szCs w:val="32"/>
        </w:rPr>
        <w:t xml:space="preserve"> pojistné smlouvě </w:t>
      </w:r>
      <w:r w:rsidR="00DD682A">
        <w:rPr>
          <w:rFonts w:ascii="Koop Office" w:hAnsi="Koop Office" w:cs="Arial"/>
          <w:b/>
          <w:color w:val="000000"/>
          <w:sz w:val="36"/>
          <w:szCs w:val="32"/>
        </w:rPr>
        <w:t>/ inkasní skupině</w:t>
      </w:r>
      <w:r w:rsidR="00DD682A">
        <w:rPr>
          <w:rFonts w:ascii="Koop Office" w:hAnsi="Koop Office" w:cs="Arial"/>
          <w:b/>
          <w:color w:val="000000"/>
          <w:sz w:val="36"/>
          <w:szCs w:val="32"/>
        </w:rPr>
        <w:br/>
      </w:r>
      <w:r w:rsidRPr="00AB47CD">
        <w:rPr>
          <w:rFonts w:ascii="Koop Office" w:hAnsi="Koop Office" w:cs="Arial"/>
          <w:b/>
          <w:color w:val="000000"/>
          <w:sz w:val="36"/>
          <w:szCs w:val="32"/>
        </w:rPr>
        <w:t xml:space="preserve">č. </w:t>
      </w:r>
      <w:sdt>
        <w:sdtPr>
          <w:rPr>
            <w:rFonts w:ascii="Koop Office" w:hAnsi="Koop Office" w:cs="Arial"/>
            <w:b/>
            <w:color w:val="000000"/>
            <w:sz w:val="36"/>
            <w:szCs w:val="32"/>
          </w:rPr>
          <w:id w:val="-705485010"/>
          <w:placeholder>
            <w:docPart w:val="DefaultPlaceholder_-1854013440"/>
          </w:placeholder>
          <w:text/>
        </w:sdtPr>
        <w:sdtContent>
          <w:r w:rsidR="00EE024B" w:rsidRPr="00EE024B">
            <w:rPr>
              <w:rFonts w:ascii="Koop Office" w:hAnsi="Koop Office" w:cs="Arial"/>
              <w:b/>
              <w:color w:val="000000"/>
              <w:sz w:val="36"/>
              <w:szCs w:val="32"/>
            </w:rPr>
            <w:t>6800120253</w:t>
          </w:r>
        </w:sdtContent>
      </w:sdt>
      <w:r w:rsidR="00DD682A">
        <w:rPr>
          <w:rFonts w:ascii="Koop Office" w:hAnsi="Koop Office" w:cs="Arial"/>
          <w:b/>
          <w:color w:val="000000"/>
          <w:sz w:val="36"/>
          <w:szCs w:val="32"/>
        </w:rPr>
        <w:br/>
        <w:t xml:space="preserve">(dále jen Dodatek) </w:t>
      </w:r>
    </w:p>
    <w:p w14:paraId="5555B790" w14:textId="77777777" w:rsidR="00921548" w:rsidRPr="00AB47CD" w:rsidRDefault="00921548" w:rsidP="002616E8">
      <w:pPr>
        <w:spacing w:after="120"/>
        <w:jc w:val="both"/>
        <w:rPr>
          <w:rFonts w:ascii="Koop Office" w:hAnsi="Koop Office" w:cs="Arial"/>
          <w:b/>
          <w:color w:val="000000"/>
          <w:sz w:val="22"/>
        </w:rPr>
      </w:pPr>
    </w:p>
    <w:p w14:paraId="5555B791" w14:textId="77777777" w:rsidR="00921548" w:rsidRPr="00AB47CD" w:rsidRDefault="00921548" w:rsidP="002616E8">
      <w:pPr>
        <w:jc w:val="both"/>
        <w:rPr>
          <w:rFonts w:ascii="Koop Office" w:hAnsi="Koop Office"/>
          <w:b/>
          <w:sz w:val="28"/>
          <w:szCs w:val="28"/>
        </w:rPr>
      </w:pPr>
      <w:r w:rsidRPr="00AB47CD">
        <w:rPr>
          <w:rFonts w:ascii="Koop Office" w:hAnsi="Koop Office"/>
          <w:b/>
          <w:sz w:val="28"/>
          <w:szCs w:val="28"/>
        </w:rPr>
        <w:t xml:space="preserve">Kooperativa pojišťovna, a.s., </w:t>
      </w:r>
      <w:proofErr w:type="spellStart"/>
      <w:r w:rsidRPr="00AB47CD">
        <w:rPr>
          <w:rFonts w:ascii="Koop Office" w:hAnsi="Koop Office"/>
          <w:b/>
          <w:sz w:val="28"/>
          <w:szCs w:val="28"/>
        </w:rPr>
        <w:t>Vienna</w:t>
      </w:r>
      <w:proofErr w:type="spellEnd"/>
      <w:r w:rsidRPr="00AB47CD">
        <w:rPr>
          <w:rFonts w:ascii="Koop Office" w:hAnsi="Koop Office"/>
          <w:b/>
          <w:sz w:val="28"/>
          <w:szCs w:val="28"/>
        </w:rPr>
        <w:t xml:space="preserve"> </w:t>
      </w:r>
      <w:proofErr w:type="spellStart"/>
      <w:r w:rsidRPr="00AB47CD">
        <w:rPr>
          <w:rFonts w:ascii="Koop Office" w:hAnsi="Koop Office"/>
          <w:b/>
          <w:sz w:val="28"/>
          <w:szCs w:val="28"/>
        </w:rPr>
        <w:t>Insurance</w:t>
      </w:r>
      <w:proofErr w:type="spellEnd"/>
      <w:r w:rsidRPr="00AB47CD">
        <w:rPr>
          <w:rFonts w:ascii="Koop Office" w:hAnsi="Koop Office"/>
          <w:b/>
          <w:sz w:val="28"/>
          <w:szCs w:val="28"/>
        </w:rPr>
        <w:t xml:space="preserve"> Group</w:t>
      </w:r>
    </w:p>
    <w:p w14:paraId="5555B792" w14:textId="2587E76C" w:rsidR="00921548" w:rsidRPr="00AB47CD" w:rsidRDefault="00AB47CD" w:rsidP="00B67AAE">
      <w:pPr>
        <w:tabs>
          <w:tab w:val="left" w:pos="709"/>
        </w:tabs>
        <w:jc w:val="both"/>
        <w:rPr>
          <w:rFonts w:ascii="Koop Office" w:hAnsi="Koop Office" w:cs="Arial"/>
          <w:b/>
          <w:sz w:val="22"/>
          <w:szCs w:val="22"/>
        </w:rPr>
      </w:pPr>
      <w:r w:rsidRPr="00AB47CD">
        <w:rPr>
          <w:rFonts w:ascii="Koop Office" w:hAnsi="Koop Office" w:cs="Arial"/>
          <w:b/>
          <w:sz w:val="22"/>
          <w:szCs w:val="22"/>
        </w:rPr>
        <w:t>s</w:t>
      </w:r>
      <w:r w:rsidR="00921548" w:rsidRPr="00AB47CD">
        <w:rPr>
          <w:rFonts w:ascii="Koop Office" w:hAnsi="Koop Office" w:cs="Arial"/>
          <w:b/>
          <w:sz w:val="22"/>
          <w:szCs w:val="22"/>
        </w:rPr>
        <w:t>ídl</w:t>
      </w:r>
      <w:r w:rsidRPr="00AB47CD">
        <w:rPr>
          <w:rFonts w:ascii="Koop Office" w:hAnsi="Koop Office" w:cs="Arial"/>
          <w:b/>
          <w:sz w:val="22"/>
          <w:szCs w:val="22"/>
        </w:rPr>
        <w:t>o:</w:t>
      </w:r>
      <w:r w:rsidR="00B67AAE">
        <w:rPr>
          <w:rFonts w:ascii="Koop Office" w:hAnsi="Koop Office" w:cs="Arial"/>
          <w:b/>
          <w:sz w:val="22"/>
          <w:szCs w:val="22"/>
        </w:rPr>
        <w:tab/>
      </w:r>
      <w:r w:rsidR="00921548" w:rsidRPr="00AB47CD">
        <w:rPr>
          <w:rFonts w:ascii="Koop Office" w:hAnsi="Koop Office" w:cs="Arial"/>
          <w:b/>
          <w:sz w:val="22"/>
          <w:szCs w:val="22"/>
        </w:rPr>
        <w:t xml:space="preserve">Pobřežní 665/21, </w:t>
      </w:r>
      <w:r w:rsidRPr="00AB47CD">
        <w:rPr>
          <w:rFonts w:ascii="Koop Office" w:hAnsi="Koop Office" w:cs="Arial"/>
          <w:b/>
          <w:sz w:val="22"/>
          <w:szCs w:val="22"/>
        </w:rPr>
        <w:t>186 00 Praha 8,</w:t>
      </w:r>
      <w:r w:rsidR="00921548" w:rsidRPr="00AB47CD">
        <w:rPr>
          <w:rFonts w:ascii="Koop Office" w:hAnsi="Koop Office" w:cs="Arial"/>
          <w:b/>
          <w:sz w:val="22"/>
          <w:szCs w:val="22"/>
        </w:rPr>
        <w:t xml:space="preserve"> Česká republika</w:t>
      </w:r>
    </w:p>
    <w:p w14:paraId="5555B793" w14:textId="346F1BBD" w:rsidR="00921548" w:rsidRPr="00AB47CD" w:rsidRDefault="00921548" w:rsidP="00B67AAE">
      <w:pPr>
        <w:tabs>
          <w:tab w:val="left" w:pos="709"/>
        </w:tabs>
        <w:jc w:val="both"/>
        <w:rPr>
          <w:rFonts w:ascii="Koop Office" w:hAnsi="Koop Office" w:cs="Arial"/>
          <w:b/>
          <w:color w:val="000000"/>
          <w:sz w:val="22"/>
          <w:szCs w:val="22"/>
        </w:rPr>
      </w:pPr>
      <w:r w:rsidRPr="00AB47CD">
        <w:rPr>
          <w:rFonts w:ascii="Koop Office" w:hAnsi="Koop Office" w:cs="Arial"/>
          <w:b/>
          <w:color w:val="000000"/>
          <w:sz w:val="22"/>
          <w:szCs w:val="22"/>
        </w:rPr>
        <w:t>IČO:</w:t>
      </w:r>
      <w:r w:rsidR="00B67AAE">
        <w:rPr>
          <w:rFonts w:ascii="Koop Office" w:hAnsi="Koop Office" w:cs="Arial"/>
          <w:b/>
          <w:color w:val="000000"/>
          <w:sz w:val="22"/>
          <w:szCs w:val="22"/>
        </w:rPr>
        <w:tab/>
      </w:r>
      <w:r w:rsidRPr="00AB47CD">
        <w:rPr>
          <w:rFonts w:ascii="Koop Office" w:hAnsi="Koop Office" w:cs="Arial"/>
          <w:b/>
          <w:color w:val="000000"/>
          <w:sz w:val="22"/>
          <w:szCs w:val="22"/>
        </w:rPr>
        <w:t>47116617</w:t>
      </w:r>
    </w:p>
    <w:p w14:paraId="5555B794" w14:textId="77777777" w:rsidR="00921548" w:rsidRPr="00AB47CD" w:rsidRDefault="00921548" w:rsidP="002616E8">
      <w:pPr>
        <w:jc w:val="both"/>
        <w:rPr>
          <w:rFonts w:ascii="Koop Office" w:hAnsi="Koop Office" w:cs="Arial"/>
          <w:color w:val="000000"/>
          <w:sz w:val="22"/>
        </w:rPr>
      </w:pPr>
      <w:r w:rsidRPr="00AB47CD">
        <w:rPr>
          <w:rFonts w:ascii="Koop Office" w:hAnsi="Koop Office" w:cs="Arial"/>
          <w:color w:val="000000"/>
          <w:sz w:val="22"/>
        </w:rPr>
        <w:t xml:space="preserve">zapsaná v obchodním rejstříku vedeném Městským soudem v Praze </w:t>
      </w:r>
      <w:proofErr w:type="spellStart"/>
      <w:r w:rsidRPr="00AB47CD">
        <w:rPr>
          <w:rFonts w:ascii="Koop Office" w:hAnsi="Koop Office" w:cs="Arial"/>
          <w:color w:val="000000"/>
          <w:sz w:val="22"/>
        </w:rPr>
        <w:t>sp</w:t>
      </w:r>
      <w:proofErr w:type="spellEnd"/>
      <w:r w:rsidRPr="00AB47CD">
        <w:rPr>
          <w:rFonts w:ascii="Koop Office" w:hAnsi="Koop Office" w:cs="Arial"/>
          <w:color w:val="000000"/>
          <w:sz w:val="22"/>
        </w:rPr>
        <w:t>. zn. B 1897</w:t>
      </w:r>
    </w:p>
    <w:p w14:paraId="5555B795" w14:textId="77777777" w:rsidR="00921548" w:rsidRPr="00AB47CD" w:rsidRDefault="00921548" w:rsidP="002616E8">
      <w:pPr>
        <w:jc w:val="both"/>
        <w:rPr>
          <w:rFonts w:ascii="Koop Office" w:hAnsi="Koop Office" w:cs="Arial"/>
          <w:color w:val="000000"/>
          <w:sz w:val="22"/>
        </w:rPr>
      </w:pPr>
      <w:r w:rsidRPr="00AB47CD">
        <w:rPr>
          <w:rFonts w:ascii="Koop Office" w:hAnsi="Koop Office" w:cs="Arial"/>
          <w:color w:val="000000"/>
          <w:sz w:val="22"/>
        </w:rPr>
        <w:t xml:space="preserve">(dále jen </w:t>
      </w:r>
      <w:r w:rsidRPr="00AB47CD">
        <w:rPr>
          <w:rFonts w:ascii="Koop Office" w:hAnsi="Koop Office" w:cs="Arial"/>
          <w:b/>
          <w:color w:val="000000"/>
          <w:sz w:val="22"/>
        </w:rPr>
        <w:t>pojistitel</w:t>
      </w:r>
      <w:r w:rsidRPr="00AB47CD">
        <w:rPr>
          <w:rFonts w:ascii="Koop Office" w:hAnsi="Koop Office" w:cs="Arial"/>
          <w:color w:val="000000"/>
          <w:sz w:val="22"/>
        </w:rPr>
        <w:t>),</w:t>
      </w:r>
    </w:p>
    <w:sdt>
      <w:sdtPr>
        <w:rPr>
          <w:rFonts w:ascii="Koop Office" w:hAnsi="Koop Office" w:cs="Arial"/>
          <w:sz w:val="22"/>
        </w:rPr>
        <w:id w:val="2112004470"/>
        <w:placeholder>
          <w:docPart w:val="9D4FE6202C524FDA99316D428E46C67D"/>
        </w:placeholder>
      </w:sdtPr>
      <w:sdtEndPr>
        <w:rPr>
          <w:szCs w:val="22"/>
        </w:rPr>
      </w:sdtEndPr>
      <w:sdtContent>
        <w:p w14:paraId="0F461DF2" w14:textId="0BECD2EE" w:rsidR="00C461C4" w:rsidRPr="000C5317" w:rsidRDefault="00C461C4" w:rsidP="00C461C4">
          <w:pPr>
            <w:pStyle w:val="Zpat"/>
            <w:tabs>
              <w:tab w:val="clear" w:pos="4536"/>
              <w:tab w:val="left" w:pos="1418"/>
            </w:tabs>
            <w:jc w:val="both"/>
            <w:rPr>
              <w:rFonts w:ascii="Koop Office" w:hAnsi="Koop Office" w:cs="Arial"/>
              <w:b/>
              <w:sz w:val="22"/>
              <w:highlight w:val="yellow"/>
            </w:rPr>
          </w:pPr>
          <w:r w:rsidRPr="00AB47CD">
            <w:rPr>
              <w:rFonts w:ascii="Koop Office" w:hAnsi="Koop Office" w:cs="Arial"/>
              <w:sz w:val="22"/>
            </w:rPr>
            <w:t>zastoupený:</w:t>
          </w:r>
          <w:r>
            <w:rPr>
              <w:rFonts w:ascii="Koop Office" w:hAnsi="Koop Office" w:cs="Arial"/>
              <w:sz w:val="22"/>
            </w:rPr>
            <w:tab/>
          </w:r>
          <w:r w:rsidR="00AE191C" w:rsidRPr="00AE191C">
            <w:rPr>
              <w:rFonts w:ascii="Koop Office" w:hAnsi="Koop Office" w:cs="Arial"/>
              <w:bCs/>
              <w:sz w:val="22"/>
            </w:rPr>
            <w:t xml:space="preserve">Bc. Veronika </w:t>
          </w:r>
          <w:proofErr w:type="spellStart"/>
          <w:r w:rsidR="00AE191C" w:rsidRPr="00AE191C">
            <w:rPr>
              <w:rFonts w:ascii="Koop Office" w:hAnsi="Koop Office" w:cs="Arial"/>
              <w:bCs/>
              <w:sz w:val="22"/>
            </w:rPr>
            <w:t>Ruberová</w:t>
          </w:r>
          <w:proofErr w:type="spellEnd"/>
          <w:r w:rsidR="00AE191C" w:rsidRPr="00AE191C">
            <w:rPr>
              <w:rFonts w:ascii="Koop Office" w:hAnsi="Koop Office" w:cs="Arial"/>
              <w:bCs/>
              <w:sz w:val="22"/>
            </w:rPr>
            <w:t xml:space="preserve">, </w:t>
          </w:r>
          <w:proofErr w:type="spellStart"/>
          <w:r w:rsidR="00AE191C" w:rsidRPr="00AE191C">
            <w:rPr>
              <w:rFonts w:ascii="Koop Office" w:hAnsi="Koop Office" w:cs="Arial"/>
              <w:bCs/>
              <w:sz w:val="22"/>
            </w:rPr>
            <w:t>underwriter</w:t>
          </w:r>
          <w:proofErr w:type="spellEnd"/>
          <w:r w:rsidR="00AE191C" w:rsidRPr="00AE191C">
            <w:rPr>
              <w:rFonts w:ascii="Koop Office" w:hAnsi="Koop Office" w:cs="Arial"/>
              <w:bCs/>
              <w:sz w:val="22"/>
            </w:rPr>
            <w:t xml:space="preserve"> flotila/ NŽP</w:t>
          </w:r>
        </w:p>
        <w:p w14:paraId="7AC6447D" w14:textId="77777777" w:rsidR="00AE191C" w:rsidRDefault="00C461C4" w:rsidP="00AE191C">
          <w:pPr>
            <w:pStyle w:val="Zpat"/>
            <w:tabs>
              <w:tab w:val="clear" w:pos="4536"/>
              <w:tab w:val="left" w:pos="1418"/>
            </w:tabs>
            <w:jc w:val="both"/>
            <w:rPr>
              <w:rFonts w:ascii="Koop Office" w:hAnsi="Koop Office" w:cs="Arial"/>
              <w:bCs/>
              <w:sz w:val="22"/>
            </w:rPr>
          </w:pPr>
          <w:r w:rsidRPr="00AE191C">
            <w:rPr>
              <w:rFonts w:ascii="Koop Office" w:hAnsi="Koop Office" w:cs="Arial"/>
              <w:b/>
              <w:sz w:val="22"/>
            </w:rPr>
            <w:tab/>
          </w:r>
          <w:r w:rsidR="00AE191C" w:rsidRPr="00AE191C">
            <w:rPr>
              <w:rFonts w:ascii="Koop Office" w:hAnsi="Koop Office" w:cs="Arial"/>
              <w:bCs/>
              <w:sz w:val="22"/>
            </w:rPr>
            <w:t xml:space="preserve">Monika Holubová, </w:t>
          </w:r>
          <w:proofErr w:type="spellStart"/>
          <w:r w:rsidR="00AE191C" w:rsidRPr="00AE191C">
            <w:rPr>
              <w:rFonts w:ascii="Koop Office" w:hAnsi="Koop Office" w:cs="Arial"/>
              <w:bCs/>
              <w:sz w:val="22"/>
            </w:rPr>
            <w:t>underwriter</w:t>
          </w:r>
          <w:proofErr w:type="spellEnd"/>
          <w:r w:rsidR="00AE191C" w:rsidRPr="00AE191C">
            <w:rPr>
              <w:rFonts w:ascii="Koop Office" w:hAnsi="Koop Office" w:cs="Arial"/>
              <w:bCs/>
              <w:sz w:val="22"/>
            </w:rPr>
            <w:t xml:space="preserve"> flotila/ NŽP </w:t>
          </w:r>
        </w:p>
        <w:p w14:paraId="26A61B40" w14:textId="1EA9FFC7" w:rsidR="00C461C4" w:rsidRPr="009F7B9E" w:rsidRDefault="00C461C4" w:rsidP="00AE191C">
          <w:pPr>
            <w:pStyle w:val="Zpat"/>
            <w:tabs>
              <w:tab w:val="clear" w:pos="4536"/>
              <w:tab w:val="left" w:pos="1418"/>
            </w:tabs>
            <w:jc w:val="both"/>
            <w:rPr>
              <w:rFonts w:ascii="Koop Office" w:hAnsi="Koop Office" w:cs="Arial"/>
              <w:sz w:val="22"/>
              <w:szCs w:val="22"/>
            </w:rPr>
          </w:pPr>
          <w:r>
            <w:rPr>
              <w:rFonts w:ascii="Koop Office" w:hAnsi="Koop Office" w:cs="Arial"/>
              <w:sz w:val="22"/>
              <w:szCs w:val="22"/>
            </w:rPr>
            <w:t>p</w:t>
          </w:r>
          <w:r w:rsidRPr="009F7B9E">
            <w:rPr>
              <w:rFonts w:ascii="Koop Office" w:hAnsi="Koop Office" w:cs="Arial"/>
              <w:sz w:val="22"/>
              <w:szCs w:val="22"/>
            </w:rPr>
            <w:t>racoviště:</w:t>
          </w:r>
          <w:r w:rsidRPr="009F7B9E">
            <w:rPr>
              <w:rFonts w:ascii="Koop Office" w:hAnsi="Koop Office" w:cs="Arial"/>
              <w:sz w:val="22"/>
              <w:szCs w:val="22"/>
            </w:rPr>
            <w:tab/>
            <w:t xml:space="preserve">Kooperativa pojišťovna, a. s., </w:t>
          </w:r>
          <w:proofErr w:type="spellStart"/>
          <w:r w:rsidRPr="009F7B9E">
            <w:rPr>
              <w:rFonts w:ascii="Koop Office" w:hAnsi="Koop Office" w:cs="Arial"/>
              <w:sz w:val="22"/>
              <w:szCs w:val="22"/>
            </w:rPr>
            <w:t>Vienna</w:t>
          </w:r>
          <w:proofErr w:type="spellEnd"/>
          <w:r w:rsidRPr="009F7B9E">
            <w:rPr>
              <w:rFonts w:ascii="Koop Office" w:hAnsi="Koop Office" w:cs="Arial"/>
              <w:sz w:val="22"/>
              <w:szCs w:val="22"/>
            </w:rPr>
            <w:t xml:space="preserve"> </w:t>
          </w:r>
          <w:proofErr w:type="spellStart"/>
          <w:r w:rsidRPr="009F7B9E">
            <w:rPr>
              <w:rFonts w:ascii="Koop Office" w:hAnsi="Koop Office" w:cs="Arial"/>
              <w:sz w:val="22"/>
              <w:szCs w:val="22"/>
            </w:rPr>
            <w:t>Insurance</w:t>
          </w:r>
          <w:proofErr w:type="spellEnd"/>
          <w:r w:rsidRPr="009F7B9E">
            <w:rPr>
              <w:rFonts w:ascii="Koop Office" w:hAnsi="Koop Office" w:cs="Arial"/>
              <w:sz w:val="22"/>
              <w:szCs w:val="22"/>
            </w:rPr>
            <w:t xml:space="preserve"> Group</w:t>
          </w:r>
        </w:p>
        <w:p w14:paraId="4D702989" w14:textId="47925EE4" w:rsidR="00C461C4" w:rsidRPr="007203B2" w:rsidRDefault="00C461C4" w:rsidP="00C461C4">
          <w:pPr>
            <w:tabs>
              <w:tab w:val="left" w:pos="1418"/>
            </w:tabs>
            <w:rPr>
              <w:rFonts w:ascii="Koop Office" w:hAnsi="Koop Office" w:cs="Arial"/>
              <w:sz w:val="22"/>
              <w:szCs w:val="22"/>
            </w:rPr>
          </w:pPr>
          <w:r w:rsidRPr="009F7B9E">
            <w:rPr>
              <w:rFonts w:ascii="Koop Office" w:hAnsi="Koop Office" w:cs="Arial"/>
              <w:sz w:val="22"/>
              <w:szCs w:val="22"/>
            </w:rPr>
            <w:tab/>
          </w:r>
          <w:r w:rsidRPr="009F7B9E">
            <w:rPr>
              <w:rFonts w:ascii="Koop Office" w:hAnsi="Koop Office" w:cs="Arial"/>
              <w:b/>
              <w:bCs/>
              <w:sz w:val="22"/>
              <w:szCs w:val="22"/>
            </w:rPr>
            <w:t xml:space="preserve">AGENTURA </w:t>
          </w:r>
          <w:r w:rsidR="00AE191C" w:rsidRPr="00AE191C">
            <w:rPr>
              <w:rFonts w:ascii="Koop Office" w:hAnsi="Koop Office" w:cs="Arial"/>
              <w:b/>
              <w:bCs/>
              <w:sz w:val="22"/>
              <w:szCs w:val="22"/>
            </w:rPr>
            <w:t>MORAVA</w:t>
          </w:r>
          <w:r w:rsidR="00AE191C">
            <w:rPr>
              <w:rFonts w:ascii="Koop Office" w:hAnsi="Koop Office" w:cs="Arial"/>
              <w:b/>
              <w:bCs/>
              <w:sz w:val="22"/>
              <w:szCs w:val="22"/>
            </w:rPr>
            <w:t xml:space="preserve"> JIH</w:t>
          </w:r>
        </w:p>
        <w:p w14:paraId="1DA658D8" w14:textId="77459B90" w:rsidR="00C461C4" w:rsidRPr="00AB47CD" w:rsidRDefault="00C461C4" w:rsidP="00AE191C">
          <w:pPr>
            <w:tabs>
              <w:tab w:val="left" w:pos="1418"/>
            </w:tabs>
            <w:rPr>
              <w:rFonts w:ascii="Koop Office" w:hAnsi="Koop Office" w:cs="Arial"/>
              <w:sz w:val="22"/>
            </w:rPr>
          </w:pPr>
          <w:r w:rsidRPr="007203B2">
            <w:rPr>
              <w:rFonts w:ascii="Koop Office" w:hAnsi="Koop Office" w:cs="Arial"/>
              <w:sz w:val="22"/>
              <w:szCs w:val="22"/>
            </w:rPr>
            <w:tab/>
          </w:r>
          <w:r w:rsidR="00AE191C" w:rsidRPr="00AE191C">
            <w:rPr>
              <w:rFonts w:ascii="Koop Office" w:hAnsi="Koop Office" w:cs="Arial"/>
              <w:sz w:val="22"/>
              <w:szCs w:val="22"/>
            </w:rPr>
            <w:t>Osvoboditelů 5301, 760 01 Zlín, tel. 957740130</w:t>
          </w:r>
        </w:p>
      </w:sdtContent>
    </w:sdt>
    <w:p w14:paraId="11AB2705" w14:textId="77777777" w:rsidR="00C461C4" w:rsidRPr="00AB47CD" w:rsidRDefault="00C461C4" w:rsidP="00C461C4">
      <w:pPr>
        <w:pStyle w:val="Zkladntext31"/>
        <w:tabs>
          <w:tab w:val="clear" w:pos="-720"/>
        </w:tabs>
        <w:spacing w:line="240" w:lineRule="auto"/>
        <w:jc w:val="both"/>
        <w:rPr>
          <w:rFonts w:ascii="Koop Office" w:hAnsi="Koop Office" w:cs="Arial"/>
          <w:color w:val="000000"/>
          <w:sz w:val="22"/>
        </w:rPr>
      </w:pPr>
      <w:r w:rsidRPr="00AB47CD">
        <w:rPr>
          <w:rFonts w:ascii="Koop Office" w:hAnsi="Koop Office" w:cs="Arial"/>
          <w:color w:val="000000"/>
          <w:sz w:val="22"/>
        </w:rPr>
        <w:t>a</w:t>
      </w:r>
    </w:p>
    <w:p w14:paraId="6E04A868" w14:textId="77777777" w:rsidR="00C461C4" w:rsidRPr="00AB47CD" w:rsidRDefault="00C461C4" w:rsidP="00C461C4">
      <w:pPr>
        <w:jc w:val="both"/>
        <w:rPr>
          <w:rFonts w:ascii="Koop Office" w:hAnsi="Koop Office" w:cs="Arial"/>
          <w:color w:val="000000"/>
          <w:sz w:val="22"/>
        </w:rPr>
      </w:pPr>
    </w:p>
    <w:sdt>
      <w:sdtPr>
        <w:rPr>
          <w:rFonts w:ascii="Koop Office" w:hAnsi="Koop Office" w:cs="Arial"/>
          <w:b/>
          <w:sz w:val="28"/>
          <w:szCs w:val="28"/>
        </w:rPr>
        <w:id w:val="1671065381"/>
        <w:placeholder>
          <w:docPart w:val="9D4FE6202C524FDA99316D428E46C67D"/>
        </w:placeholder>
      </w:sdtPr>
      <w:sdtEndPr>
        <w:rPr>
          <w:b w:val="0"/>
          <w:bCs/>
          <w:sz w:val="22"/>
          <w:szCs w:val="20"/>
        </w:rPr>
      </w:sdtEndPr>
      <w:sdtContent>
        <w:p w14:paraId="43BD8376" w14:textId="660F6A82" w:rsidR="00C461C4" w:rsidRPr="00C1283A" w:rsidRDefault="00E13D0E" w:rsidP="00E13D0E">
          <w:pPr>
            <w:jc w:val="both"/>
            <w:rPr>
              <w:rFonts w:ascii="Koop Office" w:hAnsi="Koop Office" w:cs="Arial"/>
              <w:b/>
              <w:sz w:val="28"/>
              <w:szCs w:val="28"/>
            </w:rPr>
          </w:pPr>
          <w:r w:rsidRPr="00E13D0E">
            <w:rPr>
              <w:rFonts w:ascii="Koop Office" w:hAnsi="Koop Office" w:cs="Arial"/>
              <w:b/>
              <w:sz w:val="28"/>
              <w:szCs w:val="28"/>
            </w:rPr>
            <w:t>Pohřební a hřbitovní služby města Brna, a.s.</w:t>
          </w:r>
        </w:p>
        <w:p w14:paraId="58690C13" w14:textId="568A148A" w:rsidR="00C461C4" w:rsidRPr="00C1283A" w:rsidRDefault="00C461C4" w:rsidP="00E13D0E">
          <w:pPr>
            <w:tabs>
              <w:tab w:val="left" w:pos="1701"/>
            </w:tabs>
            <w:jc w:val="both"/>
            <w:rPr>
              <w:rFonts w:ascii="Koop Office" w:hAnsi="Koop Office" w:cs="Arial"/>
              <w:b/>
              <w:sz w:val="22"/>
              <w:szCs w:val="22"/>
            </w:rPr>
          </w:pPr>
          <w:r>
            <w:rPr>
              <w:rFonts w:ascii="Koop Office" w:hAnsi="Koop Office" w:cs="Arial"/>
              <w:b/>
              <w:sz w:val="22"/>
              <w:szCs w:val="22"/>
            </w:rPr>
            <w:t>sí</w:t>
          </w:r>
          <w:r w:rsidRPr="00C1283A">
            <w:rPr>
              <w:rFonts w:ascii="Koop Office" w:hAnsi="Koop Office" w:cs="Arial"/>
              <w:b/>
              <w:sz w:val="22"/>
              <w:szCs w:val="22"/>
            </w:rPr>
            <w:t>dlo</w:t>
          </w:r>
          <w:r>
            <w:rPr>
              <w:rFonts w:ascii="Koop Office" w:hAnsi="Koop Office" w:cs="Arial"/>
              <w:b/>
              <w:sz w:val="22"/>
              <w:szCs w:val="22"/>
            </w:rPr>
            <w:t>/ bydliště</w:t>
          </w:r>
          <w:r w:rsidRPr="00C1283A">
            <w:rPr>
              <w:rFonts w:ascii="Koop Office" w:hAnsi="Koop Office" w:cs="Arial"/>
              <w:b/>
              <w:sz w:val="22"/>
              <w:szCs w:val="22"/>
            </w:rPr>
            <w:t>:</w:t>
          </w:r>
          <w:r>
            <w:rPr>
              <w:rFonts w:ascii="Koop Office" w:hAnsi="Koop Office" w:cs="Arial"/>
              <w:b/>
              <w:sz w:val="22"/>
              <w:szCs w:val="22"/>
            </w:rPr>
            <w:tab/>
          </w:r>
          <w:r w:rsidR="00E13D0E" w:rsidRPr="00E13D0E">
            <w:rPr>
              <w:rFonts w:ascii="Koop Office" w:hAnsi="Koop Office" w:cs="Arial"/>
              <w:b/>
              <w:sz w:val="22"/>
              <w:szCs w:val="22"/>
            </w:rPr>
            <w:tab/>
            <w:t>Koliště 1909/7, Černá Pole, 602 00 Brno</w:t>
          </w:r>
          <w:r w:rsidRPr="00C1283A">
            <w:rPr>
              <w:rFonts w:ascii="Koop Office" w:hAnsi="Koop Office" w:cs="Arial"/>
              <w:b/>
              <w:sz w:val="22"/>
              <w:szCs w:val="22"/>
            </w:rPr>
            <w:t>, Česká republika</w:t>
          </w:r>
        </w:p>
        <w:p w14:paraId="5101164F" w14:textId="4E56FDDA" w:rsidR="00C461C4" w:rsidRDefault="00C461C4" w:rsidP="00C461C4">
          <w:pPr>
            <w:tabs>
              <w:tab w:val="left" w:pos="1701"/>
            </w:tabs>
            <w:jc w:val="both"/>
            <w:rPr>
              <w:rFonts w:ascii="Koop Office" w:hAnsi="Koop Office" w:cs="Arial"/>
              <w:b/>
              <w:sz w:val="22"/>
              <w:szCs w:val="22"/>
            </w:rPr>
          </w:pPr>
          <w:r w:rsidRPr="00C1283A">
            <w:rPr>
              <w:rFonts w:ascii="Koop Office" w:hAnsi="Koop Office" w:cs="Arial"/>
              <w:b/>
              <w:sz w:val="22"/>
              <w:szCs w:val="22"/>
            </w:rPr>
            <w:t>IČO</w:t>
          </w:r>
          <w:r>
            <w:rPr>
              <w:rFonts w:ascii="Koop Office" w:hAnsi="Koop Office" w:cs="Arial"/>
              <w:b/>
              <w:sz w:val="22"/>
              <w:szCs w:val="22"/>
            </w:rPr>
            <w:t>/ RČ</w:t>
          </w:r>
          <w:r w:rsidRPr="00C1283A">
            <w:rPr>
              <w:rFonts w:ascii="Koop Office" w:hAnsi="Koop Office" w:cs="Arial"/>
              <w:b/>
              <w:sz w:val="22"/>
              <w:szCs w:val="22"/>
            </w:rPr>
            <w:t>:</w:t>
          </w:r>
          <w:r w:rsidRPr="00C1283A">
            <w:rPr>
              <w:rFonts w:ascii="Koop Office" w:hAnsi="Koop Office" w:cs="Arial"/>
              <w:b/>
              <w:sz w:val="22"/>
              <w:szCs w:val="22"/>
            </w:rPr>
            <w:tab/>
          </w:r>
          <w:r w:rsidR="00E13D0E" w:rsidRPr="00E13D0E">
            <w:rPr>
              <w:rFonts w:ascii="Koop Office" w:hAnsi="Koop Office" w:cs="Arial"/>
              <w:b/>
              <w:sz w:val="22"/>
              <w:szCs w:val="22"/>
            </w:rPr>
            <w:t>60713330</w:t>
          </w:r>
        </w:p>
        <w:p w14:paraId="6AB0EED3" w14:textId="1CECFCDD" w:rsidR="0015786E" w:rsidRPr="00C1283A" w:rsidRDefault="0015786E" w:rsidP="0015786E">
          <w:pPr>
            <w:pStyle w:val="BodyText21"/>
            <w:rPr>
              <w:rFonts w:ascii="Koop Office" w:hAnsi="Koop Office" w:cs="Arial"/>
              <w:bCs/>
              <w:spacing w:val="0"/>
              <w:sz w:val="22"/>
            </w:rPr>
          </w:pPr>
          <w:r w:rsidRPr="00C1283A">
            <w:rPr>
              <w:rFonts w:ascii="Koop Office" w:hAnsi="Koop Office" w:cs="Arial"/>
              <w:bCs/>
              <w:spacing w:val="0"/>
              <w:sz w:val="22"/>
            </w:rPr>
            <w:t xml:space="preserve">zapsaný(á) v obchodním rejstříku vedeném </w:t>
          </w:r>
          <w:r w:rsidRPr="00AE191C">
            <w:rPr>
              <w:rFonts w:ascii="Koop Office" w:hAnsi="Koop Office" w:cs="Arial"/>
              <w:bCs/>
              <w:spacing w:val="0"/>
              <w:sz w:val="22"/>
            </w:rPr>
            <w:t xml:space="preserve">Krajským soudem v Brně </w:t>
          </w:r>
          <w:proofErr w:type="spellStart"/>
          <w:r w:rsidRPr="00AE191C">
            <w:rPr>
              <w:rFonts w:ascii="Koop Office" w:hAnsi="Koop Office" w:cs="Arial"/>
              <w:bCs/>
              <w:spacing w:val="0"/>
              <w:sz w:val="22"/>
            </w:rPr>
            <w:t>sp</w:t>
          </w:r>
          <w:proofErr w:type="spellEnd"/>
          <w:r w:rsidRPr="00AE191C">
            <w:rPr>
              <w:rFonts w:ascii="Koop Office" w:hAnsi="Koop Office" w:cs="Arial"/>
              <w:bCs/>
              <w:spacing w:val="0"/>
              <w:sz w:val="22"/>
            </w:rPr>
            <w:t>. zn.</w:t>
          </w:r>
          <w:r>
            <w:rPr>
              <w:rFonts w:ascii="Koop Office" w:hAnsi="Koop Office" w:cs="Arial"/>
              <w:bCs/>
              <w:spacing w:val="0"/>
              <w:sz w:val="22"/>
            </w:rPr>
            <w:t xml:space="preserve"> </w:t>
          </w:r>
          <w:r w:rsidR="00E13D0E" w:rsidRPr="00E13D0E">
            <w:rPr>
              <w:rFonts w:ascii="Koop Office" w:hAnsi="Koop Office" w:cs="Arial"/>
              <w:bCs/>
              <w:spacing w:val="0"/>
              <w:sz w:val="22"/>
            </w:rPr>
            <w:t>B 5828</w:t>
          </w:r>
        </w:p>
        <w:p w14:paraId="6F152D02" w14:textId="77777777" w:rsidR="00C461C4" w:rsidRPr="00C1283A" w:rsidRDefault="00C461C4" w:rsidP="00C461C4">
          <w:pPr>
            <w:jc w:val="both"/>
            <w:rPr>
              <w:rFonts w:ascii="Koop Office" w:hAnsi="Koop Office" w:cs="Arial"/>
              <w:bCs/>
              <w:sz w:val="22"/>
            </w:rPr>
          </w:pPr>
          <w:r w:rsidRPr="00C1283A">
            <w:rPr>
              <w:rFonts w:ascii="Koop Office" w:hAnsi="Koop Office" w:cs="Arial"/>
              <w:bCs/>
              <w:sz w:val="22"/>
            </w:rPr>
            <w:t xml:space="preserve">(dále jen </w:t>
          </w:r>
          <w:r w:rsidRPr="00C1283A">
            <w:rPr>
              <w:rFonts w:ascii="Koop Office" w:hAnsi="Koop Office" w:cs="Arial"/>
              <w:b/>
              <w:bCs/>
              <w:sz w:val="22"/>
            </w:rPr>
            <w:t>pojistník</w:t>
          </w:r>
          <w:r w:rsidRPr="00C1283A">
            <w:rPr>
              <w:rFonts w:ascii="Koop Office" w:hAnsi="Koop Office" w:cs="Arial"/>
              <w:bCs/>
              <w:sz w:val="22"/>
            </w:rPr>
            <w:t>),</w:t>
          </w:r>
        </w:p>
        <w:p w14:paraId="1C3B1366" w14:textId="2B4C8D43" w:rsidR="00AE191C" w:rsidRDefault="00C461C4" w:rsidP="00AE191C">
          <w:pPr>
            <w:tabs>
              <w:tab w:val="left" w:pos="1418"/>
            </w:tabs>
            <w:jc w:val="both"/>
            <w:rPr>
              <w:rFonts w:ascii="Koop Office" w:hAnsi="Koop Office" w:cs="Arial"/>
              <w:bCs/>
              <w:sz w:val="22"/>
            </w:rPr>
          </w:pPr>
          <w:r w:rsidRPr="00C1283A">
            <w:rPr>
              <w:rFonts w:ascii="Koop Office" w:hAnsi="Koop Office" w:cs="Arial"/>
              <w:bCs/>
              <w:sz w:val="22"/>
            </w:rPr>
            <w:t>zastoupený:</w:t>
          </w:r>
          <w:r>
            <w:rPr>
              <w:rFonts w:ascii="Koop Office" w:hAnsi="Koop Office" w:cs="Arial"/>
              <w:bCs/>
              <w:sz w:val="22"/>
            </w:rPr>
            <w:tab/>
          </w:r>
          <w:r w:rsidR="0074298B">
            <w:rPr>
              <w:rFonts w:ascii="Koop Office" w:hAnsi="Koop Office" w:cs="Arial"/>
              <w:bCs/>
              <w:sz w:val="22"/>
            </w:rPr>
            <w:t>Ing. Lea Olšáková, ředitelka</w:t>
          </w:r>
        </w:p>
        <w:p w14:paraId="5555B7A5" w14:textId="6017649B" w:rsidR="00921548" w:rsidRDefault="00D7133C" w:rsidP="00AE191C">
          <w:pPr>
            <w:tabs>
              <w:tab w:val="left" w:pos="1418"/>
            </w:tabs>
            <w:jc w:val="both"/>
            <w:rPr>
              <w:rFonts w:ascii="Koop Office" w:hAnsi="Koop Office" w:cs="Arial"/>
              <w:bCs/>
              <w:sz w:val="22"/>
            </w:rPr>
          </w:pPr>
          <w:r>
            <w:rPr>
              <w:rFonts w:ascii="Koop Office" w:hAnsi="Koop Office" w:cs="Arial"/>
              <w:bCs/>
              <w:sz w:val="22"/>
            </w:rPr>
            <w:t xml:space="preserve">                        </w:t>
          </w:r>
        </w:p>
        <w:p w14:paraId="61F394BD" w14:textId="77777777" w:rsidR="00D7133C" w:rsidRDefault="00000000" w:rsidP="00AE191C">
          <w:pPr>
            <w:tabs>
              <w:tab w:val="left" w:pos="1418"/>
            </w:tabs>
            <w:jc w:val="both"/>
            <w:rPr>
              <w:rFonts w:ascii="Koop Office" w:hAnsi="Koop Office" w:cs="Arial"/>
              <w:bCs/>
              <w:sz w:val="22"/>
            </w:rPr>
          </w:pPr>
        </w:p>
      </w:sdtContent>
    </w:sdt>
    <w:p w14:paraId="5555B7A7" w14:textId="222EFBD6" w:rsidR="00921548" w:rsidRDefault="00921548" w:rsidP="00C006C3">
      <w:pPr>
        <w:pStyle w:val="Zkladntext31"/>
        <w:tabs>
          <w:tab w:val="clear" w:pos="-720"/>
        </w:tabs>
        <w:spacing w:line="240" w:lineRule="auto"/>
        <w:jc w:val="both"/>
        <w:rPr>
          <w:rFonts w:ascii="Koop Office" w:hAnsi="Koop Office" w:cs="Arial"/>
          <w:sz w:val="22"/>
        </w:rPr>
      </w:pPr>
    </w:p>
    <w:p w14:paraId="649851FF" w14:textId="22436FCE" w:rsidR="00685EA6" w:rsidRPr="000C5317" w:rsidRDefault="000C5317" w:rsidP="002616E8">
      <w:pPr>
        <w:pStyle w:val="Zkladntext31"/>
        <w:tabs>
          <w:tab w:val="clear" w:pos="-720"/>
        </w:tabs>
        <w:spacing w:after="120" w:line="240" w:lineRule="auto"/>
        <w:jc w:val="both"/>
        <w:rPr>
          <w:rFonts w:ascii="Koop Office" w:hAnsi="Koop Office" w:cs="Arial"/>
          <w:color w:val="000000"/>
          <w:sz w:val="22"/>
        </w:rPr>
      </w:pPr>
      <w:r>
        <w:rPr>
          <w:rFonts w:ascii="Koop Office" w:hAnsi="Koop Office" w:cs="Arial"/>
          <w:color w:val="000000"/>
          <w:sz w:val="22"/>
        </w:rPr>
        <w:t xml:space="preserve">uzavírají </w:t>
      </w:r>
      <w:r w:rsidR="00685EA6" w:rsidRPr="00AB47CD">
        <w:rPr>
          <w:rFonts w:ascii="Koop Office" w:hAnsi="Koop Office" w:cs="Arial"/>
          <w:color w:val="000000"/>
          <w:sz w:val="22"/>
        </w:rPr>
        <w:t>ve smyslu zákona č. 89/2012 Sb., občanský zákoník</w:t>
      </w:r>
      <w:r w:rsidR="00685EA6">
        <w:rPr>
          <w:rFonts w:ascii="Koop Office" w:hAnsi="Koop Office" w:cs="Arial"/>
          <w:color w:val="000000"/>
          <w:sz w:val="22"/>
        </w:rPr>
        <w:t>, ve znění pozdějších předpisů</w:t>
      </w:r>
      <w:r>
        <w:rPr>
          <w:rFonts w:ascii="Koop Office" w:hAnsi="Koop Office" w:cs="Arial"/>
          <w:color w:val="000000"/>
          <w:sz w:val="22"/>
        </w:rPr>
        <w:t>,</w:t>
      </w:r>
      <w:r w:rsidR="00685EA6" w:rsidRPr="00AB47CD">
        <w:rPr>
          <w:rFonts w:ascii="Koop Office" w:hAnsi="Koop Office" w:cs="Arial"/>
          <w:color w:val="000000"/>
          <w:sz w:val="22"/>
        </w:rPr>
        <w:t xml:space="preserve"> </w:t>
      </w:r>
      <w:r>
        <w:rPr>
          <w:rFonts w:ascii="Koop Office" w:hAnsi="Koop Office" w:cs="Arial"/>
          <w:color w:val="000000"/>
          <w:sz w:val="22"/>
        </w:rPr>
        <w:br/>
      </w:r>
      <w:r w:rsidR="00685EA6" w:rsidRPr="00AB47CD">
        <w:rPr>
          <w:rFonts w:ascii="Koop Office" w:hAnsi="Koop Office" w:cs="Arial"/>
          <w:color w:val="000000"/>
          <w:sz w:val="22"/>
        </w:rPr>
        <w:t xml:space="preserve">a zákona č. 168/1999 Sb., </w:t>
      </w:r>
      <w:r w:rsidR="00685EA6">
        <w:rPr>
          <w:rFonts w:ascii="Koop Office" w:hAnsi="Koop Office" w:cs="Arial"/>
          <w:color w:val="000000"/>
          <w:sz w:val="22"/>
        </w:rPr>
        <w:t>o </w:t>
      </w:r>
      <w:r w:rsidR="00685EA6" w:rsidRPr="00AB47CD">
        <w:rPr>
          <w:rFonts w:ascii="Koop Office" w:hAnsi="Koop Office" w:cs="Arial"/>
          <w:color w:val="000000"/>
          <w:sz w:val="22"/>
        </w:rPr>
        <w:t xml:space="preserve">pojištění odpovědnosti za </w:t>
      </w:r>
      <w:r w:rsidR="004D00DF">
        <w:rPr>
          <w:rFonts w:ascii="Koop Office" w:hAnsi="Koop Office" w:cs="Arial"/>
          <w:color w:val="000000"/>
          <w:sz w:val="22"/>
        </w:rPr>
        <w:t>škodu</w:t>
      </w:r>
      <w:r w:rsidR="00685EA6" w:rsidRPr="00AB47CD">
        <w:rPr>
          <w:rFonts w:ascii="Koop Office" w:hAnsi="Koop Office" w:cs="Arial"/>
          <w:color w:val="000000"/>
          <w:sz w:val="22"/>
        </w:rPr>
        <w:t xml:space="preserve"> způsobenou provozem vozidla</w:t>
      </w:r>
      <w:r w:rsidR="00685EA6">
        <w:rPr>
          <w:rFonts w:ascii="Koop Office" w:hAnsi="Koop Office" w:cs="Arial"/>
          <w:color w:val="000000"/>
          <w:sz w:val="22"/>
        </w:rPr>
        <w:t xml:space="preserve">, </w:t>
      </w:r>
      <w:r>
        <w:rPr>
          <w:rFonts w:ascii="Koop Office" w:hAnsi="Koop Office" w:cs="Arial"/>
          <w:color w:val="000000"/>
          <w:sz w:val="22"/>
        </w:rPr>
        <w:br/>
      </w:r>
      <w:r w:rsidR="00685EA6">
        <w:rPr>
          <w:rFonts w:ascii="Koop Office" w:hAnsi="Koop Office" w:cs="Arial"/>
          <w:color w:val="000000"/>
          <w:sz w:val="22"/>
        </w:rPr>
        <w:t>ve znění pozdějších předpisů</w:t>
      </w:r>
      <w:r>
        <w:rPr>
          <w:rFonts w:ascii="Koop Office" w:hAnsi="Koop Office" w:cs="Arial"/>
          <w:color w:val="000000"/>
          <w:sz w:val="22"/>
        </w:rPr>
        <w:t>,</w:t>
      </w:r>
      <w:r w:rsidR="00685EA6" w:rsidRPr="00AB47CD">
        <w:rPr>
          <w:rFonts w:ascii="Koop Office" w:hAnsi="Koop Office" w:cs="Arial"/>
          <w:color w:val="000000"/>
          <w:sz w:val="22"/>
        </w:rPr>
        <w:t xml:space="preserve"> tento </w:t>
      </w:r>
      <w:r w:rsidR="00DD682A">
        <w:rPr>
          <w:rFonts w:ascii="Koop Office" w:hAnsi="Koop Office" w:cs="Arial"/>
          <w:color w:val="000000"/>
          <w:sz w:val="22"/>
        </w:rPr>
        <w:t>D</w:t>
      </w:r>
      <w:r w:rsidR="00685EA6" w:rsidRPr="00AB47CD">
        <w:rPr>
          <w:rFonts w:ascii="Koop Office" w:hAnsi="Koop Office" w:cs="Arial"/>
          <w:color w:val="000000"/>
          <w:sz w:val="22"/>
        </w:rPr>
        <w:t xml:space="preserve">odatek, který spolu s pojistnou smlouvou/inkasní skupinou (dále jen </w:t>
      </w:r>
      <w:r w:rsidR="00685EA6" w:rsidRPr="000C5317">
        <w:rPr>
          <w:rFonts w:ascii="Koop Office" w:hAnsi="Koop Office" w:cs="Arial"/>
          <w:b/>
          <w:bCs/>
          <w:color w:val="000000"/>
          <w:sz w:val="22"/>
        </w:rPr>
        <w:t>smlouva</w:t>
      </w:r>
      <w:r w:rsidR="00685EA6" w:rsidRPr="00AB47CD">
        <w:rPr>
          <w:rFonts w:ascii="Koop Office" w:hAnsi="Koop Office" w:cs="Arial"/>
          <w:color w:val="000000"/>
          <w:sz w:val="22"/>
        </w:rPr>
        <w:t>) tvoří nedílný celek.</w:t>
      </w:r>
    </w:p>
    <w:sdt>
      <w:sdtPr>
        <w:rPr>
          <w:rFonts w:ascii="Koop Office" w:hAnsi="Koop Office" w:cs="Arial"/>
          <w:b/>
          <w:sz w:val="22"/>
        </w:rPr>
        <w:id w:val="-1796591061"/>
        <w:placeholder>
          <w:docPart w:val="DefaultPlaceholder_-1854013440"/>
        </w:placeholder>
      </w:sdtPr>
      <w:sdtEndPr>
        <w:rPr>
          <w:b w:val="0"/>
          <w:bCs/>
          <w:i/>
          <w:iCs/>
        </w:rPr>
      </w:sdtEndPr>
      <w:sdtContent>
        <w:p w14:paraId="2535C5BC" w14:textId="13F31E9B" w:rsidR="002D50F4" w:rsidRPr="000D0330" w:rsidRDefault="002D50F4" w:rsidP="002D50F4">
          <w:pPr>
            <w:spacing w:after="120"/>
            <w:jc w:val="both"/>
            <w:rPr>
              <w:rFonts w:ascii="Koop Office" w:hAnsi="Koop Office" w:cs="Arial"/>
              <w:sz w:val="22"/>
            </w:rPr>
          </w:pPr>
          <w:r w:rsidRPr="000D0330">
            <w:rPr>
              <w:rFonts w:ascii="Koop Office" w:hAnsi="Koop Office" w:cs="Arial"/>
              <w:sz w:val="22"/>
            </w:rPr>
            <w:t>Tento dodatek byl uzavřen prostřednictvím</w:t>
          </w:r>
          <w:r w:rsidR="00AE191C">
            <w:rPr>
              <w:rFonts w:ascii="Koop Office" w:hAnsi="Koop Office" w:cs="Arial"/>
              <w:sz w:val="22"/>
            </w:rPr>
            <w:t xml:space="preserve"> </w:t>
          </w:r>
          <w:r w:rsidRPr="000D0330">
            <w:rPr>
              <w:rFonts w:ascii="Koop Office" w:hAnsi="Koop Office" w:cs="Arial"/>
              <w:sz w:val="22"/>
            </w:rPr>
            <w:t xml:space="preserve">pojišťovacího </w:t>
          </w:r>
          <w:r w:rsidR="00E13D0E">
            <w:rPr>
              <w:rFonts w:ascii="Koop Office" w:hAnsi="Koop Office" w:cs="Arial"/>
              <w:sz w:val="22"/>
            </w:rPr>
            <w:t>agenta</w:t>
          </w:r>
          <w:r w:rsidRPr="000D0330">
            <w:rPr>
              <w:rFonts w:ascii="Koop Office" w:hAnsi="Koop Office" w:cs="Arial"/>
              <w:sz w:val="22"/>
            </w:rPr>
            <w:t>:</w:t>
          </w:r>
        </w:p>
        <w:p w14:paraId="6D6E76A8" w14:textId="77777777" w:rsidR="00E13D0E" w:rsidRDefault="00E13D0E" w:rsidP="002D50F4">
          <w:pPr>
            <w:jc w:val="both"/>
            <w:rPr>
              <w:rFonts w:ascii="Koop Office" w:hAnsi="Koop Office" w:cs="Arial"/>
              <w:b/>
              <w:sz w:val="22"/>
            </w:rPr>
          </w:pPr>
          <w:r w:rsidRPr="00E13D0E">
            <w:rPr>
              <w:rFonts w:ascii="Koop Office" w:hAnsi="Koop Office" w:cs="Arial"/>
              <w:b/>
              <w:sz w:val="22"/>
            </w:rPr>
            <w:t>KOMPENZIVA s.r.o.</w:t>
          </w:r>
        </w:p>
        <w:p w14:paraId="71CB6ACF" w14:textId="4F73EA97" w:rsidR="002D50F4" w:rsidRPr="000D0330" w:rsidRDefault="002D50F4" w:rsidP="002D50F4">
          <w:pPr>
            <w:jc w:val="both"/>
            <w:rPr>
              <w:rFonts w:ascii="Koop Office" w:hAnsi="Koop Office" w:cs="Arial"/>
              <w:b/>
              <w:sz w:val="22"/>
            </w:rPr>
          </w:pPr>
          <w:r w:rsidRPr="000D0330">
            <w:rPr>
              <w:rFonts w:ascii="Koop Office" w:hAnsi="Koop Office" w:cs="Arial"/>
              <w:b/>
              <w:sz w:val="22"/>
            </w:rPr>
            <w:t xml:space="preserve">sídlo: </w:t>
          </w:r>
          <w:r w:rsidR="00E13D0E" w:rsidRPr="00E13D0E">
            <w:rPr>
              <w:rFonts w:ascii="Koop Office" w:hAnsi="Koop Office" w:cs="Arial"/>
              <w:b/>
              <w:sz w:val="22"/>
            </w:rPr>
            <w:t>Turgeněvova 1133/16, Černovice, 618 00 Brno</w:t>
          </w:r>
          <w:r w:rsidRPr="000D0330">
            <w:rPr>
              <w:rFonts w:ascii="Koop Office" w:hAnsi="Koop Office" w:cs="Arial"/>
              <w:b/>
              <w:sz w:val="22"/>
            </w:rPr>
            <w:t>, Česká republika</w:t>
          </w:r>
        </w:p>
        <w:p w14:paraId="23CD8AED" w14:textId="1B75440D" w:rsidR="002D50F4" w:rsidRPr="000D0330" w:rsidRDefault="002D50F4" w:rsidP="002D50F4">
          <w:pPr>
            <w:jc w:val="both"/>
            <w:rPr>
              <w:rFonts w:ascii="Koop Office" w:hAnsi="Koop Office" w:cs="Arial"/>
              <w:b/>
              <w:sz w:val="22"/>
            </w:rPr>
          </w:pPr>
          <w:r w:rsidRPr="000D0330">
            <w:rPr>
              <w:rFonts w:ascii="Koop Office" w:hAnsi="Koop Office" w:cs="Arial"/>
              <w:b/>
              <w:sz w:val="22"/>
            </w:rPr>
            <w:t xml:space="preserve">IČO/RČ: </w:t>
          </w:r>
          <w:r w:rsidR="00E13D0E" w:rsidRPr="00E13D0E">
            <w:rPr>
              <w:rFonts w:ascii="Koop Office" w:hAnsi="Koop Office" w:cs="Arial"/>
              <w:b/>
              <w:sz w:val="22"/>
            </w:rPr>
            <w:t>10747052</w:t>
          </w:r>
        </w:p>
        <w:p w14:paraId="1F57662A" w14:textId="39D01032" w:rsidR="002D50F4" w:rsidRPr="00E13D0E" w:rsidRDefault="00E13D0E" w:rsidP="00E13D0E">
          <w:pPr>
            <w:jc w:val="both"/>
            <w:rPr>
              <w:rFonts w:ascii="Koop Office" w:hAnsi="Koop Office" w:cs="Arial"/>
              <w:bCs/>
              <w:sz w:val="22"/>
            </w:rPr>
          </w:pPr>
          <w:r w:rsidRPr="00E13D0E">
            <w:rPr>
              <w:rFonts w:ascii="Koop Office" w:hAnsi="Koop Office" w:cs="Arial"/>
              <w:bCs/>
              <w:sz w:val="22"/>
            </w:rPr>
            <w:t xml:space="preserve">zapsaný(á) v obchodním rejstříku vedeném Krajským soudem v Brně </w:t>
          </w:r>
          <w:proofErr w:type="spellStart"/>
          <w:r w:rsidRPr="00E13D0E">
            <w:rPr>
              <w:rFonts w:ascii="Koop Office" w:hAnsi="Koop Office" w:cs="Arial"/>
              <w:bCs/>
              <w:sz w:val="22"/>
            </w:rPr>
            <w:t>sp</w:t>
          </w:r>
          <w:proofErr w:type="spellEnd"/>
          <w:r w:rsidRPr="00E13D0E">
            <w:rPr>
              <w:rFonts w:ascii="Koop Office" w:hAnsi="Koop Office" w:cs="Arial"/>
              <w:bCs/>
              <w:sz w:val="22"/>
            </w:rPr>
            <w:t>. zn. C 122588</w:t>
          </w:r>
        </w:p>
        <w:p w14:paraId="76F71858" w14:textId="745381E1" w:rsidR="002D50F4" w:rsidRPr="000D0330" w:rsidRDefault="002D50F4" w:rsidP="002D50F4">
          <w:pPr>
            <w:jc w:val="both"/>
            <w:rPr>
              <w:rFonts w:ascii="Koop Office" w:hAnsi="Koop Office" w:cs="Arial"/>
              <w:bCs/>
              <w:sz w:val="22"/>
            </w:rPr>
          </w:pPr>
          <w:r w:rsidRPr="000D0330">
            <w:rPr>
              <w:rFonts w:ascii="Koop Office" w:hAnsi="Koop Office" w:cs="Arial"/>
              <w:bCs/>
              <w:sz w:val="22"/>
            </w:rPr>
            <w:t xml:space="preserve">(dále jen </w:t>
          </w:r>
          <w:r w:rsidRPr="000D0330">
            <w:rPr>
              <w:rFonts w:ascii="Koop Office" w:hAnsi="Koop Office"/>
              <w:b/>
              <w:sz w:val="22"/>
            </w:rPr>
            <w:t xml:space="preserve">pojišťovací </w:t>
          </w:r>
          <w:r w:rsidR="00E13D0E">
            <w:rPr>
              <w:rFonts w:ascii="Koop Office" w:hAnsi="Koop Office"/>
              <w:b/>
              <w:sz w:val="22"/>
            </w:rPr>
            <w:t>agent</w:t>
          </w:r>
          <w:r w:rsidRPr="000D0330">
            <w:rPr>
              <w:rFonts w:ascii="Koop Office" w:hAnsi="Koop Office" w:cs="Arial"/>
              <w:bCs/>
              <w:sz w:val="22"/>
            </w:rPr>
            <w:t>)</w:t>
          </w:r>
        </w:p>
        <w:p w14:paraId="1D2E92D6" w14:textId="57B9DC37" w:rsidR="00C006C3" w:rsidRDefault="00C006C3" w:rsidP="002D50F4">
          <w:pPr>
            <w:jc w:val="both"/>
            <w:rPr>
              <w:rFonts w:ascii="Koop Office" w:hAnsi="Koop Office" w:cs="Arial"/>
              <w:bCs/>
              <w:sz w:val="22"/>
            </w:rPr>
          </w:pPr>
        </w:p>
        <w:p w14:paraId="530059C6" w14:textId="77777777" w:rsidR="00C407A0" w:rsidRPr="004D00DF" w:rsidRDefault="00000000" w:rsidP="002D50F4">
          <w:pPr>
            <w:jc w:val="both"/>
            <w:rPr>
              <w:rFonts w:ascii="Koop Office" w:hAnsi="Koop Office" w:cs="Arial"/>
              <w:bCs/>
              <w:sz w:val="22"/>
              <w:highlight w:val="yellow"/>
            </w:rPr>
          </w:pPr>
        </w:p>
      </w:sdtContent>
    </w:sdt>
    <w:p w14:paraId="66A0ED3A" w14:textId="6AA6D462" w:rsidR="00FE108C" w:rsidRPr="00C006C3" w:rsidRDefault="00FE108C" w:rsidP="00C006C3">
      <w:pPr>
        <w:jc w:val="both"/>
        <w:rPr>
          <w:rFonts w:ascii="Koop Office" w:hAnsi="Koop Office" w:cs="Arial"/>
          <w:bCs/>
          <w:sz w:val="22"/>
        </w:rPr>
      </w:pPr>
      <w:r w:rsidRPr="00AB47CD">
        <w:rPr>
          <w:rFonts w:ascii="Koop Office" w:hAnsi="Koop Office" w:cs="Arial"/>
          <w:color w:val="000000"/>
          <w:sz w:val="22"/>
        </w:rPr>
        <w:br w:type="page"/>
      </w:r>
    </w:p>
    <w:p w14:paraId="5555B7B8" w14:textId="77777777" w:rsidR="00921548" w:rsidRPr="009F7B9E" w:rsidRDefault="00921548" w:rsidP="002616E8">
      <w:pPr>
        <w:pStyle w:val="slovn"/>
        <w:spacing w:before="0" w:after="120"/>
        <w:jc w:val="center"/>
        <w:rPr>
          <w:b/>
          <w:sz w:val="24"/>
        </w:rPr>
      </w:pPr>
      <w:r w:rsidRPr="009F7B9E">
        <w:rPr>
          <w:b/>
          <w:sz w:val="24"/>
        </w:rPr>
        <w:lastRenderedPageBreak/>
        <w:t>Článek I.</w:t>
      </w:r>
    </w:p>
    <w:p w14:paraId="5555B7B9" w14:textId="77777777" w:rsidR="00921548" w:rsidRPr="009F7B9E" w:rsidRDefault="00921548" w:rsidP="002616E8">
      <w:pPr>
        <w:pStyle w:val="slovn"/>
        <w:spacing w:before="0" w:after="120"/>
        <w:jc w:val="center"/>
        <w:rPr>
          <w:b/>
          <w:sz w:val="24"/>
        </w:rPr>
      </w:pPr>
      <w:r w:rsidRPr="009F7B9E">
        <w:rPr>
          <w:b/>
          <w:sz w:val="24"/>
        </w:rPr>
        <w:t>Změny pojištění</w:t>
      </w:r>
    </w:p>
    <w:p w14:paraId="5555B7BA" w14:textId="3D245BD9" w:rsidR="00921548" w:rsidRPr="00AB47CD" w:rsidRDefault="00921548" w:rsidP="00C4534E">
      <w:pPr>
        <w:pStyle w:val="Odstavecseseznamem"/>
        <w:numPr>
          <w:ilvl w:val="0"/>
          <w:numId w:val="8"/>
        </w:numPr>
        <w:suppressAutoHyphens/>
        <w:spacing w:after="120"/>
        <w:ind w:left="284" w:hanging="284"/>
        <w:contextualSpacing w:val="0"/>
        <w:jc w:val="both"/>
        <w:rPr>
          <w:rFonts w:ascii="Koop Office" w:hAnsi="Koop Office" w:cs="Arial"/>
          <w:sz w:val="22"/>
        </w:rPr>
      </w:pPr>
      <w:r w:rsidRPr="00AB47CD">
        <w:rPr>
          <w:rFonts w:ascii="Koop Office" w:hAnsi="Koop Office" w:cs="Arial"/>
          <w:sz w:val="22"/>
        </w:rPr>
        <w:t xml:space="preserve">Tímto </w:t>
      </w:r>
      <w:r w:rsidR="007C7CD2">
        <w:rPr>
          <w:rFonts w:ascii="Koop Office" w:hAnsi="Koop Office" w:cs="Arial"/>
          <w:sz w:val="22"/>
        </w:rPr>
        <w:t>D</w:t>
      </w:r>
      <w:r w:rsidRPr="00AB47CD">
        <w:rPr>
          <w:rFonts w:ascii="Koop Office" w:hAnsi="Koop Office" w:cs="Arial"/>
          <w:sz w:val="22"/>
        </w:rPr>
        <w:t>odatkem se mění obchodní podmínky</w:t>
      </w:r>
      <w:r w:rsidR="007C7CD2">
        <w:rPr>
          <w:rFonts w:ascii="Koop Office" w:hAnsi="Koop Office" w:cs="Arial"/>
          <w:sz w:val="22"/>
        </w:rPr>
        <w:t xml:space="preserve"> smlouvy</w:t>
      </w:r>
      <w:r w:rsidRPr="00AB47CD">
        <w:rPr>
          <w:rFonts w:ascii="Koop Office" w:hAnsi="Koop Office" w:cs="Arial"/>
          <w:sz w:val="22"/>
        </w:rPr>
        <w:t>.</w:t>
      </w:r>
    </w:p>
    <w:p w14:paraId="5555B7BB" w14:textId="7303D1AF" w:rsidR="00921548" w:rsidRPr="00C2638D" w:rsidRDefault="00921548" w:rsidP="00C4534E">
      <w:pPr>
        <w:pStyle w:val="Odstavecseseznamem"/>
        <w:numPr>
          <w:ilvl w:val="0"/>
          <w:numId w:val="8"/>
        </w:numPr>
        <w:suppressAutoHyphens/>
        <w:spacing w:after="120"/>
        <w:ind w:left="284" w:hanging="284"/>
        <w:contextualSpacing w:val="0"/>
        <w:jc w:val="both"/>
        <w:rPr>
          <w:rFonts w:ascii="Koop Office" w:hAnsi="Koop Office" w:cs="Arial"/>
          <w:sz w:val="22"/>
        </w:rPr>
      </w:pPr>
      <w:r w:rsidRPr="00AB47CD">
        <w:rPr>
          <w:rFonts w:ascii="Koop Office" w:hAnsi="Koop Office" w:cs="Arial"/>
          <w:sz w:val="22"/>
        </w:rPr>
        <w:t xml:space="preserve">Tímto </w:t>
      </w:r>
      <w:r w:rsidR="007C7CD2">
        <w:rPr>
          <w:rFonts w:ascii="Koop Office" w:hAnsi="Koop Office" w:cs="Arial"/>
          <w:sz w:val="22"/>
        </w:rPr>
        <w:t>D</w:t>
      </w:r>
      <w:r w:rsidRPr="00AB47CD">
        <w:rPr>
          <w:rFonts w:ascii="Koop Office" w:hAnsi="Koop Office" w:cs="Arial"/>
          <w:sz w:val="22"/>
        </w:rPr>
        <w:t xml:space="preserve">odatkem se </w:t>
      </w:r>
      <w:r w:rsidRPr="00C2638D">
        <w:rPr>
          <w:rFonts w:ascii="Koop Office" w:hAnsi="Koop Office" w:cs="Arial"/>
          <w:b/>
          <w:sz w:val="22"/>
        </w:rPr>
        <w:t>nově sjednáv</w:t>
      </w:r>
      <w:r w:rsidR="00D746BE" w:rsidRPr="00C2638D">
        <w:rPr>
          <w:rFonts w:ascii="Koop Office" w:hAnsi="Koop Office" w:cs="Arial"/>
          <w:b/>
          <w:sz w:val="22"/>
        </w:rPr>
        <w:t>ají následující podmínky</w:t>
      </w:r>
      <w:r w:rsidRPr="00C2638D">
        <w:rPr>
          <w:rFonts w:ascii="Koop Office" w:hAnsi="Koop Office" w:cs="Arial"/>
          <w:sz w:val="22"/>
        </w:rPr>
        <w:t>:</w:t>
      </w:r>
    </w:p>
    <w:sdt>
      <w:sdtPr>
        <w:rPr>
          <w:rFonts w:ascii="Koop Office" w:hAnsi="Koop Office"/>
          <w:b/>
          <w:sz w:val="22"/>
          <w:szCs w:val="18"/>
        </w:rPr>
        <w:id w:val="1569760444"/>
        <w:placeholder>
          <w:docPart w:val="146CD94299114F459ACC38C3917FB311"/>
        </w:placeholder>
      </w:sdtPr>
      <w:sdtEndPr>
        <w:rPr>
          <w:b w:val="0"/>
          <w:bCs/>
        </w:rPr>
      </w:sdtEndPr>
      <w:sdtContent>
        <w:p w14:paraId="37417F09" w14:textId="6D934E78" w:rsidR="00EE024B" w:rsidRPr="00AB47CD" w:rsidRDefault="00EE024B" w:rsidP="00EE024B">
          <w:pPr>
            <w:pStyle w:val="Odstavecseseznamem"/>
            <w:ind w:left="567"/>
            <w:contextualSpacing w:val="0"/>
            <w:jc w:val="both"/>
            <w:rPr>
              <w:rFonts w:ascii="Koop Office" w:hAnsi="Koop Office"/>
              <w:b/>
              <w:sz w:val="22"/>
              <w:szCs w:val="18"/>
            </w:rPr>
          </w:pPr>
        </w:p>
        <w:p w14:paraId="66B35BF3" w14:textId="77777777" w:rsidR="00EE024B" w:rsidRPr="00AB47CD" w:rsidRDefault="00EE024B" w:rsidP="00EE024B">
          <w:pPr>
            <w:pStyle w:val="Odstavecseseznamem"/>
            <w:numPr>
              <w:ilvl w:val="0"/>
              <w:numId w:val="20"/>
            </w:numPr>
            <w:spacing w:after="120"/>
            <w:ind w:left="567" w:hanging="283"/>
            <w:jc w:val="both"/>
            <w:rPr>
              <w:rFonts w:ascii="Koop Office" w:hAnsi="Koop Office"/>
              <w:b/>
              <w:sz w:val="22"/>
              <w:szCs w:val="18"/>
            </w:rPr>
          </w:pPr>
          <w:r w:rsidRPr="00AB47CD">
            <w:rPr>
              <w:rFonts w:ascii="Koop Office" w:hAnsi="Koop Office"/>
              <w:b/>
              <w:sz w:val="22"/>
              <w:szCs w:val="18"/>
            </w:rPr>
            <w:t>Havarijní pojištění:</w:t>
          </w:r>
        </w:p>
        <w:p w14:paraId="09DB77C3" w14:textId="2B09BC2E" w:rsidR="00EE024B" w:rsidRDefault="00EE024B" w:rsidP="00EE024B">
          <w:pPr>
            <w:pStyle w:val="Odstavecseseznamem"/>
            <w:spacing w:before="120" w:after="120"/>
            <w:ind w:left="567"/>
            <w:contextualSpacing w:val="0"/>
            <w:jc w:val="both"/>
            <w:rPr>
              <w:rFonts w:ascii="Koop Office" w:hAnsi="Koop Office"/>
              <w:b/>
              <w:sz w:val="22"/>
              <w:szCs w:val="18"/>
            </w:rPr>
          </w:pPr>
          <w:r w:rsidRPr="00AB47CD">
            <w:rPr>
              <w:rFonts w:ascii="Koop Office" w:hAnsi="Koop Office"/>
              <w:sz w:val="22"/>
              <w:szCs w:val="18"/>
            </w:rPr>
            <w:t xml:space="preserve">Pro všechna vozidla je stanovena </w:t>
          </w:r>
          <w:r w:rsidRPr="005B536F">
            <w:rPr>
              <w:rFonts w:ascii="Koop Office" w:hAnsi="Koop Office"/>
              <w:b/>
              <w:sz w:val="22"/>
              <w:szCs w:val="18"/>
            </w:rPr>
            <w:t>obchodní sleva</w:t>
          </w:r>
          <w:r>
            <w:rPr>
              <w:rFonts w:ascii="Koop Office" w:hAnsi="Koop Office"/>
              <w:b/>
              <w:sz w:val="22"/>
              <w:szCs w:val="18"/>
            </w:rPr>
            <w:t xml:space="preserve"> </w:t>
          </w:r>
          <w:proofErr w:type="spellStart"/>
          <w:r w:rsidR="00B05219" w:rsidRPr="00B05219">
            <w:rPr>
              <w:rFonts w:ascii="Koop Office" w:hAnsi="Koop Office"/>
              <w:b/>
              <w:sz w:val="22"/>
              <w:szCs w:val="18"/>
              <w:highlight w:val="black"/>
            </w:rPr>
            <w:t>xxxx</w:t>
          </w:r>
          <w:proofErr w:type="spellEnd"/>
          <w:r w:rsidRPr="00B05219">
            <w:rPr>
              <w:rFonts w:ascii="Koop Office" w:hAnsi="Koop Office"/>
              <w:b/>
              <w:sz w:val="22"/>
              <w:szCs w:val="18"/>
              <w:highlight w:val="black"/>
            </w:rPr>
            <w:t>.</w:t>
          </w:r>
        </w:p>
        <w:p w14:paraId="400132B9" w14:textId="3D4839F7" w:rsidR="00C407A0" w:rsidRDefault="00C407A0" w:rsidP="00EE024B">
          <w:pPr>
            <w:pStyle w:val="Odstavecseseznamem"/>
            <w:ind w:left="567"/>
            <w:contextualSpacing w:val="0"/>
            <w:jc w:val="both"/>
            <w:rPr>
              <w:rFonts w:ascii="Koop Office" w:hAnsi="Koop Office" w:cs="Arial"/>
              <w:sz w:val="22"/>
            </w:rPr>
          </w:pPr>
        </w:p>
        <w:p w14:paraId="7B00AD07" w14:textId="77777777" w:rsidR="0074298B" w:rsidRDefault="0074298B" w:rsidP="00EE024B">
          <w:pPr>
            <w:pStyle w:val="Odstavecseseznamem"/>
            <w:ind w:left="567"/>
            <w:contextualSpacing w:val="0"/>
            <w:jc w:val="both"/>
            <w:rPr>
              <w:rFonts w:ascii="Koop Office" w:hAnsi="Koop Office" w:cs="Arial"/>
              <w:sz w:val="22"/>
            </w:rPr>
          </w:pPr>
        </w:p>
        <w:p w14:paraId="218E917B" w14:textId="77777777" w:rsidR="0074298B" w:rsidRDefault="0074298B" w:rsidP="00EE024B">
          <w:pPr>
            <w:pStyle w:val="Odstavecseseznamem"/>
            <w:ind w:left="567"/>
            <w:contextualSpacing w:val="0"/>
            <w:jc w:val="both"/>
            <w:rPr>
              <w:rFonts w:ascii="Koop Office" w:hAnsi="Koop Office" w:cs="Arial"/>
              <w:sz w:val="22"/>
            </w:rPr>
          </w:pPr>
        </w:p>
        <w:p w14:paraId="1E6053AF" w14:textId="77777777" w:rsidR="0074298B" w:rsidRDefault="00000000" w:rsidP="00EE024B">
          <w:pPr>
            <w:pStyle w:val="Odstavecseseznamem"/>
            <w:ind w:left="567"/>
            <w:contextualSpacing w:val="0"/>
            <w:jc w:val="both"/>
            <w:rPr>
              <w:rFonts w:ascii="Koop Office" w:hAnsi="Koop Office" w:cs="Arial"/>
              <w:sz w:val="22"/>
            </w:rPr>
          </w:pPr>
        </w:p>
      </w:sdtContent>
    </w:sdt>
    <w:p w14:paraId="5FFA62AF" w14:textId="77777777" w:rsidR="00DD7D30" w:rsidRPr="00AB47CD" w:rsidRDefault="00DD7D30" w:rsidP="009A6981">
      <w:pPr>
        <w:tabs>
          <w:tab w:val="left" w:pos="-720"/>
        </w:tabs>
        <w:jc w:val="both"/>
        <w:rPr>
          <w:rFonts w:ascii="Koop Office" w:hAnsi="Koop Office" w:cs="Arial"/>
          <w:sz w:val="22"/>
        </w:rPr>
      </w:pPr>
    </w:p>
    <w:p w14:paraId="5555B7CB" w14:textId="50078298" w:rsidR="00921548" w:rsidRPr="009F7B9E" w:rsidRDefault="00921548" w:rsidP="002616E8">
      <w:pPr>
        <w:pStyle w:val="slovn"/>
        <w:spacing w:before="0" w:after="120"/>
        <w:jc w:val="center"/>
        <w:rPr>
          <w:b/>
          <w:sz w:val="24"/>
        </w:rPr>
      </w:pPr>
      <w:r w:rsidRPr="009F7B9E">
        <w:rPr>
          <w:b/>
          <w:sz w:val="24"/>
        </w:rPr>
        <w:t>Článek II.</w:t>
      </w:r>
    </w:p>
    <w:p w14:paraId="5555B7CC" w14:textId="2EEA0475" w:rsidR="00921548" w:rsidRDefault="00261E95" w:rsidP="002616E8">
      <w:pPr>
        <w:pStyle w:val="slovn"/>
        <w:spacing w:before="0" w:after="120"/>
        <w:jc w:val="center"/>
        <w:rPr>
          <w:b/>
          <w:sz w:val="24"/>
        </w:rPr>
      </w:pPr>
      <w:r>
        <w:rPr>
          <w:b/>
          <w:sz w:val="24"/>
        </w:rPr>
        <w:t>Způsob komunikace</w:t>
      </w:r>
    </w:p>
    <w:p w14:paraId="33077145" w14:textId="77777777" w:rsidR="00717B24" w:rsidRDefault="00717B24" w:rsidP="00717B24">
      <w:pPr>
        <w:pStyle w:val="Odstavecseseznamem"/>
        <w:tabs>
          <w:tab w:val="left" w:pos="-720"/>
        </w:tabs>
        <w:spacing w:after="120"/>
        <w:ind w:left="0"/>
        <w:contextualSpacing w:val="0"/>
        <w:jc w:val="both"/>
        <w:rPr>
          <w:rFonts w:ascii="Koop Office" w:hAnsi="Koop Office"/>
          <w:sz w:val="22"/>
          <w:szCs w:val="22"/>
        </w:rPr>
      </w:pPr>
      <w:r w:rsidRPr="0043498B">
        <w:rPr>
          <w:rFonts w:ascii="Koop Office" w:hAnsi="Koop Office"/>
          <w:sz w:val="22"/>
          <w:szCs w:val="22"/>
        </w:rPr>
        <w:t xml:space="preserve">Pojistník a pojistitel </w:t>
      </w:r>
      <w:r w:rsidRPr="00261E95">
        <w:rPr>
          <w:rFonts w:ascii="Koop Office" w:hAnsi="Koop Office"/>
          <w:sz w:val="22"/>
          <w:szCs w:val="22"/>
        </w:rPr>
        <w:t>sjednávají následující způsob komunikace:</w:t>
      </w:r>
    </w:p>
    <w:p w14:paraId="3F914387" w14:textId="6E0465F7" w:rsidR="00717B24" w:rsidRPr="0043498B" w:rsidRDefault="00000000" w:rsidP="00717B24">
      <w:pPr>
        <w:pStyle w:val="Odstavecseseznamem"/>
        <w:tabs>
          <w:tab w:val="left" w:pos="-720"/>
        </w:tabs>
        <w:spacing w:after="120"/>
        <w:ind w:left="0"/>
        <w:contextualSpacing w:val="0"/>
        <w:jc w:val="both"/>
        <w:rPr>
          <w:rFonts w:ascii="Koop Office" w:hAnsi="Koop Office"/>
          <w:sz w:val="22"/>
          <w:szCs w:val="22"/>
        </w:rPr>
      </w:pPr>
      <w:sdt>
        <w:sdtPr>
          <w:rPr>
            <w:rFonts w:ascii="Koop Office" w:hAnsi="Koop Office"/>
            <w:sz w:val="22"/>
            <w:szCs w:val="22"/>
          </w:rPr>
          <w:alias w:val="Způsob komunikace"/>
          <w:tag w:val="Způsob komunikace"/>
          <w:id w:val="-545909968"/>
          <w:placeholder>
            <w:docPart w:val="60F514F9D1E547128F3A289E2CFBAB79"/>
          </w:placeholder>
          <w:dropDownList>
            <w:listItem w:value="Zvolte položku."/>
            <w:listItem w:displayText="veškerá komunikace v elektronické podobě včetně zelených karet." w:value="veškerá komunikace v elektronické podobě včetně zelených karet."/>
            <w:listItem w:displayText="zelené karty v elektronické podobě + ostatní komunikace v listinné podobě." w:value="zelené karty v elektronické podobě + ostatní komunikace v listinné podobě."/>
            <w:listItem w:displayText="zelené karty v listinné podobě + ostatní komunikace elektronicky." w:value="zelené karty v listinné podobě + ostatní komunikace elektronicky."/>
            <w:listItem w:displayText="veškerá komunikace v listinné podobě včetně zelených karet." w:value="veškerá komunikace v listinné podobě včetně zelených karet."/>
          </w:dropDownList>
        </w:sdtPr>
        <w:sdtContent>
          <w:r w:rsidR="0074298B">
            <w:rPr>
              <w:rFonts w:ascii="Koop Office" w:hAnsi="Koop Office"/>
              <w:sz w:val="22"/>
              <w:szCs w:val="22"/>
            </w:rPr>
            <w:t>veškerá komunikace v elektronické podobě včetně zelených karet.</w:t>
          </w:r>
        </w:sdtContent>
      </w:sdt>
    </w:p>
    <w:sdt>
      <w:sdtPr>
        <w:rPr>
          <w:rFonts w:ascii="Koop Office" w:hAnsi="Koop Office"/>
          <w:sz w:val="22"/>
          <w:szCs w:val="22"/>
        </w:rPr>
        <w:id w:val="-1192142416"/>
        <w:placeholder>
          <w:docPart w:val="B22D4FC14CF6433EB224487ED7495772"/>
        </w:placeholder>
      </w:sdtPr>
      <w:sdtContent>
        <w:p w14:paraId="39C89D2E" w14:textId="7E932E8D" w:rsidR="0074298B" w:rsidRPr="007B5685" w:rsidRDefault="0074298B" w:rsidP="0074298B">
          <w:pPr>
            <w:pStyle w:val="Odstavecseseznamem"/>
            <w:tabs>
              <w:tab w:val="left" w:pos="-720"/>
            </w:tabs>
            <w:spacing w:after="120"/>
            <w:ind w:left="0"/>
            <w:jc w:val="both"/>
            <w:rPr>
              <w:rFonts w:ascii="Koop Office" w:hAnsi="Koop Office"/>
              <w:sz w:val="22"/>
              <w:szCs w:val="22"/>
            </w:rPr>
          </w:pPr>
          <w:r w:rsidRPr="007B5685">
            <w:rPr>
              <w:rFonts w:ascii="Koop Office" w:hAnsi="Koop Office"/>
              <w:sz w:val="22"/>
              <w:szCs w:val="22"/>
            </w:rPr>
            <w:t xml:space="preserve">Je-li sjednán </w:t>
          </w:r>
          <w:r w:rsidRPr="007B5685">
            <w:rPr>
              <w:rFonts w:ascii="Koop Office" w:hAnsi="Koop Office"/>
              <w:b/>
              <w:bCs/>
              <w:sz w:val="22"/>
              <w:szCs w:val="22"/>
            </w:rPr>
            <w:t>elektronický způsob komunikace</w:t>
          </w:r>
          <w:r w:rsidRPr="007B5685">
            <w:rPr>
              <w:rFonts w:ascii="Koop Office" w:hAnsi="Koop Office"/>
              <w:sz w:val="22"/>
              <w:szCs w:val="22"/>
            </w:rPr>
            <w:t xml:space="preserve">, souhlasí pojistník se zasíláním příslušných dokumentů dle předchozího odstavce na e-mailovou adresu </w:t>
          </w:r>
          <w:proofErr w:type="spellStart"/>
          <w:r w:rsidR="00B05219" w:rsidRPr="00B05219">
            <w:rPr>
              <w:rFonts w:ascii="Koop Office" w:hAnsi="Koop Office"/>
              <w:b/>
              <w:bCs/>
              <w:sz w:val="22"/>
              <w:szCs w:val="22"/>
              <w:highlight w:val="black"/>
            </w:rPr>
            <w:t>xxxxxxxxxxxxxx</w:t>
          </w:r>
          <w:proofErr w:type="spellEnd"/>
          <w:r w:rsidRPr="007B5685">
            <w:rPr>
              <w:rFonts w:ascii="Koop Office" w:hAnsi="Koop Office"/>
              <w:sz w:val="22"/>
              <w:szCs w:val="22"/>
            </w:rPr>
            <w:t>. Pojistník současně prohlašuje, že tato e-mailová adresa je adresou platnou a funkční</w:t>
          </w:r>
          <w:r>
            <w:rPr>
              <w:rFonts w:ascii="Koop Office" w:hAnsi="Koop Office"/>
              <w:sz w:val="22"/>
              <w:szCs w:val="22"/>
            </w:rPr>
            <w:t>,</w:t>
          </w:r>
          <w:r w:rsidRPr="007B5685">
            <w:rPr>
              <w:rFonts w:ascii="Koop Office" w:hAnsi="Koop Office"/>
              <w:sz w:val="22"/>
              <w:szCs w:val="22"/>
            </w:rPr>
            <w:t xml:space="preserve"> a že tuto adresu pojistník, příp. pojišťovací makléř pravidelně k</w:t>
          </w:r>
          <w:r>
            <w:rPr>
              <w:rFonts w:ascii="Koop Office" w:hAnsi="Koop Office"/>
              <w:sz w:val="22"/>
              <w:szCs w:val="22"/>
            </w:rPr>
            <w:t> </w:t>
          </w:r>
          <w:r w:rsidRPr="007B5685">
            <w:rPr>
              <w:rFonts w:ascii="Koop Office" w:hAnsi="Koop Office"/>
              <w:sz w:val="22"/>
              <w:szCs w:val="22"/>
            </w:rPr>
            <w:t>elektronické komunikaci užívá. Jde-li o</w:t>
          </w:r>
          <w:r>
            <w:rPr>
              <w:rFonts w:ascii="Koop Office" w:hAnsi="Koop Office"/>
              <w:sz w:val="22"/>
              <w:szCs w:val="22"/>
            </w:rPr>
            <w:t> </w:t>
          </w:r>
          <w:r w:rsidRPr="007B5685">
            <w:rPr>
              <w:rFonts w:ascii="Koop Office" w:hAnsi="Koop Office"/>
              <w:sz w:val="22"/>
              <w:szCs w:val="22"/>
            </w:rPr>
            <w:t>e-mailovou adresu makléře, pojistník prohlašuje, že mu pojišťovací makléř funkčnost adresy potvrdil.</w:t>
          </w:r>
        </w:p>
      </w:sdtContent>
    </w:sdt>
    <w:p w14:paraId="12374F14" w14:textId="77777777" w:rsidR="00E13D0E" w:rsidRDefault="00E13D0E" w:rsidP="00261E95">
      <w:pPr>
        <w:pStyle w:val="slovn"/>
        <w:spacing w:before="0" w:after="120"/>
        <w:jc w:val="center"/>
        <w:rPr>
          <w:b/>
          <w:sz w:val="24"/>
        </w:rPr>
      </w:pPr>
    </w:p>
    <w:p w14:paraId="5EC193B1" w14:textId="77777777" w:rsidR="0074298B" w:rsidRDefault="0074298B" w:rsidP="00261E95">
      <w:pPr>
        <w:pStyle w:val="slovn"/>
        <w:spacing w:before="0" w:after="120"/>
        <w:jc w:val="center"/>
        <w:rPr>
          <w:b/>
          <w:sz w:val="24"/>
        </w:rPr>
      </w:pPr>
    </w:p>
    <w:p w14:paraId="519BCCB5" w14:textId="1705F236" w:rsidR="00261E95" w:rsidRPr="009F7B9E" w:rsidRDefault="00261E95" w:rsidP="00261E95">
      <w:pPr>
        <w:pStyle w:val="slovn"/>
        <w:spacing w:before="0" w:after="120"/>
        <w:jc w:val="center"/>
        <w:rPr>
          <w:b/>
          <w:sz w:val="24"/>
        </w:rPr>
      </w:pPr>
      <w:r w:rsidRPr="009F7B9E">
        <w:rPr>
          <w:b/>
          <w:sz w:val="24"/>
        </w:rPr>
        <w:t>Článek I</w:t>
      </w:r>
      <w:r>
        <w:rPr>
          <w:b/>
          <w:sz w:val="24"/>
        </w:rPr>
        <w:t>I</w:t>
      </w:r>
      <w:r w:rsidRPr="009F7B9E">
        <w:rPr>
          <w:b/>
          <w:sz w:val="24"/>
        </w:rPr>
        <w:t>I.</w:t>
      </w:r>
    </w:p>
    <w:p w14:paraId="610926AD" w14:textId="77777777" w:rsidR="00261E95" w:rsidRPr="009F7B9E" w:rsidRDefault="00261E95" w:rsidP="00261E95">
      <w:pPr>
        <w:pStyle w:val="slovn"/>
        <w:spacing w:before="0" w:after="120"/>
        <w:jc w:val="center"/>
        <w:rPr>
          <w:b/>
          <w:sz w:val="24"/>
        </w:rPr>
      </w:pPr>
      <w:r w:rsidRPr="009F7B9E">
        <w:rPr>
          <w:b/>
          <w:sz w:val="24"/>
        </w:rPr>
        <w:t>Účinnost dodatku</w:t>
      </w:r>
    </w:p>
    <w:p w14:paraId="5555B7CE" w14:textId="15330FED" w:rsidR="00921548" w:rsidRPr="005A6B2A" w:rsidRDefault="00D4745D" w:rsidP="00C4534E">
      <w:pPr>
        <w:pStyle w:val="Odstavecseseznamem"/>
        <w:numPr>
          <w:ilvl w:val="0"/>
          <w:numId w:val="26"/>
        </w:numPr>
        <w:suppressAutoHyphens/>
        <w:spacing w:after="120"/>
        <w:ind w:left="284" w:hanging="284"/>
        <w:contextualSpacing w:val="0"/>
        <w:jc w:val="both"/>
        <w:rPr>
          <w:rFonts w:ascii="Koop Office" w:hAnsi="Koop Office" w:cs="Arial"/>
          <w:b/>
          <w:sz w:val="22"/>
        </w:rPr>
      </w:pPr>
      <w:r w:rsidRPr="005A6B2A">
        <w:rPr>
          <w:rFonts w:ascii="Koop Office" w:hAnsi="Koop Office" w:cs="Arial"/>
          <w:sz w:val="22"/>
        </w:rPr>
        <w:t xml:space="preserve">Datum </w:t>
      </w:r>
      <w:r w:rsidR="00921548" w:rsidRPr="005A6B2A">
        <w:rPr>
          <w:rFonts w:ascii="Koop Office" w:hAnsi="Koop Office" w:cs="Arial"/>
          <w:sz w:val="22"/>
        </w:rPr>
        <w:t xml:space="preserve">účinnosti dodatku: </w:t>
      </w:r>
      <w:sdt>
        <w:sdtPr>
          <w:rPr>
            <w:rFonts w:ascii="Koop Office" w:hAnsi="Koop Office" w:cs="Arial"/>
            <w:b/>
            <w:sz w:val="22"/>
          </w:rPr>
          <w:id w:val="-1700842361"/>
          <w:placeholder>
            <w:docPart w:val="DefaultPlaceholder_-1854013437"/>
          </w:placeholder>
          <w:date w:fullDate="2026-01-30T00:00:00Z">
            <w:dateFormat w:val="dd.MM.yyyy"/>
            <w:lid w:val="cs-CZ"/>
            <w:storeMappedDataAs w:val="dateTime"/>
            <w:calendar w:val="gregorian"/>
          </w:date>
        </w:sdtPr>
        <w:sdtContent>
          <w:r w:rsidR="00B16169">
            <w:rPr>
              <w:rFonts w:ascii="Koop Office" w:hAnsi="Koop Office" w:cs="Arial"/>
              <w:b/>
              <w:sz w:val="22"/>
            </w:rPr>
            <w:t>30.01.2026</w:t>
          </w:r>
        </w:sdtContent>
      </w:sdt>
      <w:r w:rsidRPr="005A6B2A">
        <w:rPr>
          <w:rFonts w:ascii="Koop Office" w:hAnsi="Koop Office" w:cs="Arial"/>
          <w:b/>
          <w:sz w:val="22"/>
        </w:rPr>
        <w:t xml:space="preserve"> - </w:t>
      </w:r>
      <w:sdt>
        <w:sdtPr>
          <w:rPr>
            <w:rFonts w:ascii="Koop Office" w:hAnsi="Koop Office" w:cs="Arial"/>
            <w:b/>
            <w:sz w:val="22"/>
          </w:rPr>
          <w:id w:val="-630556844"/>
          <w:placeholder>
            <w:docPart w:val="DefaultPlaceholder_-1854013437"/>
          </w:placeholder>
          <w:date w:fullDate="2027-01-29T00:00:00Z">
            <w:dateFormat w:val="dd.MM.yyyy"/>
            <w:lid w:val="cs-CZ"/>
            <w:storeMappedDataAs w:val="dateTime"/>
            <w:calendar w:val="gregorian"/>
          </w:date>
        </w:sdtPr>
        <w:sdtContent>
          <w:r w:rsidR="00B16169">
            <w:rPr>
              <w:rFonts w:ascii="Koop Office" w:hAnsi="Koop Office" w:cs="Arial"/>
              <w:b/>
              <w:sz w:val="22"/>
            </w:rPr>
            <w:t>29.01.2027</w:t>
          </w:r>
        </w:sdtContent>
      </w:sdt>
      <w:r w:rsidR="00717B24" w:rsidRPr="00B477DE">
        <w:rPr>
          <w:rFonts w:ascii="Koop Office" w:hAnsi="Koop Office" w:cs="Arial"/>
          <w:b/>
          <w:sz w:val="22"/>
        </w:rPr>
        <w:t xml:space="preserve"> </w:t>
      </w:r>
      <w:r w:rsidR="0044497F">
        <w:rPr>
          <w:rFonts w:ascii="Koop Office" w:hAnsi="Koop Office" w:cs="Arial"/>
          <w:b/>
          <w:sz w:val="22"/>
        </w:rPr>
        <w:t>.</w:t>
      </w:r>
    </w:p>
    <w:p w14:paraId="7213997A" w14:textId="2D628656" w:rsidR="005A6B2A" w:rsidRPr="005A6B2A" w:rsidRDefault="005A6B2A" w:rsidP="00C4534E">
      <w:pPr>
        <w:pStyle w:val="Odstavecseseznamem"/>
        <w:numPr>
          <w:ilvl w:val="0"/>
          <w:numId w:val="26"/>
        </w:numPr>
        <w:suppressAutoHyphens/>
        <w:spacing w:after="120"/>
        <w:ind w:left="284" w:hanging="284"/>
        <w:contextualSpacing w:val="0"/>
        <w:jc w:val="both"/>
        <w:rPr>
          <w:rFonts w:ascii="Koop Office" w:hAnsi="Koop Office" w:cs="Arial"/>
          <w:b/>
          <w:sz w:val="22"/>
        </w:rPr>
      </w:pPr>
      <w:r w:rsidRPr="0043498B">
        <w:rPr>
          <w:rFonts w:ascii="Koop Office" w:hAnsi="Koop Office"/>
          <w:sz w:val="22"/>
        </w:rPr>
        <w:t>Sjednaný způsob komunikace dle čl. II není omezen koncem účinnosti tohoto dodatku. V případě trvání pojištění i po účinnosti tohoto dodatku bude užit způsob komunikace dle čl.</w:t>
      </w:r>
      <w:r>
        <w:rPr>
          <w:rFonts w:ascii="Koop Office" w:hAnsi="Koop Office"/>
          <w:sz w:val="22"/>
        </w:rPr>
        <w:t> </w:t>
      </w:r>
      <w:r w:rsidRPr="0043498B">
        <w:rPr>
          <w:rFonts w:ascii="Koop Office" w:hAnsi="Koop Office"/>
          <w:sz w:val="22"/>
        </w:rPr>
        <w:t>II tohoto dodatku, nebude-li pozdějšími dodatky sjednáno jinak.</w:t>
      </w:r>
    </w:p>
    <w:p w14:paraId="1AEF8246" w14:textId="61158C0A" w:rsidR="005A6B2A" w:rsidRDefault="005A6B2A" w:rsidP="005A6B2A">
      <w:pPr>
        <w:tabs>
          <w:tab w:val="left" w:pos="-2880"/>
        </w:tabs>
        <w:suppressAutoHyphens/>
        <w:jc w:val="both"/>
        <w:rPr>
          <w:rFonts w:ascii="Koop Office" w:hAnsi="Koop Office"/>
          <w:color w:val="000000"/>
          <w:spacing w:val="-2"/>
          <w:sz w:val="22"/>
        </w:rPr>
      </w:pPr>
    </w:p>
    <w:p w14:paraId="4C9BD91C" w14:textId="77777777" w:rsidR="0074298B" w:rsidRDefault="0074298B" w:rsidP="005A6B2A">
      <w:pPr>
        <w:tabs>
          <w:tab w:val="left" w:pos="-2880"/>
        </w:tabs>
        <w:suppressAutoHyphens/>
        <w:jc w:val="both"/>
        <w:rPr>
          <w:rFonts w:ascii="Koop Office" w:hAnsi="Koop Office"/>
          <w:color w:val="000000"/>
          <w:spacing w:val="-2"/>
          <w:sz w:val="22"/>
        </w:rPr>
      </w:pPr>
    </w:p>
    <w:p w14:paraId="43461A1D" w14:textId="77777777" w:rsidR="00C461C4" w:rsidRPr="00AB47CD" w:rsidRDefault="00C461C4" w:rsidP="005A6B2A">
      <w:pPr>
        <w:tabs>
          <w:tab w:val="left" w:pos="-2880"/>
        </w:tabs>
        <w:suppressAutoHyphens/>
        <w:jc w:val="both"/>
        <w:rPr>
          <w:rFonts w:ascii="Koop Office" w:hAnsi="Koop Office"/>
          <w:color w:val="000000"/>
          <w:spacing w:val="-2"/>
          <w:sz w:val="22"/>
        </w:rPr>
      </w:pPr>
    </w:p>
    <w:p w14:paraId="5555B7CF" w14:textId="4D6A334E" w:rsidR="00921548" w:rsidRPr="009F7B9E" w:rsidRDefault="00921548" w:rsidP="002616E8">
      <w:pPr>
        <w:pStyle w:val="slovn"/>
        <w:spacing w:before="0" w:after="120"/>
        <w:jc w:val="center"/>
        <w:rPr>
          <w:b/>
          <w:sz w:val="24"/>
        </w:rPr>
      </w:pPr>
      <w:r w:rsidRPr="009F7B9E">
        <w:rPr>
          <w:b/>
          <w:sz w:val="24"/>
        </w:rPr>
        <w:t>Článek I</w:t>
      </w:r>
      <w:r w:rsidR="00261E95">
        <w:rPr>
          <w:b/>
          <w:sz w:val="24"/>
        </w:rPr>
        <w:t>V</w:t>
      </w:r>
      <w:r w:rsidRPr="009F7B9E">
        <w:rPr>
          <w:b/>
          <w:sz w:val="24"/>
        </w:rPr>
        <w:t>.</w:t>
      </w:r>
    </w:p>
    <w:p w14:paraId="5555B7D0" w14:textId="77777777" w:rsidR="00921548" w:rsidRPr="009F7B9E" w:rsidRDefault="00921548" w:rsidP="002616E8">
      <w:pPr>
        <w:pStyle w:val="slovn"/>
        <w:spacing w:before="0" w:after="120"/>
        <w:jc w:val="center"/>
        <w:rPr>
          <w:b/>
          <w:sz w:val="24"/>
        </w:rPr>
      </w:pPr>
      <w:r w:rsidRPr="009F7B9E">
        <w:rPr>
          <w:b/>
          <w:sz w:val="24"/>
        </w:rPr>
        <w:t>Údaje o pojistném</w:t>
      </w:r>
    </w:p>
    <w:p w14:paraId="5555B7D1" w14:textId="516AD6A5" w:rsidR="002616E8" w:rsidRPr="00AB47CD" w:rsidRDefault="00921548" w:rsidP="00CF6935">
      <w:pPr>
        <w:pStyle w:val="Odstavecseseznamem"/>
        <w:numPr>
          <w:ilvl w:val="0"/>
          <w:numId w:val="11"/>
        </w:numPr>
        <w:tabs>
          <w:tab w:val="left" w:pos="-720"/>
        </w:tabs>
        <w:spacing w:after="120"/>
        <w:ind w:left="284" w:hanging="284"/>
        <w:contextualSpacing w:val="0"/>
        <w:jc w:val="both"/>
        <w:rPr>
          <w:rFonts w:ascii="Koop Office" w:hAnsi="Koop Office"/>
          <w:sz w:val="22"/>
        </w:rPr>
      </w:pPr>
      <w:r w:rsidRPr="00AB47CD">
        <w:rPr>
          <w:rFonts w:ascii="Koop Office" w:hAnsi="Koop Office"/>
          <w:sz w:val="22"/>
        </w:rPr>
        <w:t>Celkové pojistné po zohlednění této změny bude stanoveno pojistitelem v předpisu pojistného podle stavu vozidel k datu počátku změny (ve vyúčtování budou zohledněny změny pojištění, ke kterým došlo v průběhu předchozího pojistného období</w:t>
      </w:r>
      <w:r w:rsidR="00D746BE">
        <w:rPr>
          <w:rFonts w:ascii="Koop Office" w:hAnsi="Koop Office"/>
          <w:sz w:val="22"/>
        </w:rPr>
        <w:t xml:space="preserve"> </w:t>
      </w:r>
      <w:r w:rsidRPr="00AB47CD">
        <w:rPr>
          <w:rFonts w:ascii="Koop Office" w:hAnsi="Koop Office"/>
          <w:sz w:val="22"/>
        </w:rPr>
        <w:t>a které nebyly zohledněny v předcházejících předpisech pojistného).</w:t>
      </w:r>
    </w:p>
    <w:p w14:paraId="5555B7D2" w14:textId="36E47577" w:rsidR="00921548" w:rsidRPr="00AB47CD" w:rsidRDefault="00921548" w:rsidP="00C4534E">
      <w:pPr>
        <w:pStyle w:val="Odstavecseseznamem"/>
        <w:numPr>
          <w:ilvl w:val="0"/>
          <w:numId w:val="11"/>
        </w:numPr>
        <w:tabs>
          <w:tab w:val="left" w:pos="-720"/>
        </w:tabs>
        <w:spacing w:after="120"/>
        <w:ind w:left="284" w:hanging="284"/>
        <w:contextualSpacing w:val="0"/>
        <w:jc w:val="both"/>
        <w:rPr>
          <w:rFonts w:ascii="Koop Office" w:hAnsi="Koop Office"/>
          <w:sz w:val="22"/>
        </w:rPr>
      </w:pPr>
      <w:r w:rsidRPr="00AB47CD">
        <w:rPr>
          <w:rFonts w:ascii="Koop Office" w:hAnsi="Koop Office"/>
          <w:sz w:val="22"/>
        </w:rPr>
        <w:t xml:space="preserve">Veškeré předpisy pojistného a případné upomínky k zaplacení pojistného budou zasílány </w:t>
      </w:r>
      <w:r w:rsidR="00D4745D" w:rsidRPr="00AB47CD">
        <w:rPr>
          <w:rFonts w:ascii="Koop Office" w:hAnsi="Koop Office"/>
          <w:sz w:val="22"/>
        </w:rPr>
        <w:t>v souladu s</w:t>
      </w:r>
      <w:r w:rsidR="007021EC">
        <w:rPr>
          <w:rFonts w:ascii="Koop Office" w:hAnsi="Koop Office"/>
          <w:sz w:val="22"/>
        </w:rPr>
        <w:t> </w:t>
      </w:r>
      <w:r w:rsidR="00D4745D" w:rsidRPr="00AB47CD">
        <w:rPr>
          <w:rFonts w:ascii="Koop Office" w:hAnsi="Koop Office"/>
          <w:sz w:val="22"/>
        </w:rPr>
        <w:t>ujednáním</w:t>
      </w:r>
      <w:r w:rsidR="007021EC">
        <w:rPr>
          <w:rFonts w:ascii="Koop Office" w:hAnsi="Koop Office"/>
          <w:sz w:val="22"/>
        </w:rPr>
        <w:t xml:space="preserve"> </w:t>
      </w:r>
      <w:r w:rsidR="004E054A" w:rsidRPr="00AB47CD">
        <w:rPr>
          <w:rFonts w:ascii="Koop Office" w:hAnsi="Koop Office"/>
          <w:sz w:val="22"/>
        </w:rPr>
        <w:t>smlouvy</w:t>
      </w:r>
      <w:r w:rsidR="00D4745D" w:rsidRPr="00AB47CD">
        <w:rPr>
          <w:rFonts w:ascii="Koop Office" w:hAnsi="Koop Office"/>
          <w:sz w:val="22"/>
        </w:rPr>
        <w:t>.</w:t>
      </w:r>
    </w:p>
    <w:p w14:paraId="393BD8C4" w14:textId="5333F3DD" w:rsidR="00DD7D30" w:rsidRDefault="00921548" w:rsidP="00DD7D30">
      <w:pPr>
        <w:pStyle w:val="Nadpis2"/>
        <w:numPr>
          <w:ilvl w:val="0"/>
          <w:numId w:val="11"/>
        </w:numPr>
        <w:spacing w:before="0" w:after="200" w:line="276" w:lineRule="auto"/>
        <w:ind w:left="284" w:hanging="284"/>
        <w:jc w:val="both"/>
        <w:rPr>
          <w:rFonts w:ascii="Koop Office" w:hAnsi="Koop Office"/>
          <w:sz w:val="22"/>
        </w:rPr>
      </w:pPr>
      <w:r w:rsidRPr="00DD7D30">
        <w:rPr>
          <w:rFonts w:ascii="Koop Office" w:hAnsi="Koop Office"/>
          <w:sz w:val="22"/>
        </w:rPr>
        <w:t xml:space="preserve">Pojistník je povinen platit pojistné v souladu s ujednáním </w:t>
      </w:r>
      <w:r w:rsidR="004E054A" w:rsidRPr="00DD7D30">
        <w:rPr>
          <w:rFonts w:ascii="Koop Office" w:hAnsi="Koop Office"/>
          <w:sz w:val="22"/>
        </w:rPr>
        <w:t>smlouvy</w:t>
      </w:r>
      <w:r w:rsidR="00D746BE" w:rsidRPr="00DD7D30">
        <w:rPr>
          <w:rFonts w:ascii="Koop Office" w:hAnsi="Koop Office"/>
          <w:sz w:val="22"/>
        </w:rPr>
        <w:t xml:space="preserve"> ve znění pozdějších dodatků</w:t>
      </w:r>
      <w:r w:rsidRPr="00DD7D30">
        <w:rPr>
          <w:rFonts w:ascii="Koop Office" w:hAnsi="Koop Office"/>
          <w:sz w:val="22"/>
        </w:rPr>
        <w:t>.</w:t>
      </w:r>
    </w:p>
    <w:p w14:paraId="76DA8A5B" w14:textId="2084967D" w:rsidR="00C461C4" w:rsidRDefault="00C461C4" w:rsidP="00DD7D30">
      <w:pPr>
        <w:rPr>
          <w:rFonts w:ascii="Koop Office" w:hAnsi="Koop Office"/>
          <w:sz w:val="22"/>
          <w:szCs w:val="22"/>
        </w:rPr>
      </w:pPr>
    </w:p>
    <w:p w14:paraId="198DFD5F" w14:textId="77777777" w:rsidR="002C0F71" w:rsidRDefault="002C0F71" w:rsidP="00DD7D30">
      <w:pPr>
        <w:rPr>
          <w:rFonts w:ascii="Koop Office" w:hAnsi="Koop Office"/>
          <w:sz w:val="22"/>
          <w:szCs w:val="22"/>
        </w:rPr>
      </w:pPr>
    </w:p>
    <w:p w14:paraId="5555B7D5" w14:textId="29902831" w:rsidR="00921548" w:rsidRPr="009F7B9E" w:rsidRDefault="00921548" w:rsidP="002616E8">
      <w:pPr>
        <w:pStyle w:val="slovn"/>
        <w:spacing w:before="0" w:after="120"/>
        <w:jc w:val="center"/>
        <w:rPr>
          <w:b/>
          <w:sz w:val="24"/>
        </w:rPr>
      </w:pPr>
      <w:r w:rsidRPr="009F7B9E">
        <w:rPr>
          <w:b/>
          <w:sz w:val="24"/>
        </w:rPr>
        <w:t>Článek V.</w:t>
      </w:r>
    </w:p>
    <w:p w14:paraId="5555B7D6" w14:textId="77777777" w:rsidR="00921548" w:rsidRPr="009F7B9E" w:rsidRDefault="00D4745D" w:rsidP="002616E8">
      <w:pPr>
        <w:pStyle w:val="slovn"/>
        <w:spacing w:before="0" w:after="120"/>
        <w:jc w:val="center"/>
        <w:rPr>
          <w:b/>
          <w:sz w:val="24"/>
        </w:rPr>
      </w:pPr>
      <w:r w:rsidRPr="009F7B9E">
        <w:rPr>
          <w:b/>
          <w:sz w:val="24"/>
        </w:rPr>
        <w:lastRenderedPageBreak/>
        <w:t>Zpracování osobních údajů</w:t>
      </w:r>
    </w:p>
    <w:p w14:paraId="5555B7D7" w14:textId="1A62A08B" w:rsidR="00D4745D" w:rsidRPr="00AB47CD" w:rsidRDefault="00D4745D" w:rsidP="00CF6935">
      <w:pPr>
        <w:pStyle w:val="Odstavecseseznamem"/>
        <w:numPr>
          <w:ilvl w:val="0"/>
          <w:numId w:val="14"/>
        </w:numPr>
        <w:suppressAutoHyphens/>
        <w:spacing w:after="120"/>
        <w:ind w:left="284" w:hanging="284"/>
        <w:contextualSpacing w:val="0"/>
        <w:jc w:val="both"/>
        <w:rPr>
          <w:rFonts w:ascii="Koop Office" w:hAnsi="Koop Office" w:cs="Arial"/>
          <w:sz w:val="22"/>
        </w:rPr>
      </w:pPr>
      <w:r w:rsidRPr="00AB47CD">
        <w:rPr>
          <w:rFonts w:ascii="Koop Office" w:hAnsi="Koop Office" w:cs="Arial"/>
          <w:sz w:val="22"/>
        </w:rPr>
        <w:t xml:space="preserve">Zástupce pojistníka nebo jiná osoba oprávněná jednat za pojistníka bere na vědomí, že její identifikační a kontaktní údaje a záznamy vzájemné komunikace pojistitel zpracovává na základě oprávněného zájmu, a to pro účely zajištění řádného nastavení a plnění smluvních vztahů s pojistníkem (včetně tvorby evidencí), </w:t>
      </w:r>
      <w:r w:rsidR="002616E8" w:rsidRPr="00AB47CD">
        <w:rPr>
          <w:rFonts w:ascii="Koop Office" w:hAnsi="Koop Office" w:cs="Arial"/>
          <w:sz w:val="22"/>
        </w:rPr>
        <w:t>ochrany právních nároků p</w:t>
      </w:r>
      <w:r w:rsidRPr="00AB47CD">
        <w:rPr>
          <w:rFonts w:ascii="Koop Office" w:hAnsi="Koop Office" w:cs="Arial"/>
          <w:sz w:val="22"/>
        </w:rPr>
        <w:t>ojistitele a</w:t>
      </w:r>
      <w:r w:rsidR="002733F2" w:rsidRPr="00AB47CD">
        <w:rPr>
          <w:rFonts w:ascii="Koop Office" w:hAnsi="Koop Office" w:cs="Arial"/>
          <w:sz w:val="22"/>
        </w:rPr>
        <w:t xml:space="preserve"> </w:t>
      </w:r>
      <w:r w:rsidRPr="00AB47CD">
        <w:rPr>
          <w:rFonts w:ascii="Koop Office" w:hAnsi="Koop Office" w:cs="Arial"/>
          <w:sz w:val="22"/>
        </w:rPr>
        <w:t>prevence a</w:t>
      </w:r>
      <w:r w:rsidR="00D32CB6" w:rsidRPr="00AB47CD">
        <w:rPr>
          <w:rFonts w:ascii="Koop Office" w:hAnsi="Koop Office" w:cs="Arial"/>
          <w:sz w:val="22"/>
        </w:rPr>
        <w:t> </w:t>
      </w:r>
      <w:r w:rsidRPr="00AB47CD">
        <w:rPr>
          <w:rFonts w:ascii="Koop Office" w:hAnsi="Koop Office" w:cs="Arial"/>
          <w:sz w:val="22"/>
        </w:rPr>
        <w:t xml:space="preserve">odhalování pojistných podvodů a jiných protiprávních jednání. </w:t>
      </w:r>
    </w:p>
    <w:p w14:paraId="5555B7D8" w14:textId="28213FE1" w:rsidR="00D4745D" w:rsidRPr="00AB47CD" w:rsidRDefault="00D4745D" w:rsidP="00CF6935">
      <w:pPr>
        <w:pStyle w:val="Odstavecseseznamem"/>
        <w:numPr>
          <w:ilvl w:val="0"/>
          <w:numId w:val="14"/>
        </w:numPr>
        <w:suppressAutoHyphens/>
        <w:spacing w:after="120"/>
        <w:ind w:left="284" w:hanging="284"/>
        <w:contextualSpacing w:val="0"/>
        <w:jc w:val="both"/>
        <w:rPr>
          <w:rFonts w:ascii="Koop Office" w:hAnsi="Koop Office" w:cs="Arial"/>
          <w:sz w:val="22"/>
        </w:rPr>
      </w:pPr>
      <w:r w:rsidRPr="00AB47CD">
        <w:rPr>
          <w:rFonts w:ascii="Koop Office" w:hAnsi="Koop Office" w:cs="Arial"/>
          <w:sz w:val="22"/>
        </w:rPr>
        <w:t>Zástupce pojistníka nebo jiná osoba oprávněná jednat za pojistníka bere na vědomí, že její identifikační a kontaktní údaje pojistitel dále zpracovává ke splnění své zákonné povinnosti vyplývající zejména ze zákona upravujícího distribuci pojištění a zákona</w:t>
      </w:r>
      <w:r w:rsidR="00A37CD8" w:rsidRPr="00AB47CD">
        <w:rPr>
          <w:rFonts w:ascii="Koop Office" w:hAnsi="Koop Office" w:cs="Arial"/>
          <w:sz w:val="22"/>
        </w:rPr>
        <w:t xml:space="preserve"> č</w:t>
      </w:r>
      <w:r w:rsidRPr="00AB47CD">
        <w:rPr>
          <w:rFonts w:ascii="Koop Office" w:hAnsi="Koop Office" w:cs="Arial"/>
          <w:sz w:val="22"/>
        </w:rPr>
        <w:t>. 69/2006 Sb., o</w:t>
      </w:r>
      <w:r w:rsidR="00D32CB6" w:rsidRPr="00AB47CD">
        <w:rPr>
          <w:rFonts w:ascii="Koop Office" w:hAnsi="Koop Office" w:cs="Arial"/>
          <w:sz w:val="22"/>
        </w:rPr>
        <w:t> </w:t>
      </w:r>
      <w:r w:rsidRPr="00AB47CD">
        <w:rPr>
          <w:rFonts w:ascii="Koop Office" w:hAnsi="Koop Office" w:cs="Arial"/>
          <w:sz w:val="22"/>
        </w:rPr>
        <w:t>provádění mezinárodních sankcí.</w:t>
      </w:r>
    </w:p>
    <w:p w14:paraId="5555B7D9" w14:textId="579DD144" w:rsidR="00D4745D" w:rsidRPr="00AB47CD" w:rsidRDefault="00D4745D" w:rsidP="00CF6935">
      <w:pPr>
        <w:pStyle w:val="Odstavecseseznamem"/>
        <w:numPr>
          <w:ilvl w:val="0"/>
          <w:numId w:val="14"/>
        </w:numPr>
        <w:suppressAutoHyphens/>
        <w:spacing w:after="120"/>
        <w:ind w:left="284" w:hanging="284"/>
        <w:contextualSpacing w:val="0"/>
        <w:jc w:val="both"/>
        <w:rPr>
          <w:rFonts w:ascii="Koop Office" w:hAnsi="Koop Office" w:cs="Arial"/>
          <w:sz w:val="22"/>
        </w:rPr>
      </w:pPr>
      <w:r w:rsidRPr="00AB47CD">
        <w:rPr>
          <w:rFonts w:ascii="Koop Office" w:hAnsi="Koop Office" w:cs="Arial"/>
          <w:sz w:val="22"/>
        </w:rPr>
        <w:t>Zástupce pojistníka nebo jiná osoba oprávněná jednat za pojistníka má v souvislosti se zpracováním právo na přístup k osobním údajům, právo na jejich opravu a výmaz, právo na omezení zpracování a právo podat námitku proti zpracování v případě zpracování na základě oprávněného zájmu. Další informace o zpracování osobních údajů a o možnostech uplatnění jednotlivých práv naleznete na našich webových stránkách www.koop.cz v sekci „O</w:t>
      </w:r>
      <w:r w:rsidR="00D32CB6" w:rsidRPr="00AB47CD">
        <w:rPr>
          <w:rFonts w:ascii="Koop Office" w:hAnsi="Koop Office" w:cs="Arial"/>
          <w:sz w:val="22"/>
        </w:rPr>
        <w:t> </w:t>
      </w:r>
      <w:r w:rsidRPr="00AB47CD">
        <w:rPr>
          <w:rFonts w:ascii="Koop Office" w:hAnsi="Koop Office" w:cs="Arial"/>
          <w:sz w:val="22"/>
        </w:rPr>
        <w:t>pojišťovně Kooperativa“.</w:t>
      </w:r>
    </w:p>
    <w:p w14:paraId="4DA9DD6A" w14:textId="3A891BEC" w:rsidR="009F52EA" w:rsidRDefault="009F52EA" w:rsidP="009F52EA">
      <w:pPr>
        <w:rPr>
          <w:rFonts w:ascii="Koop Office" w:hAnsi="Koop Office"/>
          <w:sz w:val="22"/>
          <w:szCs w:val="22"/>
        </w:rPr>
      </w:pPr>
    </w:p>
    <w:p w14:paraId="04830EB7" w14:textId="533CDE87" w:rsidR="002C0F71" w:rsidRDefault="002C0F71">
      <w:pPr>
        <w:spacing w:after="200" w:line="276" w:lineRule="auto"/>
        <w:rPr>
          <w:rFonts w:ascii="Koop Office" w:hAnsi="Koop Office"/>
          <w:sz w:val="22"/>
          <w:szCs w:val="22"/>
        </w:rPr>
      </w:pPr>
    </w:p>
    <w:p w14:paraId="5555B7DB" w14:textId="5C7207E0" w:rsidR="00A37CD8" w:rsidRPr="009F7B9E" w:rsidRDefault="00A37CD8" w:rsidP="002616E8">
      <w:pPr>
        <w:pStyle w:val="slovn"/>
        <w:spacing w:before="0" w:after="120"/>
        <w:jc w:val="center"/>
        <w:rPr>
          <w:b/>
          <w:sz w:val="24"/>
        </w:rPr>
      </w:pPr>
      <w:r w:rsidRPr="009F7B9E">
        <w:rPr>
          <w:b/>
          <w:sz w:val="24"/>
        </w:rPr>
        <w:t>Článek V</w:t>
      </w:r>
      <w:r w:rsidR="00153E60">
        <w:rPr>
          <w:b/>
          <w:sz w:val="24"/>
        </w:rPr>
        <w:t>I</w:t>
      </w:r>
      <w:r w:rsidRPr="009F7B9E">
        <w:rPr>
          <w:b/>
          <w:sz w:val="24"/>
        </w:rPr>
        <w:t>.</w:t>
      </w:r>
    </w:p>
    <w:p w14:paraId="5555B7DC" w14:textId="77777777" w:rsidR="00A37CD8" w:rsidRPr="009F7B9E" w:rsidRDefault="00A37CD8" w:rsidP="002616E8">
      <w:pPr>
        <w:pStyle w:val="slovn"/>
        <w:spacing w:before="0" w:after="120"/>
        <w:jc w:val="center"/>
        <w:rPr>
          <w:b/>
          <w:sz w:val="24"/>
        </w:rPr>
      </w:pPr>
      <w:r w:rsidRPr="009F7B9E">
        <w:rPr>
          <w:b/>
          <w:sz w:val="24"/>
        </w:rPr>
        <w:t>Závěrečná ustanovení</w:t>
      </w:r>
    </w:p>
    <w:p w14:paraId="5555B7DD" w14:textId="7791A448" w:rsidR="004E054A" w:rsidRPr="00AB47CD" w:rsidRDefault="00A37CD8" w:rsidP="00D32CB6">
      <w:pPr>
        <w:pStyle w:val="Odstavecseseznamem"/>
        <w:numPr>
          <w:ilvl w:val="0"/>
          <w:numId w:val="15"/>
        </w:numPr>
        <w:spacing w:after="120"/>
        <w:ind w:left="284" w:hanging="284"/>
        <w:jc w:val="both"/>
        <w:rPr>
          <w:rFonts w:ascii="Koop Office" w:hAnsi="Koop Office"/>
          <w:sz w:val="22"/>
        </w:rPr>
      </w:pPr>
      <w:r w:rsidRPr="00AB47CD">
        <w:rPr>
          <w:rFonts w:ascii="Koop Office" w:hAnsi="Koop Office"/>
          <w:sz w:val="22"/>
        </w:rPr>
        <w:t xml:space="preserve">Pokud </w:t>
      </w:r>
      <w:r w:rsidR="002616E8" w:rsidRPr="00AB47CD">
        <w:rPr>
          <w:rFonts w:ascii="Koop Office" w:hAnsi="Koop Office"/>
          <w:sz w:val="22"/>
        </w:rPr>
        <w:t>tento</w:t>
      </w:r>
      <w:r w:rsidRPr="00AB47CD">
        <w:rPr>
          <w:rFonts w:ascii="Koop Office" w:hAnsi="Koop Office"/>
          <w:sz w:val="22"/>
        </w:rPr>
        <w:t xml:space="preserve"> </w:t>
      </w:r>
      <w:r w:rsidR="007021EC">
        <w:rPr>
          <w:rFonts w:ascii="Koop Office" w:hAnsi="Koop Office"/>
          <w:sz w:val="22"/>
        </w:rPr>
        <w:t>Dodatek</w:t>
      </w:r>
      <w:r w:rsidRPr="00AB47CD">
        <w:rPr>
          <w:rFonts w:ascii="Koop Office" w:hAnsi="Koop Office"/>
          <w:sz w:val="22"/>
        </w:rPr>
        <w:t xml:space="preserve"> podléhá povinnosti uveřejnění v registru smluv (dále jen </w:t>
      </w:r>
      <w:r w:rsidRPr="007021EC">
        <w:rPr>
          <w:rFonts w:ascii="Koop Office" w:hAnsi="Koop Office"/>
          <w:b/>
          <w:bCs/>
          <w:sz w:val="22"/>
        </w:rPr>
        <w:t>registr</w:t>
      </w:r>
      <w:r w:rsidRPr="00AB47CD">
        <w:rPr>
          <w:rFonts w:ascii="Koop Office" w:hAnsi="Koop Office"/>
          <w:sz w:val="22"/>
        </w:rPr>
        <w:t xml:space="preserve">) ve smyslu zákona č. 340/2015 Sb., zavazuje se pojistník k jejímu uveřejnění v rozsahu, způsobem a ve lhůtách stanovených citovaným zákonem. To nezbavuje pojistitele práva, aby </w:t>
      </w:r>
      <w:r w:rsidR="007021EC">
        <w:rPr>
          <w:rFonts w:ascii="Koop Office" w:hAnsi="Koop Office"/>
          <w:sz w:val="22"/>
        </w:rPr>
        <w:t xml:space="preserve">Dodatek </w:t>
      </w:r>
      <w:r w:rsidRPr="00AB47CD">
        <w:rPr>
          <w:rFonts w:ascii="Koop Office" w:hAnsi="Koop Office"/>
          <w:sz w:val="22"/>
        </w:rPr>
        <w:t>uveřejnil v registru sám</w:t>
      </w:r>
      <w:r w:rsidR="002616E8" w:rsidRPr="00AB47CD">
        <w:rPr>
          <w:rFonts w:ascii="Koop Office" w:hAnsi="Koop Office"/>
          <w:sz w:val="22"/>
        </w:rPr>
        <w:t>, s</w:t>
      </w:r>
      <w:r w:rsidR="00D32CB6" w:rsidRPr="00AB47CD">
        <w:rPr>
          <w:rFonts w:ascii="Koop Office" w:hAnsi="Koop Office"/>
          <w:sz w:val="22"/>
        </w:rPr>
        <w:t> </w:t>
      </w:r>
      <w:r w:rsidRPr="00AB47CD">
        <w:rPr>
          <w:rFonts w:ascii="Koop Office" w:hAnsi="Koop Office"/>
          <w:sz w:val="22"/>
        </w:rPr>
        <w:t>čímž pojistník souhlasí. Pokud je pojistník odlišný od pojištěného, pojistník dále potvrzuje, že pojištěný souhlasil s</w:t>
      </w:r>
      <w:r w:rsidR="002616E8" w:rsidRPr="00AB47CD">
        <w:rPr>
          <w:rFonts w:ascii="Koop Office" w:hAnsi="Koop Office"/>
          <w:sz w:val="22"/>
        </w:rPr>
        <w:t> </w:t>
      </w:r>
      <w:r w:rsidRPr="00AB47CD">
        <w:rPr>
          <w:rFonts w:ascii="Koop Office" w:hAnsi="Koop Office"/>
          <w:sz w:val="22"/>
        </w:rPr>
        <w:t>uveřejněním</w:t>
      </w:r>
      <w:r w:rsidR="002616E8" w:rsidRPr="00AB47CD">
        <w:rPr>
          <w:rFonts w:ascii="Koop Office" w:hAnsi="Koop Office"/>
          <w:sz w:val="22"/>
        </w:rPr>
        <w:t xml:space="preserve"> </w:t>
      </w:r>
      <w:r w:rsidR="007021EC">
        <w:rPr>
          <w:rFonts w:ascii="Koop Office" w:hAnsi="Koop Office"/>
          <w:sz w:val="22"/>
        </w:rPr>
        <w:t>Dodatku.</w:t>
      </w:r>
      <w:r w:rsidRPr="00AB47CD">
        <w:rPr>
          <w:rFonts w:ascii="Koop Office" w:hAnsi="Koop Office"/>
          <w:sz w:val="22"/>
        </w:rPr>
        <w:t xml:space="preserve"> </w:t>
      </w:r>
    </w:p>
    <w:p w14:paraId="5555B7DE" w14:textId="1A689506" w:rsidR="004E054A" w:rsidRPr="00AB47CD" w:rsidRDefault="00A37CD8" w:rsidP="00D32CB6">
      <w:pPr>
        <w:spacing w:after="120"/>
        <w:ind w:left="284"/>
        <w:jc w:val="both"/>
        <w:rPr>
          <w:rFonts w:ascii="Koop Office" w:hAnsi="Koop Office"/>
          <w:sz w:val="22"/>
        </w:rPr>
      </w:pPr>
      <w:r w:rsidRPr="00AB47CD">
        <w:rPr>
          <w:rFonts w:ascii="Koop Office" w:hAnsi="Koop Office"/>
          <w:sz w:val="22"/>
        </w:rPr>
        <w:t xml:space="preserve">Při vyplnění formuláře pro uveřejnění </w:t>
      </w:r>
      <w:r w:rsidR="007021EC">
        <w:rPr>
          <w:rFonts w:ascii="Koop Office" w:hAnsi="Koop Office"/>
          <w:sz w:val="22"/>
        </w:rPr>
        <w:t>Dodatku</w:t>
      </w:r>
      <w:r w:rsidRPr="00AB47CD">
        <w:rPr>
          <w:rFonts w:ascii="Koop Office" w:hAnsi="Koop Office"/>
          <w:sz w:val="22"/>
        </w:rPr>
        <w:t xml:space="preserve"> v registru je pojistník povinen vyplnit údaje o</w:t>
      </w:r>
      <w:r w:rsidR="00D32CB6" w:rsidRPr="00AB47CD">
        <w:rPr>
          <w:rFonts w:ascii="Koop Office" w:hAnsi="Koop Office"/>
          <w:sz w:val="22"/>
        </w:rPr>
        <w:t> </w:t>
      </w:r>
      <w:r w:rsidRPr="00AB47CD">
        <w:rPr>
          <w:rFonts w:ascii="Koop Office" w:hAnsi="Koop Office"/>
          <w:sz w:val="22"/>
        </w:rPr>
        <w:t>pojistiteli (jako smluvní straně), do pole „Datová schránka“ uvést: n6tetn3 a do pole „Číslo smlouvy“</w:t>
      </w:r>
      <w:r w:rsidRPr="00AB47CD">
        <w:rPr>
          <w:rFonts w:ascii="Koop Office" w:hAnsi="Koop Office"/>
        </w:rPr>
        <w:t xml:space="preserve"> </w:t>
      </w:r>
      <w:r w:rsidRPr="00AB47CD">
        <w:rPr>
          <w:rFonts w:ascii="Koop Office" w:hAnsi="Koop Office"/>
          <w:sz w:val="22"/>
        </w:rPr>
        <w:t xml:space="preserve">uvést: </w:t>
      </w:r>
      <w:sdt>
        <w:sdtPr>
          <w:rPr>
            <w:rFonts w:ascii="Koop Office" w:hAnsi="Koop Office"/>
            <w:b/>
            <w:sz w:val="22"/>
          </w:rPr>
          <w:id w:val="-132175716"/>
          <w:placeholder>
            <w:docPart w:val="DefaultPlaceholder_-1854013440"/>
          </w:placeholder>
          <w:text/>
        </w:sdtPr>
        <w:sdtContent>
          <w:r w:rsidR="00EE024B" w:rsidRPr="00EE024B">
            <w:rPr>
              <w:rFonts w:ascii="Koop Office" w:hAnsi="Koop Office"/>
              <w:b/>
              <w:sz w:val="22"/>
            </w:rPr>
            <w:t>6800120253</w:t>
          </w:r>
        </w:sdtContent>
      </w:sdt>
      <w:r w:rsidR="00081D5C" w:rsidRPr="00AB47CD">
        <w:rPr>
          <w:rFonts w:ascii="Koop Office" w:hAnsi="Koop Office"/>
          <w:b/>
          <w:sz w:val="22"/>
        </w:rPr>
        <w:t>.</w:t>
      </w:r>
    </w:p>
    <w:p w14:paraId="5555B7DF" w14:textId="17CE061D" w:rsidR="00D36505" w:rsidRPr="00AB47CD" w:rsidRDefault="00A37CD8" w:rsidP="00D32CB6">
      <w:pPr>
        <w:spacing w:after="120"/>
        <w:ind w:left="284"/>
        <w:jc w:val="both"/>
        <w:rPr>
          <w:rFonts w:ascii="Koop Office" w:hAnsi="Koop Office"/>
          <w:sz w:val="22"/>
        </w:rPr>
      </w:pPr>
      <w:r w:rsidRPr="00AB47CD">
        <w:rPr>
          <w:rFonts w:ascii="Koop Office" w:hAnsi="Koop Office"/>
          <w:sz w:val="22"/>
        </w:rPr>
        <w:t xml:space="preserve">Pojistník se dále zavazuje, že před zasláním </w:t>
      </w:r>
      <w:r w:rsidR="007021EC">
        <w:rPr>
          <w:rFonts w:ascii="Koop Office" w:hAnsi="Koop Office"/>
          <w:sz w:val="22"/>
        </w:rPr>
        <w:t>Dodatku</w:t>
      </w:r>
      <w:r w:rsidRPr="00AB47CD">
        <w:rPr>
          <w:rFonts w:ascii="Koop Office" w:hAnsi="Koop Office"/>
          <w:sz w:val="22"/>
        </w:rPr>
        <w:t xml:space="preserve"> k uveřejnění zajistí znečitelnění neuveřejnitelných informací (např. osobních údajů o fyzických osobách). </w:t>
      </w:r>
      <w:hyperlink r:id="rId12" w:history="1">
        <w:r w:rsidRPr="00AB47CD">
          <w:rPr>
            <w:rFonts w:ascii="Koop Office" w:hAnsi="Koop Office"/>
            <w:sz w:val="22"/>
          </w:rPr>
          <w:t xml:space="preserve">Smluvní strany se dohodly, že ode dne nabytí účinnosti </w:t>
        </w:r>
        <w:r w:rsidR="007021EC">
          <w:rPr>
            <w:rFonts w:ascii="Koop Office" w:hAnsi="Koop Office"/>
            <w:sz w:val="22"/>
          </w:rPr>
          <w:t>Dodatku</w:t>
        </w:r>
        <w:r w:rsidRPr="00AB47CD">
          <w:rPr>
            <w:rFonts w:ascii="Koop Office" w:hAnsi="Koop Office"/>
            <w:sz w:val="22"/>
          </w:rPr>
          <w:t xml:space="preserve"> je</w:t>
        </w:r>
        <w:r w:rsidR="007021EC">
          <w:rPr>
            <w:rFonts w:ascii="Koop Office" w:hAnsi="Koop Office"/>
            <w:sz w:val="22"/>
          </w:rPr>
          <w:t>ho</w:t>
        </w:r>
        <w:r w:rsidRPr="00AB47CD">
          <w:rPr>
            <w:rFonts w:ascii="Koop Office" w:hAnsi="Koop Office"/>
            <w:sz w:val="22"/>
          </w:rPr>
          <w:t xml:space="preserve"> zveřejněním v registru se účinky pojištění, včetně práv a povinností z něj vyplývajících, vztahují i na období od data uvedeného jako počátek pojištění (resp. od data uvedeného jako počátek změn provedených </w:t>
        </w:r>
        <w:r w:rsidR="007021EC">
          <w:rPr>
            <w:rFonts w:ascii="Koop Office" w:hAnsi="Koop Office"/>
            <w:sz w:val="22"/>
          </w:rPr>
          <w:t>D</w:t>
        </w:r>
        <w:r w:rsidRPr="00AB47CD">
          <w:rPr>
            <w:rFonts w:ascii="Koop Office" w:hAnsi="Koop Office"/>
            <w:sz w:val="22"/>
          </w:rPr>
          <w:t xml:space="preserve">odatkem, jde-li o účinky dodatku) do budoucna. </w:t>
        </w:r>
      </w:hyperlink>
    </w:p>
    <w:p w14:paraId="5555B7E0" w14:textId="2B5F5BBA" w:rsidR="009E3BE3" w:rsidRPr="00AB47CD" w:rsidRDefault="009E3BE3" w:rsidP="00D32CB6">
      <w:pPr>
        <w:pStyle w:val="Odstavecseseznamem"/>
        <w:numPr>
          <w:ilvl w:val="0"/>
          <w:numId w:val="15"/>
        </w:numPr>
        <w:spacing w:after="120"/>
        <w:ind w:left="284" w:hanging="284"/>
        <w:contextualSpacing w:val="0"/>
        <w:jc w:val="both"/>
        <w:rPr>
          <w:rFonts w:ascii="Koop Office" w:hAnsi="Koop Office"/>
          <w:sz w:val="22"/>
        </w:rPr>
      </w:pPr>
      <w:r w:rsidRPr="00AB47CD">
        <w:rPr>
          <w:rFonts w:ascii="Koop Office" w:hAnsi="Koop Office"/>
          <w:sz w:val="22"/>
        </w:rPr>
        <w:t>Pojistník a pojistitel se dohodli, že v případě, že</w:t>
      </w:r>
      <w:r w:rsidR="00BE6783" w:rsidRPr="00AB47CD">
        <w:rPr>
          <w:rFonts w:ascii="Koop Office" w:hAnsi="Koop Office"/>
          <w:sz w:val="22"/>
        </w:rPr>
        <w:t xml:space="preserve"> byla </w:t>
      </w:r>
      <w:r w:rsidRPr="00AB47CD">
        <w:rPr>
          <w:rFonts w:ascii="Koop Office" w:hAnsi="Koop Office"/>
          <w:sz w:val="22"/>
        </w:rPr>
        <w:t xml:space="preserve">před sjednáním tohoto </w:t>
      </w:r>
      <w:r w:rsidR="007021EC">
        <w:rPr>
          <w:rFonts w:ascii="Koop Office" w:hAnsi="Koop Office"/>
          <w:sz w:val="22"/>
        </w:rPr>
        <w:t>D</w:t>
      </w:r>
      <w:r w:rsidRPr="00AB47CD">
        <w:rPr>
          <w:rFonts w:ascii="Koop Office" w:hAnsi="Koop Office"/>
          <w:sz w:val="22"/>
        </w:rPr>
        <w:t xml:space="preserve">odatku </w:t>
      </w:r>
      <w:r w:rsidR="00BE6783" w:rsidRPr="00AB47CD">
        <w:rPr>
          <w:rFonts w:ascii="Koop Office" w:hAnsi="Koop Office"/>
          <w:sz w:val="22"/>
        </w:rPr>
        <w:t xml:space="preserve">platně podána výpověď </w:t>
      </w:r>
      <w:r w:rsidR="002A7752" w:rsidRPr="00AB47CD">
        <w:rPr>
          <w:rFonts w:ascii="Koop Office" w:hAnsi="Koop Office"/>
          <w:sz w:val="22"/>
        </w:rPr>
        <w:t xml:space="preserve">k výročí </w:t>
      </w:r>
      <w:r w:rsidR="00BE6783" w:rsidRPr="00AB47CD">
        <w:rPr>
          <w:rFonts w:ascii="Koop Office" w:hAnsi="Koop Office"/>
          <w:sz w:val="22"/>
        </w:rPr>
        <w:t xml:space="preserve">nebo byl ze strany pojistníka vyjádřen nesouhlas s novou výší pojistného na </w:t>
      </w:r>
      <w:r w:rsidRPr="00AB47CD">
        <w:rPr>
          <w:rFonts w:ascii="Koop Office" w:hAnsi="Koop Office"/>
          <w:sz w:val="22"/>
        </w:rPr>
        <w:t>následující pojistný rok</w:t>
      </w:r>
      <w:r w:rsidR="00BE6783" w:rsidRPr="00AB47CD">
        <w:rPr>
          <w:rFonts w:ascii="Koop Office" w:hAnsi="Koop Office"/>
          <w:sz w:val="22"/>
        </w:rPr>
        <w:t xml:space="preserve">, </w:t>
      </w:r>
      <w:r w:rsidRPr="00AB47CD">
        <w:rPr>
          <w:rFonts w:ascii="Koop Office" w:hAnsi="Koop Office"/>
          <w:sz w:val="22"/>
        </w:rPr>
        <w:t>dochází</w:t>
      </w:r>
      <w:r w:rsidR="00BE6783" w:rsidRPr="00AB47CD">
        <w:rPr>
          <w:rFonts w:ascii="Koop Office" w:hAnsi="Koop Office"/>
          <w:sz w:val="22"/>
        </w:rPr>
        <w:t xml:space="preserve"> </w:t>
      </w:r>
      <w:r w:rsidRPr="00AB47CD">
        <w:rPr>
          <w:rFonts w:ascii="Koop Office" w:hAnsi="Koop Office"/>
          <w:sz w:val="22"/>
        </w:rPr>
        <w:t xml:space="preserve">sjednáním tohoto </w:t>
      </w:r>
      <w:r w:rsidR="007021EC">
        <w:rPr>
          <w:rFonts w:ascii="Koop Office" w:hAnsi="Koop Office"/>
          <w:sz w:val="22"/>
        </w:rPr>
        <w:t>D</w:t>
      </w:r>
      <w:r w:rsidRPr="00AB47CD">
        <w:rPr>
          <w:rFonts w:ascii="Koop Office" w:hAnsi="Koop Office"/>
          <w:sz w:val="22"/>
        </w:rPr>
        <w:t xml:space="preserve">odatku </w:t>
      </w:r>
      <w:r w:rsidR="002A7752" w:rsidRPr="00AB47CD">
        <w:rPr>
          <w:rFonts w:ascii="Koop Office" w:hAnsi="Koop Office"/>
          <w:sz w:val="22"/>
        </w:rPr>
        <w:t>k jejich zpětvzetí</w:t>
      </w:r>
      <w:r w:rsidRPr="00AB47CD">
        <w:rPr>
          <w:rFonts w:ascii="Koop Office" w:hAnsi="Koop Office"/>
          <w:sz w:val="22"/>
        </w:rPr>
        <w:t>.</w:t>
      </w:r>
    </w:p>
    <w:p w14:paraId="1FE518D6" w14:textId="586EEF3C" w:rsidR="003B74A8" w:rsidRPr="00717B24" w:rsidRDefault="00D36505" w:rsidP="00717B24">
      <w:pPr>
        <w:pStyle w:val="Odstavecseseznamem"/>
        <w:numPr>
          <w:ilvl w:val="0"/>
          <w:numId w:val="15"/>
        </w:numPr>
        <w:spacing w:after="120"/>
        <w:ind w:left="284" w:hanging="284"/>
        <w:contextualSpacing w:val="0"/>
        <w:jc w:val="both"/>
        <w:rPr>
          <w:rFonts w:ascii="Koop Office" w:hAnsi="Koop Office"/>
          <w:sz w:val="22"/>
        </w:rPr>
      </w:pPr>
      <w:r w:rsidRPr="00603AFD">
        <w:rPr>
          <w:rFonts w:ascii="Koop Office" w:hAnsi="Koop Office"/>
          <w:sz w:val="22"/>
        </w:rPr>
        <w:t xml:space="preserve">Tento </w:t>
      </w:r>
      <w:r w:rsidR="007021EC">
        <w:rPr>
          <w:rFonts w:ascii="Koop Office" w:hAnsi="Koop Office"/>
          <w:sz w:val="22"/>
        </w:rPr>
        <w:t>D</w:t>
      </w:r>
      <w:r w:rsidRPr="00603AFD">
        <w:rPr>
          <w:rFonts w:ascii="Koop Office" w:hAnsi="Koop Office"/>
          <w:sz w:val="22"/>
        </w:rPr>
        <w:t xml:space="preserve">odatek je vyhotoven ve </w:t>
      </w:r>
      <w:sdt>
        <w:sdtPr>
          <w:rPr>
            <w:rFonts w:ascii="Koop Office" w:hAnsi="Koop Office"/>
            <w:sz w:val="22"/>
          </w:rPr>
          <w:id w:val="-931350688"/>
          <w:placeholder>
            <w:docPart w:val="DefaultPlaceholder_-1854013440"/>
          </w:placeholder>
          <w:text/>
        </w:sdtPr>
        <w:sdtContent>
          <w:r w:rsidRPr="00603AFD">
            <w:rPr>
              <w:rFonts w:ascii="Koop Office" w:hAnsi="Koop Office"/>
              <w:sz w:val="22"/>
            </w:rPr>
            <w:t>třech stejnopisech, pojistník obdrží jeden stejnopis, pojistitel si ponechá jeden stejnopis a pojišťovací makléř</w:t>
          </w:r>
          <w:r w:rsidR="003B74A8" w:rsidRPr="00603AFD">
            <w:rPr>
              <w:rFonts w:ascii="Koop Office" w:hAnsi="Koop Office"/>
              <w:sz w:val="22"/>
            </w:rPr>
            <w:t xml:space="preserve"> </w:t>
          </w:r>
          <w:r w:rsidRPr="00603AFD">
            <w:rPr>
              <w:rFonts w:ascii="Koop Office" w:hAnsi="Koop Office"/>
              <w:sz w:val="22"/>
            </w:rPr>
            <w:t>obdrží jeden stejnopis</w:t>
          </w:r>
        </w:sdtContent>
      </w:sdt>
      <w:r w:rsidRPr="00603AFD">
        <w:rPr>
          <w:rFonts w:ascii="Koop Office" w:hAnsi="Koop Office"/>
          <w:sz w:val="22"/>
        </w:rPr>
        <w:t>.</w:t>
      </w:r>
    </w:p>
    <w:p w14:paraId="7A5025EB" w14:textId="6FCBA9EB" w:rsidR="00DD682A" w:rsidRDefault="00153E60" w:rsidP="00DD682A">
      <w:pPr>
        <w:pStyle w:val="Odstavecseseznamem"/>
        <w:numPr>
          <w:ilvl w:val="0"/>
          <w:numId w:val="15"/>
        </w:numPr>
        <w:spacing w:after="120"/>
        <w:ind w:left="284" w:hanging="284"/>
        <w:jc w:val="both"/>
        <w:rPr>
          <w:rFonts w:ascii="Koop Office" w:hAnsi="Koop Office"/>
          <w:sz w:val="22"/>
        </w:rPr>
      </w:pPr>
      <w:r w:rsidRPr="0043498B">
        <w:rPr>
          <w:rFonts w:ascii="Koop Office" w:hAnsi="Koop Office"/>
          <w:sz w:val="22"/>
        </w:rPr>
        <w:t>Ustanovení smlouvy nedotčená tímto dodatkem zůstávají v platnosti beze změny.</w:t>
      </w:r>
    </w:p>
    <w:p w14:paraId="73429ED2" w14:textId="77777777" w:rsidR="00DD682A" w:rsidRDefault="00DD682A" w:rsidP="00DD682A">
      <w:pPr>
        <w:pStyle w:val="Odstavecseseznamem"/>
        <w:spacing w:after="120"/>
        <w:ind w:left="284"/>
        <w:jc w:val="both"/>
        <w:rPr>
          <w:rFonts w:ascii="Koop Office" w:hAnsi="Koop Office"/>
          <w:sz w:val="22"/>
        </w:rPr>
      </w:pPr>
    </w:p>
    <w:p w14:paraId="4B6F028A" w14:textId="0D331A6B" w:rsidR="00DD682A" w:rsidRPr="00DD682A" w:rsidRDefault="00DD682A" w:rsidP="00DD682A">
      <w:pPr>
        <w:pStyle w:val="Odstavecseseznamem"/>
        <w:numPr>
          <w:ilvl w:val="0"/>
          <w:numId w:val="15"/>
        </w:numPr>
        <w:spacing w:after="120"/>
        <w:ind w:left="284" w:hanging="284"/>
        <w:jc w:val="both"/>
        <w:rPr>
          <w:rFonts w:ascii="Koop Office" w:hAnsi="Koop Office"/>
          <w:sz w:val="22"/>
        </w:rPr>
      </w:pPr>
      <w:r w:rsidRPr="00DD682A">
        <w:rPr>
          <w:rFonts w:ascii="Koop Office" w:hAnsi="Koop Office"/>
          <w:sz w:val="22"/>
          <w:szCs w:val="22"/>
        </w:rPr>
        <w:t xml:space="preserve">Pojistník bere na vědomí, že pojistitel neposkytne pojistné plnění ani jiné plnění či službu </w:t>
      </w:r>
      <w:r w:rsidRPr="00DD682A">
        <w:rPr>
          <w:rFonts w:ascii="Koop Office" w:hAnsi="Koop Office"/>
          <w:sz w:val="22"/>
          <w:szCs w:val="22"/>
        </w:rPr>
        <w:br/>
        <w:t xml:space="preserve">z pojistné smlouvy v rozsahu, v jakém by takové plnění nebo služba znamenaly porušení mezinárodních sankcí, obchodních nebo ekonomických sankcí či finančních embarg, vyhlášených za účelem udržení nebo obnovení mezinárodního míru, bezpečnosti, ochrany základních lidských práv a boje proti terorismu. Za tyto sankce a embarga se považují zejména sankce a embarga Organizace spojených národů, Evropské unie, České republiky a Spojeného království Velké Británie a Severního Irska. Dále také Spojených států amerických </w:t>
      </w:r>
      <w:r>
        <w:rPr>
          <w:rFonts w:ascii="Koop Office" w:hAnsi="Koop Office"/>
          <w:sz w:val="22"/>
          <w:szCs w:val="22"/>
        </w:rPr>
        <w:br/>
      </w:r>
      <w:r w:rsidRPr="00DD682A">
        <w:rPr>
          <w:rFonts w:ascii="Koop Office" w:hAnsi="Koop Office"/>
          <w:sz w:val="22"/>
          <w:szCs w:val="22"/>
        </w:rPr>
        <w:t>za předpokladu, že neodporují sankcím a embargům uvedeným v předchozí větě.</w:t>
      </w:r>
    </w:p>
    <w:p w14:paraId="22A18702" w14:textId="77777777" w:rsidR="00DD682A" w:rsidRDefault="00DD682A" w:rsidP="00DD682A">
      <w:pPr>
        <w:pStyle w:val="Odstavecseseznamem"/>
        <w:spacing w:after="120"/>
        <w:ind w:left="284"/>
        <w:jc w:val="both"/>
        <w:rPr>
          <w:rFonts w:ascii="Koop Office" w:hAnsi="Koop Office"/>
          <w:sz w:val="22"/>
        </w:rPr>
      </w:pPr>
    </w:p>
    <w:p w14:paraId="17F88668" w14:textId="77777777" w:rsidR="00FE0171" w:rsidRPr="00153E60" w:rsidRDefault="00FE0171" w:rsidP="00DD682A">
      <w:pPr>
        <w:pStyle w:val="Odstavecseseznamem"/>
        <w:spacing w:after="120"/>
        <w:ind w:left="284"/>
        <w:jc w:val="both"/>
        <w:rPr>
          <w:rFonts w:ascii="Koop Office" w:hAnsi="Koop Office"/>
          <w:sz w:val="22"/>
        </w:rPr>
      </w:pPr>
    </w:p>
    <w:p w14:paraId="1FDD64B9" w14:textId="77777777" w:rsidR="00CF6935" w:rsidRPr="00AB47CD" w:rsidRDefault="00CF6935" w:rsidP="00DD682A">
      <w:pPr>
        <w:tabs>
          <w:tab w:val="left" w:pos="4678"/>
        </w:tabs>
        <w:suppressAutoHyphens/>
        <w:rPr>
          <w:rFonts w:ascii="Koop Office" w:hAnsi="Koop Office"/>
          <w:sz w:val="22"/>
        </w:rPr>
      </w:pPr>
    </w:p>
    <w:p w14:paraId="5555B7EA" w14:textId="7F694937" w:rsidR="00F93F7A" w:rsidRPr="00AB47CD" w:rsidRDefault="00F93F7A" w:rsidP="004801A1">
      <w:pPr>
        <w:keepNext/>
        <w:tabs>
          <w:tab w:val="left" w:pos="-720"/>
          <w:tab w:val="left" w:pos="5954"/>
        </w:tabs>
        <w:suppressAutoHyphens/>
        <w:spacing w:after="120"/>
        <w:rPr>
          <w:rFonts w:ascii="Koop Office" w:hAnsi="Koop Office"/>
          <w:b/>
          <w:sz w:val="22"/>
        </w:rPr>
      </w:pPr>
      <w:r w:rsidRPr="00AB47CD">
        <w:rPr>
          <w:rFonts w:ascii="Koop Office" w:hAnsi="Koop Office"/>
          <w:b/>
          <w:sz w:val="22"/>
        </w:rPr>
        <w:t>Za pojistitele:</w:t>
      </w:r>
    </w:p>
    <w:p w14:paraId="58B76D2B" w14:textId="4ACA6FEA" w:rsidR="009F52EA" w:rsidRDefault="009F52EA" w:rsidP="009F52EA">
      <w:pPr>
        <w:tabs>
          <w:tab w:val="center" w:pos="4536"/>
          <w:tab w:val="center" w:pos="7371"/>
        </w:tabs>
        <w:suppressAutoHyphens/>
        <w:spacing w:after="120"/>
        <w:ind w:left="284" w:hanging="284"/>
        <w:rPr>
          <w:rFonts w:ascii="Koop Office" w:hAnsi="Koop Office"/>
          <w:sz w:val="22"/>
        </w:rPr>
      </w:pPr>
      <w:r w:rsidRPr="00AB47CD">
        <w:rPr>
          <w:rFonts w:ascii="Koop Office" w:hAnsi="Koop Office"/>
          <w:sz w:val="22"/>
        </w:rPr>
        <w:t>V</w:t>
      </w:r>
      <w:sdt>
        <w:sdtPr>
          <w:rPr>
            <w:rFonts w:ascii="Koop Office" w:hAnsi="Koop Office"/>
            <w:sz w:val="22"/>
          </w:rPr>
          <w:id w:val="-1211185694"/>
          <w:placeholder>
            <w:docPart w:val="F27CF0AB194340E7AD5C043D209B89B5"/>
          </w:placeholder>
          <w:text/>
        </w:sdtPr>
        <w:sdtContent>
          <w:r w:rsidR="00AE191C">
            <w:rPr>
              <w:rFonts w:ascii="Koop Office" w:hAnsi="Koop Office"/>
              <w:sz w:val="22"/>
            </w:rPr>
            <w:t>e Zlíně</w:t>
          </w:r>
        </w:sdtContent>
      </w:sdt>
      <w:r w:rsidRPr="00AB47CD">
        <w:rPr>
          <w:rFonts w:ascii="Koop Office" w:hAnsi="Koop Office"/>
          <w:sz w:val="22"/>
        </w:rPr>
        <w:t xml:space="preserve"> dne </w:t>
      </w:r>
      <w:r w:rsidR="00E13D0E">
        <w:rPr>
          <w:rFonts w:ascii="Koop Office" w:hAnsi="Koop Office"/>
          <w:sz w:val="22"/>
        </w:rPr>
        <w:t>2</w:t>
      </w:r>
      <w:r w:rsidR="00B16169">
        <w:rPr>
          <w:rFonts w:ascii="Koop Office" w:hAnsi="Koop Office"/>
          <w:sz w:val="22"/>
        </w:rPr>
        <w:t>4</w:t>
      </w:r>
      <w:r w:rsidR="003F438E">
        <w:rPr>
          <w:rFonts w:ascii="Koop Office" w:hAnsi="Koop Office"/>
          <w:sz w:val="22"/>
        </w:rPr>
        <w:t>.</w:t>
      </w:r>
      <w:r w:rsidR="00BC691C">
        <w:rPr>
          <w:rFonts w:ascii="Koop Office" w:hAnsi="Koop Office"/>
          <w:sz w:val="22"/>
        </w:rPr>
        <w:t>1</w:t>
      </w:r>
      <w:r w:rsidR="003F438E">
        <w:rPr>
          <w:rFonts w:ascii="Koop Office" w:hAnsi="Koop Office"/>
          <w:sz w:val="22"/>
        </w:rPr>
        <w:t>1.202</w:t>
      </w:r>
      <w:r w:rsidR="00B16169">
        <w:rPr>
          <w:rFonts w:ascii="Koop Office" w:hAnsi="Koop Office"/>
          <w:sz w:val="22"/>
        </w:rPr>
        <w:t>5</w:t>
      </w:r>
      <w:r w:rsidRPr="00AB47CD">
        <w:rPr>
          <w:rFonts w:ascii="Koop Office" w:hAnsi="Koop Office"/>
          <w:sz w:val="22"/>
        </w:rPr>
        <w:tab/>
        <w:t>..........</w:t>
      </w:r>
      <w:proofErr w:type="spellStart"/>
      <w:r w:rsidR="00B05219" w:rsidRPr="00B05219">
        <w:rPr>
          <w:rFonts w:ascii="Koop Office" w:hAnsi="Koop Office"/>
          <w:sz w:val="22"/>
          <w:highlight w:val="black"/>
        </w:rPr>
        <w:t>xxxxxxxxxxxxxxxxxxx</w:t>
      </w:r>
      <w:proofErr w:type="spellEnd"/>
      <w:r w:rsidRPr="00AB47CD">
        <w:rPr>
          <w:rFonts w:ascii="Koop Office" w:hAnsi="Koop Office"/>
          <w:sz w:val="22"/>
        </w:rPr>
        <w:t>.............</w:t>
      </w:r>
      <w:r>
        <w:rPr>
          <w:rFonts w:ascii="Koop Office" w:hAnsi="Koop Office"/>
          <w:sz w:val="22"/>
        </w:rPr>
        <w:tab/>
      </w:r>
      <w:r w:rsidRPr="00AB47CD">
        <w:rPr>
          <w:rFonts w:ascii="Koop Office" w:hAnsi="Koop Office"/>
          <w:sz w:val="22"/>
        </w:rPr>
        <w:t>............</w:t>
      </w:r>
      <w:proofErr w:type="spellStart"/>
      <w:r w:rsidR="00B05219" w:rsidRPr="00B05219">
        <w:rPr>
          <w:rFonts w:ascii="Koop Office" w:hAnsi="Koop Office"/>
          <w:sz w:val="22"/>
          <w:highlight w:val="black"/>
        </w:rPr>
        <w:t>xxxxxxxxxxxxxxx</w:t>
      </w:r>
      <w:proofErr w:type="spellEnd"/>
      <w:r w:rsidRPr="00AB47CD">
        <w:rPr>
          <w:rFonts w:ascii="Koop Office" w:hAnsi="Koop Office"/>
          <w:sz w:val="22"/>
        </w:rPr>
        <w:t>.............</w:t>
      </w:r>
    </w:p>
    <w:p w14:paraId="0FE3F82B" w14:textId="4F1C2662" w:rsidR="009F52EA" w:rsidRDefault="009F52EA" w:rsidP="009F52EA">
      <w:pPr>
        <w:tabs>
          <w:tab w:val="center" w:pos="4536"/>
          <w:tab w:val="center" w:pos="7371"/>
        </w:tabs>
        <w:suppressAutoHyphens/>
        <w:spacing w:after="120"/>
        <w:rPr>
          <w:rFonts w:ascii="Koop Office" w:hAnsi="Koop Office"/>
          <w:sz w:val="22"/>
        </w:rPr>
      </w:pPr>
      <w:r>
        <w:rPr>
          <w:rFonts w:ascii="Koop Office" w:hAnsi="Koop Office"/>
          <w:sz w:val="22"/>
        </w:rPr>
        <w:tab/>
      </w:r>
      <w:sdt>
        <w:sdtPr>
          <w:rPr>
            <w:rFonts w:ascii="Koop Office" w:hAnsi="Koop Office"/>
            <w:sz w:val="22"/>
          </w:rPr>
          <w:id w:val="1767343928"/>
          <w:placeholder>
            <w:docPart w:val="DefaultPlaceholder_-1854013440"/>
          </w:placeholder>
          <w:text/>
        </w:sdtPr>
        <w:sdtContent>
          <w:r w:rsidR="00AE191C" w:rsidRPr="00AE191C">
            <w:rPr>
              <w:rFonts w:ascii="Koop Office" w:hAnsi="Koop Office"/>
              <w:sz w:val="22"/>
            </w:rPr>
            <w:t xml:space="preserve">Bc. Veronika Ruberová </w:t>
          </w:r>
        </w:sdtContent>
      </w:sdt>
      <w:r>
        <w:rPr>
          <w:rFonts w:ascii="Koop Office" w:hAnsi="Koop Office"/>
          <w:sz w:val="22"/>
        </w:rPr>
        <w:tab/>
      </w:r>
      <w:sdt>
        <w:sdtPr>
          <w:rPr>
            <w:rFonts w:ascii="Koop Office" w:hAnsi="Koop Office"/>
            <w:sz w:val="22"/>
          </w:rPr>
          <w:id w:val="-455030316"/>
          <w:placeholder>
            <w:docPart w:val="DefaultPlaceholder_-1854013440"/>
          </w:placeholder>
          <w:text/>
        </w:sdtPr>
        <w:sdtContent>
          <w:r w:rsidR="00AE191C" w:rsidRPr="00AE191C">
            <w:rPr>
              <w:rFonts w:ascii="Koop Office" w:hAnsi="Koop Office"/>
              <w:sz w:val="22"/>
            </w:rPr>
            <w:t xml:space="preserve">Monika Holubová </w:t>
          </w:r>
        </w:sdtContent>
      </w:sdt>
    </w:p>
    <w:p w14:paraId="37B45287" w14:textId="44A031C5" w:rsidR="009F52EA" w:rsidRPr="00AB47CD" w:rsidRDefault="009F52EA" w:rsidP="009F52EA">
      <w:pPr>
        <w:tabs>
          <w:tab w:val="center" w:pos="4536"/>
          <w:tab w:val="center" w:pos="7371"/>
        </w:tabs>
        <w:suppressAutoHyphens/>
        <w:spacing w:after="120"/>
        <w:rPr>
          <w:rFonts w:ascii="Koop Office" w:hAnsi="Koop Office"/>
          <w:sz w:val="22"/>
        </w:rPr>
      </w:pPr>
      <w:r>
        <w:rPr>
          <w:rFonts w:ascii="Koop Office" w:hAnsi="Koop Office"/>
          <w:sz w:val="22"/>
        </w:rPr>
        <w:tab/>
      </w:r>
      <w:sdt>
        <w:sdtPr>
          <w:rPr>
            <w:rFonts w:ascii="Koop Office" w:hAnsi="Koop Office"/>
            <w:sz w:val="22"/>
          </w:rPr>
          <w:id w:val="284081062"/>
          <w:placeholder>
            <w:docPart w:val="DefaultPlaceholder_-1854013440"/>
          </w:placeholder>
          <w:text/>
        </w:sdtPr>
        <w:sdtContent>
          <w:proofErr w:type="spellStart"/>
          <w:r w:rsidR="00AE191C" w:rsidRPr="00AE191C">
            <w:rPr>
              <w:rFonts w:ascii="Koop Office" w:hAnsi="Koop Office"/>
              <w:sz w:val="22"/>
            </w:rPr>
            <w:t>underwriter</w:t>
          </w:r>
          <w:proofErr w:type="spellEnd"/>
          <w:r w:rsidR="00AE191C" w:rsidRPr="00AE191C">
            <w:rPr>
              <w:rFonts w:ascii="Koop Office" w:hAnsi="Koop Office"/>
              <w:sz w:val="22"/>
            </w:rPr>
            <w:t xml:space="preserve"> flotila/ NŽP </w:t>
          </w:r>
        </w:sdtContent>
      </w:sdt>
      <w:r>
        <w:rPr>
          <w:rFonts w:ascii="Koop Office" w:hAnsi="Koop Office"/>
          <w:sz w:val="22"/>
        </w:rPr>
        <w:tab/>
      </w:r>
      <w:sdt>
        <w:sdtPr>
          <w:rPr>
            <w:rFonts w:ascii="Koop Office" w:hAnsi="Koop Office" w:cs="Arial"/>
            <w:bCs/>
            <w:sz w:val="22"/>
          </w:rPr>
          <w:id w:val="1737130989"/>
          <w:placeholder>
            <w:docPart w:val="DefaultPlaceholder_-1854013440"/>
          </w:placeholder>
          <w:text/>
        </w:sdtPr>
        <w:sdtContent>
          <w:proofErr w:type="spellStart"/>
          <w:r w:rsidR="00AE191C" w:rsidRPr="00AE191C">
            <w:rPr>
              <w:rFonts w:ascii="Koop Office" w:hAnsi="Koop Office" w:cs="Arial"/>
              <w:bCs/>
              <w:sz w:val="22"/>
            </w:rPr>
            <w:t>underwriter</w:t>
          </w:r>
          <w:proofErr w:type="spellEnd"/>
          <w:r w:rsidR="00AE191C" w:rsidRPr="00AE191C">
            <w:rPr>
              <w:rFonts w:ascii="Koop Office" w:hAnsi="Koop Office" w:cs="Arial"/>
              <w:bCs/>
              <w:sz w:val="22"/>
            </w:rPr>
            <w:t xml:space="preserve"> flotila/ NŽP</w:t>
          </w:r>
        </w:sdtContent>
      </w:sdt>
    </w:p>
    <w:p w14:paraId="76406D40" w14:textId="77777777" w:rsidR="00FE2AAD" w:rsidRPr="00AB47CD" w:rsidRDefault="00FE2AAD" w:rsidP="00FE2AAD">
      <w:pPr>
        <w:jc w:val="both"/>
        <w:rPr>
          <w:rFonts w:ascii="Koop Office" w:hAnsi="Koop Office"/>
          <w:sz w:val="22"/>
        </w:rPr>
      </w:pPr>
    </w:p>
    <w:p w14:paraId="20AC1A5A" w14:textId="77D9258A" w:rsidR="00FE2AAD" w:rsidRDefault="00FE2AAD" w:rsidP="00FE2AAD">
      <w:pPr>
        <w:jc w:val="both"/>
        <w:rPr>
          <w:rFonts w:ascii="Koop Office" w:hAnsi="Koop Office"/>
          <w:sz w:val="22"/>
        </w:rPr>
      </w:pPr>
    </w:p>
    <w:p w14:paraId="60821A3D" w14:textId="77777777" w:rsidR="00FC1100" w:rsidRDefault="00FC1100" w:rsidP="00FE2AAD">
      <w:pPr>
        <w:jc w:val="both"/>
        <w:rPr>
          <w:rFonts w:ascii="Koop Office" w:hAnsi="Koop Office"/>
          <w:sz w:val="22"/>
        </w:rPr>
      </w:pPr>
    </w:p>
    <w:p w14:paraId="327A9CD9" w14:textId="24DFF7A4" w:rsidR="00052101" w:rsidRDefault="00052101" w:rsidP="00FE2AAD">
      <w:pPr>
        <w:jc w:val="both"/>
        <w:rPr>
          <w:rFonts w:ascii="Koop Office" w:hAnsi="Koop Office"/>
          <w:sz w:val="22"/>
        </w:rPr>
      </w:pPr>
    </w:p>
    <w:p w14:paraId="3F2C1B01" w14:textId="1A14D9B2" w:rsidR="00052101" w:rsidRDefault="00052101" w:rsidP="00FE2AAD">
      <w:pPr>
        <w:jc w:val="both"/>
        <w:rPr>
          <w:rFonts w:ascii="Koop Office" w:hAnsi="Koop Office"/>
          <w:sz w:val="22"/>
        </w:rPr>
      </w:pPr>
    </w:p>
    <w:p w14:paraId="2CF03D75" w14:textId="77777777" w:rsidR="00052101" w:rsidRPr="00AB47CD" w:rsidRDefault="00052101" w:rsidP="00FE2AAD">
      <w:pPr>
        <w:jc w:val="both"/>
        <w:rPr>
          <w:rFonts w:ascii="Koop Office" w:hAnsi="Koop Office"/>
          <w:sz w:val="22"/>
        </w:rPr>
      </w:pPr>
    </w:p>
    <w:p w14:paraId="057BA9F8" w14:textId="77777777" w:rsidR="00FE2AAD" w:rsidRPr="00AB47CD" w:rsidRDefault="00FE2AAD" w:rsidP="00FE2AAD">
      <w:pPr>
        <w:keepNext/>
        <w:tabs>
          <w:tab w:val="left" w:pos="-720"/>
          <w:tab w:val="left" w:pos="5954"/>
        </w:tabs>
        <w:suppressAutoHyphens/>
        <w:spacing w:after="120"/>
        <w:rPr>
          <w:rFonts w:ascii="Koop Office" w:hAnsi="Koop Office"/>
          <w:b/>
          <w:sz w:val="22"/>
        </w:rPr>
      </w:pPr>
      <w:r w:rsidRPr="00AB47CD">
        <w:rPr>
          <w:rFonts w:ascii="Koop Office" w:hAnsi="Koop Office"/>
          <w:b/>
          <w:sz w:val="22"/>
        </w:rPr>
        <w:t>Za pojistníka:</w:t>
      </w:r>
    </w:p>
    <w:p w14:paraId="74343634" w14:textId="07B32D06" w:rsidR="00FE2AAD" w:rsidRDefault="00FE2AAD" w:rsidP="00FE2AAD">
      <w:pPr>
        <w:tabs>
          <w:tab w:val="center" w:pos="4536"/>
          <w:tab w:val="center" w:pos="7371"/>
        </w:tabs>
        <w:suppressAutoHyphens/>
        <w:spacing w:after="120"/>
        <w:ind w:left="284" w:hanging="284"/>
        <w:rPr>
          <w:rFonts w:ascii="Koop Office" w:hAnsi="Koop Office"/>
          <w:sz w:val="22"/>
        </w:rPr>
      </w:pPr>
      <w:r w:rsidRPr="00AB47CD">
        <w:rPr>
          <w:rFonts w:ascii="Koop Office" w:hAnsi="Koop Office"/>
          <w:sz w:val="22"/>
        </w:rPr>
        <w:t>V</w:t>
      </w:r>
      <w:r w:rsidR="003F438E">
        <w:rPr>
          <w:rFonts w:ascii="Koop Office" w:hAnsi="Koop Office"/>
          <w:sz w:val="22"/>
        </w:rPr>
        <w:t> </w:t>
      </w:r>
      <w:r w:rsidR="00C407A0">
        <w:rPr>
          <w:rFonts w:ascii="Koop Office" w:hAnsi="Koop Office"/>
          <w:sz w:val="22"/>
        </w:rPr>
        <w:t>Brně</w:t>
      </w:r>
      <w:r w:rsidR="003F438E">
        <w:rPr>
          <w:rFonts w:ascii="Koop Office" w:hAnsi="Koop Office"/>
          <w:sz w:val="22"/>
        </w:rPr>
        <w:t xml:space="preserve"> d</w:t>
      </w:r>
      <w:r w:rsidRPr="00AB47CD">
        <w:rPr>
          <w:rFonts w:ascii="Koop Office" w:hAnsi="Koop Office"/>
          <w:sz w:val="22"/>
        </w:rPr>
        <w:t xml:space="preserve">ne </w:t>
      </w:r>
      <w:r w:rsidR="00C407A0">
        <w:rPr>
          <w:rFonts w:ascii="Koop Office" w:hAnsi="Koop Office"/>
          <w:sz w:val="22"/>
        </w:rPr>
        <w:t>1</w:t>
      </w:r>
      <w:r w:rsidR="003F438E">
        <w:rPr>
          <w:rFonts w:ascii="Koop Office" w:hAnsi="Koop Office"/>
          <w:sz w:val="22"/>
        </w:rPr>
        <w:t>.12.202</w:t>
      </w:r>
      <w:r w:rsidR="00B16169">
        <w:rPr>
          <w:rFonts w:ascii="Koop Office" w:hAnsi="Koop Office"/>
          <w:sz w:val="22"/>
        </w:rPr>
        <w:t>5</w:t>
      </w:r>
      <w:r w:rsidRPr="00AB47CD">
        <w:rPr>
          <w:rFonts w:ascii="Koop Office" w:hAnsi="Koop Office"/>
          <w:sz w:val="22"/>
        </w:rPr>
        <w:tab/>
      </w:r>
      <w:sdt>
        <w:sdtPr>
          <w:rPr>
            <w:rFonts w:ascii="Koop Office" w:hAnsi="Koop Office"/>
            <w:sz w:val="22"/>
            <w:highlight w:val="black"/>
          </w:rPr>
          <w:id w:val="-812716920"/>
          <w:placeholder>
            <w:docPart w:val="DF9371E8678747208297B146B359839D"/>
          </w:placeholder>
          <w:text/>
        </w:sdtPr>
        <w:sdtContent>
          <w:sdt>
            <w:sdtPr>
              <w:rPr>
                <w:rFonts w:ascii="Koop Office" w:hAnsi="Koop Office"/>
                <w:sz w:val="22"/>
                <w:highlight w:val="black"/>
              </w:rPr>
              <w:id w:val="-1296134379"/>
              <w:placeholder>
                <w:docPart w:val="8119F1DD44CC4C62B5138BE9337C0365"/>
              </w:placeholder>
              <w:text/>
            </w:sdtPr>
            <w:sdtContent>
              <w:r w:rsidR="00D7133C" w:rsidRPr="00B05219">
                <w:rPr>
                  <w:rFonts w:ascii="Koop Office" w:hAnsi="Koop Office"/>
                  <w:sz w:val="22"/>
                  <w:highlight w:val="black"/>
                </w:rPr>
                <w:t>..............</w:t>
              </w:r>
              <w:proofErr w:type="spellStart"/>
              <w:r w:rsidR="00B05219" w:rsidRPr="00B05219">
                <w:rPr>
                  <w:rFonts w:ascii="Koop Office" w:hAnsi="Koop Office"/>
                  <w:sz w:val="22"/>
                  <w:highlight w:val="black"/>
                </w:rPr>
                <w:t>xxxxxxxxxxxxxxxxxx</w:t>
              </w:r>
              <w:proofErr w:type="spellEnd"/>
              <w:r w:rsidR="00D7133C" w:rsidRPr="00B05219">
                <w:rPr>
                  <w:rFonts w:ascii="Koop Office" w:hAnsi="Koop Office"/>
                  <w:sz w:val="22"/>
                  <w:highlight w:val="black"/>
                </w:rPr>
                <w:t>........</w:t>
              </w:r>
              <w:r w:rsidR="00D7133C" w:rsidRPr="00B05219">
                <w:rPr>
                  <w:rFonts w:ascii="Koop Office" w:hAnsi="Koop Office"/>
                  <w:sz w:val="22"/>
                  <w:highlight w:val="black"/>
                </w:rPr>
                <w:tab/>
              </w:r>
            </w:sdtContent>
          </w:sdt>
        </w:sdtContent>
      </w:sdt>
    </w:p>
    <w:p w14:paraId="1210620E" w14:textId="1C43103B" w:rsidR="00FE2AAD" w:rsidRDefault="00FE2AAD" w:rsidP="00FE2AAD">
      <w:pPr>
        <w:tabs>
          <w:tab w:val="center" w:pos="4536"/>
          <w:tab w:val="center" w:pos="7371"/>
        </w:tabs>
        <w:suppressAutoHyphens/>
        <w:spacing w:after="120"/>
        <w:rPr>
          <w:rFonts w:ascii="Koop Office" w:hAnsi="Koop Office"/>
          <w:sz w:val="22"/>
        </w:rPr>
      </w:pPr>
      <w:r>
        <w:rPr>
          <w:rFonts w:ascii="Koop Office" w:hAnsi="Koop Office"/>
          <w:sz w:val="22"/>
        </w:rPr>
        <w:tab/>
      </w:r>
      <w:sdt>
        <w:sdtPr>
          <w:rPr>
            <w:rFonts w:ascii="Koop Office" w:hAnsi="Koop Office" w:cs="Arial"/>
            <w:bCs/>
            <w:sz w:val="22"/>
          </w:rPr>
          <w:id w:val="-1290049965"/>
          <w:placeholder>
            <w:docPart w:val="DF9371E8678747208297B146B359839D"/>
          </w:placeholder>
          <w:text/>
        </w:sdtPr>
        <w:sdtContent>
          <w:sdt>
            <w:sdtPr>
              <w:rPr>
                <w:rFonts w:ascii="Koop Office" w:hAnsi="Koop Office" w:cs="Arial"/>
                <w:bCs/>
                <w:sz w:val="22"/>
              </w:rPr>
              <w:id w:val="1440952838"/>
              <w:placeholder>
                <w:docPart w:val="FFA055F51E2F42B9BD46ED120FDC5810"/>
              </w:placeholder>
              <w:text/>
            </w:sdtPr>
            <w:sdtContent>
              <w:r w:rsidR="0074298B">
                <w:rPr>
                  <w:rFonts w:ascii="Koop Office" w:hAnsi="Koop Office" w:cs="Arial"/>
                  <w:bCs/>
                  <w:sz w:val="22"/>
                </w:rPr>
                <w:t>Ing. Lea Olšáková</w:t>
              </w:r>
              <w:r w:rsidR="00D7133C" w:rsidRPr="00D7133C">
                <w:rPr>
                  <w:rFonts w:ascii="Koop Office" w:hAnsi="Koop Office" w:cs="Arial"/>
                  <w:bCs/>
                  <w:sz w:val="22"/>
                </w:rPr>
                <w:tab/>
              </w:r>
            </w:sdtContent>
          </w:sdt>
        </w:sdtContent>
      </w:sdt>
    </w:p>
    <w:p w14:paraId="5555B7ED" w14:textId="53D2713D" w:rsidR="00F93F7A" w:rsidRPr="00AB47CD" w:rsidRDefault="00FE2AAD" w:rsidP="00FE2AAD">
      <w:pPr>
        <w:tabs>
          <w:tab w:val="center" w:pos="4536"/>
          <w:tab w:val="center" w:pos="7371"/>
        </w:tabs>
        <w:suppressAutoHyphens/>
        <w:spacing w:after="120"/>
        <w:rPr>
          <w:rFonts w:ascii="Koop Office" w:hAnsi="Koop Office"/>
          <w:sz w:val="22"/>
        </w:rPr>
      </w:pPr>
      <w:r>
        <w:rPr>
          <w:rFonts w:ascii="Koop Office" w:hAnsi="Koop Office"/>
          <w:sz w:val="22"/>
        </w:rPr>
        <w:tab/>
      </w:r>
      <w:sdt>
        <w:sdtPr>
          <w:rPr>
            <w:rFonts w:ascii="Koop Office" w:hAnsi="Koop Office" w:cs="Arial"/>
            <w:bCs/>
            <w:sz w:val="22"/>
          </w:rPr>
          <w:id w:val="-261291691"/>
          <w:placeholder>
            <w:docPart w:val="DF9371E8678747208297B146B359839D"/>
          </w:placeholder>
          <w:text/>
        </w:sdtPr>
        <w:sdtContent>
          <w:sdt>
            <w:sdtPr>
              <w:rPr>
                <w:rFonts w:ascii="Koop Office" w:hAnsi="Koop Office" w:cs="Arial"/>
                <w:bCs/>
                <w:sz w:val="22"/>
              </w:rPr>
              <w:id w:val="2069529690"/>
              <w:placeholder>
                <w:docPart w:val="40284ED9A4C1485FA63E597AC1C5FF4B"/>
              </w:placeholder>
              <w:text/>
            </w:sdtPr>
            <w:sdtContent>
              <w:r w:rsidR="0074298B">
                <w:rPr>
                  <w:rFonts w:ascii="Koop Office" w:hAnsi="Koop Office" w:cs="Arial"/>
                  <w:bCs/>
                  <w:sz w:val="22"/>
                </w:rPr>
                <w:t>ředitelka</w:t>
              </w:r>
              <w:r w:rsidR="00D7133C" w:rsidRPr="00D7133C">
                <w:rPr>
                  <w:rFonts w:ascii="Koop Office" w:hAnsi="Koop Office" w:cs="Arial"/>
                  <w:bCs/>
                  <w:sz w:val="22"/>
                </w:rPr>
                <w:tab/>
              </w:r>
            </w:sdtContent>
          </w:sdt>
        </w:sdtContent>
      </w:sdt>
    </w:p>
    <w:sectPr w:rsidR="00F93F7A" w:rsidRPr="00AB47CD" w:rsidSect="00FE108C">
      <w:footerReference w:type="default" r:id="rId13"/>
      <w:pgSz w:w="11906" w:h="16838"/>
      <w:pgMar w:top="709" w:right="1416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89E7B" w14:textId="77777777" w:rsidR="00B579F0" w:rsidRDefault="00B579F0" w:rsidP="00C461C4">
      <w:r>
        <w:separator/>
      </w:r>
    </w:p>
  </w:endnote>
  <w:endnote w:type="continuationSeparator" w:id="0">
    <w:p w14:paraId="728EC45E" w14:textId="77777777" w:rsidR="00B579F0" w:rsidRDefault="00B579F0" w:rsidP="00C461C4">
      <w:r>
        <w:continuationSeparator/>
      </w:r>
    </w:p>
  </w:endnote>
  <w:endnote w:type="continuationNotice" w:id="1">
    <w:p w14:paraId="0F1AE3C5" w14:textId="77777777" w:rsidR="00B579F0" w:rsidRDefault="00B579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op Office">
    <w:altName w:val="Calibri"/>
    <w:charset w:val="EE"/>
    <w:family w:val="auto"/>
    <w:pitch w:val="variable"/>
    <w:sig w:usb0="8000002F" w:usb1="10000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8339589"/>
      <w:docPartObj>
        <w:docPartGallery w:val="Page Numbers (Bottom of Page)"/>
        <w:docPartUnique/>
      </w:docPartObj>
    </w:sdtPr>
    <w:sdtEndPr>
      <w:rPr>
        <w:rFonts w:ascii="Koop Office" w:hAnsi="Koop Office"/>
        <w:sz w:val="20"/>
      </w:rPr>
    </w:sdtEndPr>
    <w:sdtContent>
      <w:p w14:paraId="64FF9380" w14:textId="77777777" w:rsidR="00C461C4" w:rsidRPr="00FA3F02" w:rsidRDefault="00C461C4" w:rsidP="00C461C4">
        <w:pPr>
          <w:pStyle w:val="Zpat"/>
          <w:jc w:val="center"/>
          <w:rPr>
            <w:rFonts w:ascii="Koop Office" w:hAnsi="Koop Office"/>
            <w:sz w:val="20"/>
          </w:rPr>
        </w:pPr>
      </w:p>
      <w:p w14:paraId="3BCA8BBD" w14:textId="77777777" w:rsidR="00C461C4" w:rsidRDefault="00C461C4" w:rsidP="00C461C4">
        <w:pPr>
          <w:pStyle w:val="Zpat"/>
          <w:jc w:val="center"/>
          <w:rPr>
            <w:rFonts w:ascii="Koop Office" w:hAnsi="Koop Office"/>
            <w:sz w:val="20"/>
          </w:rPr>
        </w:pPr>
        <w:r>
          <w:rPr>
            <w:rFonts w:ascii="Koop Office" w:hAnsi="Koop Office"/>
            <w:sz w:val="20"/>
          </w:rPr>
          <w:t xml:space="preserve">strana </w:t>
        </w:r>
        <w:r>
          <w:rPr>
            <w:rFonts w:ascii="Koop Office" w:hAnsi="Koop Office"/>
            <w:sz w:val="20"/>
          </w:rPr>
          <w:fldChar w:fldCharType="begin"/>
        </w:r>
        <w:r>
          <w:rPr>
            <w:rFonts w:ascii="Koop Office" w:hAnsi="Koop Office"/>
            <w:sz w:val="20"/>
          </w:rPr>
          <w:instrText xml:space="preserve"> PAGE   \* MERGEFORMAT </w:instrText>
        </w:r>
        <w:r>
          <w:rPr>
            <w:rFonts w:ascii="Koop Office" w:hAnsi="Koop Office"/>
            <w:sz w:val="20"/>
          </w:rPr>
          <w:fldChar w:fldCharType="separate"/>
        </w:r>
        <w:r>
          <w:rPr>
            <w:rFonts w:ascii="Koop Office" w:hAnsi="Koop Office"/>
            <w:sz w:val="20"/>
          </w:rPr>
          <w:t>1</w:t>
        </w:r>
        <w:r>
          <w:rPr>
            <w:rFonts w:ascii="Koop Office" w:hAnsi="Koop Office"/>
            <w:sz w:val="20"/>
          </w:rPr>
          <w:fldChar w:fldCharType="end"/>
        </w:r>
        <w:r>
          <w:rPr>
            <w:rFonts w:ascii="Koop Office" w:hAnsi="Koop Office"/>
            <w:sz w:val="20"/>
          </w:rPr>
          <w:t xml:space="preserve"> / </w:t>
        </w:r>
        <w:r>
          <w:rPr>
            <w:rFonts w:ascii="Koop Office" w:hAnsi="Koop Office"/>
            <w:sz w:val="20"/>
          </w:rPr>
          <w:fldChar w:fldCharType="begin"/>
        </w:r>
        <w:r>
          <w:rPr>
            <w:rFonts w:ascii="Koop Office" w:hAnsi="Koop Office"/>
            <w:sz w:val="20"/>
          </w:rPr>
          <w:instrText xml:space="preserve"> NUMPAGES   \* MERGEFORMAT </w:instrText>
        </w:r>
        <w:r>
          <w:rPr>
            <w:rFonts w:ascii="Koop Office" w:hAnsi="Koop Office"/>
            <w:sz w:val="20"/>
          </w:rPr>
          <w:fldChar w:fldCharType="separate"/>
        </w:r>
        <w:r>
          <w:rPr>
            <w:rFonts w:ascii="Koop Office" w:hAnsi="Koop Office"/>
            <w:sz w:val="20"/>
          </w:rPr>
          <w:t>4</w:t>
        </w:r>
        <w:r>
          <w:rPr>
            <w:rFonts w:ascii="Koop Office" w:hAnsi="Koop Office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FD7F6" w14:textId="77777777" w:rsidR="00B579F0" w:rsidRDefault="00B579F0" w:rsidP="00C461C4">
      <w:r>
        <w:separator/>
      </w:r>
    </w:p>
  </w:footnote>
  <w:footnote w:type="continuationSeparator" w:id="0">
    <w:p w14:paraId="0835749E" w14:textId="77777777" w:rsidR="00B579F0" w:rsidRDefault="00B579F0" w:rsidP="00C461C4">
      <w:r>
        <w:continuationSeparator/>
      </w:r>
    </w:p>
  </w:footnote>
  <w:footnote w:type="continuationNotice" w:id="1">
    <w:p w14:paraId="5110A4C1" w14:textId="77777777" w:rsidR="00B579F0" w:rsidRDefault="00B579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2021"/>
    <w:multiLevelType w:val="hybridMultilevel"/>
    <w:tmpl w:val="ADDED42C"/>
    <w:lvl w:ilvl="0" w:tplc="05A26D3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3B48"/>
    <w:multiLevelType w:val="hybridMultilevel"/>
    <w:tmpl w:val="F75AD7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E559E"/>
    <w:multiLevelType w:val="hybridMultilevel"/>
    <w:tmpl w:val="B74EC4C6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4405DC"/>
    <w:multiLevelType w:val="hybridMultilevel"/>
    <w:tmpl w:val="C5828D3C"/>
    <w:lvl w:ilvl="0" w:tplc="C44E6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color w:val="auto"/>
        <w:sz w:val="22"/>
        <w:szCs w:val="22"/>
        <w:u w:val="none"/>
      </w:rPr>
    </w:lvl>
    <w:lvl w:ilvl="1" w:tplc="50D2E3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61F6E"/>
    <w:multiLevelType w:val="multilevel"/>
    <w:tmpl w:val="C0F02DB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5149A6"/>
    <w:multiLevelType w:val="hybridMultilevel"/>
    <w:tmpl w:val="6212D71E"/>
    <w:lvl w:ilvl="0" w:tplc="0405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6" w15:restartNumberingAfterBreak="0">
    <w:nsid w:val="21F20824"/>
    <w:multiLevelType w:val="hybridMultilevel"/>
    <w:tmpl w:val="1676131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48D65C5"/>
    <w:multiLevelType w:val="hybridMultilevel"/>
    <w:tmpl w:val="6888B3D6"/>
    <w:lvl w:ilvl="0" w:tplc="C65C62F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C55C0E"/>
    <w:multiLevelType w:val="hybridMultilevel"/>
    <w:tmpl w:val="802EF546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C822632"/>
    <w:multiLevelType w:val="hybridMultilevel"/>
    <w:tmpl w:val="B3E04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D317E"/>
    <w:multiLevelType w:val="hybridMultilevel"/>
    <w:tmpl w:val="B9F699AE"/>
    <w:lvl w:ilvl="0" w:tplc="183AC2BE">
      <w:start w:val="11"/>
      <w:numFmt w:val="upperLetter"/>
      <w:lvlText w:val="%1."/>
      <w:lvlJc w:val="left"/>
      <w:pPr>
        <w:ind w:left="420" w:hanging="300"/>
      </w:pPr>
      <w:rPr>
        <w:rFonts w:ascii="Koop Office" w:eastAsia="Koop Office" w:hAnsi="Koop Office" w:hint="default"/>
        <w:b/>
        <w:bCs/>
        <w:sz w:val="20"/>
        <w:szCs w:val="20"/>
      </w:rPr>
    </w:lvl>
    <w:lvl w:ilvl="1" w:tplc="768EAB6A">
      <w:start w:val="1"/>
      <w:numFmt w:val="decimal"/>
      <w:lvlText w:val="%2."/>
      <w:lvlJc w:val="left"/>
      <w:pPr>
        <w:ind w:left="420" w:hanging="260"/>
      </w:pPr>
      <w:rPr>
        <w:rFonts w:ascii="Koop Office" w:eastAsia="Koop Office" w:hAnsi="Koop Office" w:hint="default"/>
        <w:sz w:val="16"/>
        <w:szCs w:val="16"/>
      </w:rPr>
    </w:lvl>
    <w:lvl w:ilvl="2" w:tplc="95F2EE20">
      <w:start w:val="1"/>
      <w:numFmt w:val="lowerLetter"/>
      <w:lvlText w:val="%3)"/>
      <w:lvlJc w:val="left"/>
      <w:pPr>
        <w:ind w:left="591" w:hanging="172"/>
      </w:pPr>
      <w:rPr>
        <w:rFonts w:ascii="Koop Office" w:eastAsia="Koop Office" w:hAnsi="Koop Office" w:hint="default"/>
        <w:sz w:val="16"/>
        <w:szCs w:val="16"/>
      </w:rPr>
    </w:lvl>
    <w:lvl w:ilvl="3" w:tplc="05A26D34">
      <w:start w:val="1"/>
      <w:numFmt w:val="bullet"/>
      <w:lvlText w:val="•"/>
      <w:lvlJc w:val="left"/>
      <w:pPr>
        <w:ind w:left="2852" w:hanging="172"/>
      </w:pPr>
      <w:rPr>
        <w:rFonts w:hint="default"/>
      </w:rPr>
    </w:lvl>
    <w:lvl w:ilvl="4" w:tplc="F49A5518">
      <w:start w:val="1"/>
      <w:numFmt w:val="bullet"/>
      <w:lvlText w:val="•"/>
      <w:lvlJc w:val="left"/>
      <w:pPr>
        <w:ind w:left="3982" w:hanging="172"/>
      </w:pPr>
      <w:rPr>
        <w:rFonts w:hint="default"/>
      </w:rPr>
    </w:lvl>
    <w:lvl w:ilvl="5" w:tplc="E2E64AE2">
      <w:start w:val="1"/>
      <w:numFmt w:val="bullet"/>
      <w:lvlText w:val="•"/>
      <w:lvlJc w:val="left"/>
      <w:pPr>
        <w:ind w:left="5113" w:hanging="172"/>
      </w:pPr>
      <w:rPr>
        <w:rFonts w:hint="default"/>
      </w:rPr>
    </w:lvl>
    <w:lvl w:ilvl="6" w:tplc="1152C68C">
      <w:start w:val="1"/>
      <w:numFmt w:val="bullet"/>
      <w:lvlText w:val="•"/>
      <w:lvlJc w:val="left"/>
      <w:pPr>
        <w:ind w:left="6243" w:hanging="172"/>
      </w:pPr>
      <w:rPr>
        <w:rFonts w:hint="default"/>
      </w:rPr>
    </w:lvl>
    <w:lvl w:ilvl="7" w:tplc="73CCE840">
      <w:start w:val="1"/>
      <w:numFmt w:val="bullet"/>
      <w:lvlText w:val="•"/>
      <w:lvlJc w:val="left"/>
      <w:pPr>
        <w:ind w:left="7374" w:hanging="172"/>
      </w:pPr>
      <w:rPr>
        <w:rFonts w:hint="default"/>
      </w:rPr>
    </w:lvl>
    <w:lvl w:ilvl="8" w:tplc="9DA6592E">
      <w:start w:val="1"/>
      <w:numFmt w:val="bullet"/>
      <w:lvlText w:val="•"/>
      <w:lvlJc w:val="left"/>
      <w:pPr>
        <w:ind w:left="8504" w:hanging="172"/>
      </w:pPr>
      <w:rPr>
        <w:rFonts w:hint="default"/>
      </w:rPr>
    </w:lvl>
  </w:abstractNum>
  <w:abstractNum w:abstractNumId="11" w15:restartNumberingAfterBreak="0">
    <w:nsid w:val="336A14B0"/>
    <w:multiLevelType w:val="multilevel"/>
    <w:tmpl w:val="70CE2F4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60"/>
        </w:tabs>
        <w:ind w:left="284" w:hanging="284"/>
      </w:pPr>
      <w:rPr>
        <w:rFonts w:ascii="Koop Office" w:hAnsi="Koop Office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284" w:hanging="284"/>
      </w:pPr>
      <w:rPr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D6F148E"/>
    <w:multiLevelType w:val="hybridMultilevel"/>
    <w:tmpl w:val="9716CF1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79606AB"/>
    <w:multiLevelType w:val="multilevel"/>
    <w:tmpl w:val="C0F02DB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95D486B"/>
    <w:multiLevelType w:val="hybridMultilevel"/>
    <w:tmpl w:val="C8FE5AC2"/>
    <w:lvl w:ilvl="0" w:tplc="4B9E7D2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151870"/>
    <w:multiLevelType w:val="hybridMultilevel"/>
    <w:tmpl w:val="7514F8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F515A"/>
    <w:multiLevelType w:val="hybridMultilevel"/>
    <w:tmpl w:val="3064C5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F049C"/>
    <w:multiLevelType w:val="hybridMultilevel"/>
    <w:tmpl w:val="1AF82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1223D"/>
    <w:multiLevelType w:val="hybridMultilevel"/>
    <w:tmpl w:val="0F5A3F5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C874EBE"/>
    <w:multiLevelType w:val="hybridMultilevel"/>
    <w:tmpl w:val="2014FE58"/>
    <w:lvl w:ilvl="0" w:tplc="A2843254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64050D"/>
    <w:multiLevelType w:val="hybridMultilevel"/>
    <w:tmpl w:val="3FBC68EA"/>
    <w:lvl w:ilvl="0" w:tplc="8F985D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18000B4"/>
    <w:multiLevelType w:val="hybridMultilevel"/>
    <w:tmpl w:val="DF66D1FA"/>
    <w:lvl w:ilvl="0" w:tplc="08B2FADE">
      <w:start w:val="1"/>
      <w:numFmt w:val="lowerLetter"/>
      <w:lvlText w:val="%1)"/>
      <w:lvlJc w:val="left"/>
      <w:pPr>
        <w:ind w:left="1004" w:hanging="360"/>
      </w:pPr>
      <w:rPr>
        <w:rFonts w:ascii="Koop Office" w:hAnsi="Koop Office" w:hint="default"/>
        <w:b/>
        <w:bCs/>
        <w:i w:val="0"/>
        <w:color w:val="auto"/>
        <w:sz w:val="22"/>
        <w:szCs w:val="22"/>
        <w:u w:val="none"/>
      </w:rPr>
    </w:lvl>
    <w:lvl w:ilvl="1" w:tplc="903E12C6">
      <w:start w:val="1"/>
      <w:numFmt w:val="lowerLetter"/>
      <w:lvlText w:val="%2)"/>
      <w:lvlJc w:val="left"/>
      <w:pPr>
        <w:ind w:left="360" w:hanging="360"/>
      </w:pPr>
      <w:rPr>
        <w:rFonts w:ascii="Koop Office" w:hAnsi="Koop Office" w:hint="default"/>
        <w:b/>
        <w:bCs/>
        <w:i w:val="0"/>
        <w:color w:val="auto"/>
        <w:sz w:val="22"/>
        <w:szCs w:val="22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2B43CB9"/>
    <w:multiLevelType w:val="hybridMultilevel"/>
    <w:tmpl w:val="71E0F716"/>
    <w:lvl w:ilvl="0" w:tplc="D186BD3A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77AB7"/>
    <w:multiLevelType w:val="hybridMultilevel"/>
    <w:tmpl w:val="CC7089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D4222"/>
    <w:multiLevelType w:val="hybridMultilevel"/>
    <w:tmpl w:val="54CA3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FC4095"/>
    <w:multiLevelType w:val="hybridMultilevel"/>
    <w:tmpl w:val="8884CC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621768">
    <w:abstractNumId w:val="11"/>
  </w:num>
  <w:num w:numId="2" w16cid:durableId="1737239239">
    <w:abstractNumId w:val="22"/>
  </w:num>
  <w:num w:numId="3" w16cid:durableId="1214194910">
    <w:abstractNumId w:val="13"/>
  </w:num>
  <w:num w:numId="4" w16cid:durableId="317538635">
    <w:abstractNumId w:val="11"/>
  </w:num>
  <w:num w:numId="5" w16cid:durableId="407196493">
    <w:abstractNumId w:val="10"/>
  </w:num>
  <w:num w:numId="6" w16cid:durableId="2071727538">
    <w:abstractNumId w:val="14"/>
  </w:num>
  <w:num w:numId="7" w16cid:durableId="155266680">
    <w:abstractNumId w:val="4"/>
  </w:num>
  <w:num w:numId="8" w16cid:durableId="1591892183">
    <w:abstractNumId w:val="3"/>
  </w:num>
  <w:num w:numId="9" w16cid:durableId="1743872363">
    <w:abstractNumId w:val="23"/>
  </w:num>
  <w:num w:numId="10" w16cid:durableId="76679271">
    <w:abstractNumId w:val="25"/>
  </w:num>
  <w:num w:numId="11" w16cid:durableId="555438270">
    <w:abstractNumId w:val="17"/>
  </w:num>
  <w:num w:numId="12" w16cid:durableId="1802651896">
    <w:abstractNumId w:val="9"/>
  </w:num>
  <w:num w:numId="13" w16cid:durableId="1785229921">
    <w:abstractNumId w:val="15"/>
  </w:num>
  <w:num w:numId="14" w16cid:durableId="848907729">
    <w:abstractNumId w:val="1"/>
  </w:num>
  <w:num w:numId="15" w16cid:durableId="594171597">
    <w:abstractNumId w:val="16"/>
  </w:num>
  <w:num w:numId="16" w16cid:durableId="1513033938">
    <w:abstractNumId w:val="24"/>
  </w:num>
  <w:num w:numId="17" w16cid:durableId="961307179">
    <w:abstractNumId w:val="0"/>
  </w:num>
  <w:num w:numId="18" w16cid:durableId="719325160">
    <w:abstractNumId w:val="20"/>
  </w:num>
  <w:num w:numId="19" w16cid:durableId="1866821090">
    <w:abstractNumId w:val="5"/>
  </w:num>
  <w:num w:numId="20" w16cid:durableId="320811065">
    <w:abstractNumId w:val="21"/>
  </w:num>
  <w:num w:numId="21" w16cid:durableId="2010252515">
    <w:abstractNumId w:val="2"/>
  </w:num>
  <w:num w:numId="22" w16cid:durableId="1278180946">
    <w:abstractNumId w:val="8"/>
  </w:num>
  <w:num w:numId="23" w16cid:durableId="828904258">
    <w:abstractNumId w:val="18"/>
  </w:num>
  <w:num w:numId="24" w16cid:durableId="1492941320">
    <w:abstractNumId w:val="6"/>
  </w:num>
  <w:num w:numId="25" w16cid:durableId="1475483422">
    <w:abstractNumId w:val="12"/>
  </w:num>
  <w:num w:numId="26" w16cid:durableId="699015588">
    <w:abstractNumId w:val="7"/>
  </w:num>
  <w:num w:numId="27" w16cid:durableId="13295558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548"/>
    <w:rsid w:val="000012E7"/>
    <w:rsid w:val="00017E31"/>
    <w:rsid w:val="0002302C"/>
    <w:rsid w:val="0002481E"/>
    <w:rsid w:val="00031424"/>
    <w:rsid w:val="00031438"/>
    <w:rsid w:val="00040566"/>
    <w:rsid w:val="00040F34"/>
    <w:rsid w:val="000410A1"/>
    <w:rsid w:val="000423E1"/>
    <w:rsid w:val="000425DA"/>
    <w:rsid w:val="00045BE9"/>
    <w:rsid w:val="000474AE"/>
    <w:rsid w:val="00052101"/>
    <w:rsid w:val="000607D1"/>
    <w:rsid w:val="000706DF"/>
    <w:rsid w:val="0007723D"/>
    <w:rsid w:val="00081D5C"/>
    <w:rsid w:val="00083307"/>
    <w:rsid w:val="00090BB5"/>
    <w:rsid w:val="00091997"/>
    <w:rsid w:val="00092C32"/>
    <w:rsid w:val="00094E5B"/>
    <w:rsid w:val="000A1861"/>
    <w:rsid w:val="000A28DD"/>
    <w:rsid w:val="000A2CBA"/>
    <w:rsid w:val="000A3B79"/>
    <w:rsid w:val="000B17A5"/>
    <w:rsid w:val="000B2EEE"/>
    <w:rsid w:val="000B4E6C"/>
    <w:rsid w:val="000B5226"/>
    <w:rsid w:val="000C07C4"/>
    <w:rsid w:val="000C2BBF"/>
    <w:rsid w:val="000C352D"/>
    <w:rsid w:val="000C5317"/>
    <w:rsid w:val="000D2F74"/>
    <w:rsid w:val="000D49A1"/>
    <w:rsid w:val="000E04F4"/>
    <w:rsid w:val="000F0AE3"/>
    <w:rsid w:val="000F1678"/>
    <w:rsid w:val="000F754E"/>
    <w:rsid w:val="00102AB5"/>
    <w:rsid w:val="00103FBA"/>
    <w:rsid w:val="00104BC9"/>
    <w:rsid w:val="001127BA"/>
    <w:rsid w:val="00115DBF"/>
    <w:rsid w:val="00122630"/>
    <w:rsid w:val="00127121"/>
    <w:rsid w:val="00131283"/>
    <w:rsid w:val="00132326"/>
    <w:rsid w:val="00132350"/>
    <w:rsid w:val="0013279E"/>
    <w:rsid w:val="00137D6E"/>
    <w:rsid w:val="00146E72"/>
    <w:rsid w:val="0014711E"/>
    <w:rsid w:val="00153E60"/>
    <w:rsid w:val="0015786E"/>
    <w:rsid w:val="00157BEC"/>
    <w:rsid w:val="00160F6F"/>
    <w:rsid w:val="00162C71"/>
    <w:rsid w:val="00162E9D"/>
    <w:rsid w:val="0016453F"/>
    <w:rsid w:val="00167932"/>
    <w:rsid w:val="00176EF5"/>
    <w:rsid w:val="00185C08"/>
    <w:rsid w:val="00187D35"/>
    <w:rsid w:val="00191972"/>
    <w:rsid w:val="00193DAE"/>
    <w:rsid w:val="001951B8"/>
    <w:rsid w:val="001A2F53"/>
    <w:rsid w:val="001A7352"/>
    <w:rsid w:val="001B1DFB"/>
    <w:rsid w:val="001B5424"/>
    <w:rsid w:val="001B5B54"/>
    <w:rsid w:val="001B6B23"/>
    <w:rsid w:val="001B782B"/>
    <w:rsid w:val="001C336F"/>
    <w:rsid w:val="001C4790"/>
    <w:rsid w:val="001C568A"/>
    <w:rsid w:val="001C71F8"/>
    <w:rsid w:val="001D098E"/>
    <w:rsid w:val="001E6CB1"/>
    <w:rsid w:val="001F13C4"/>
    <w:rsid w:val="001F595A"/>
    <w:rsid w:val="001F7A5B"/>
    <w:rsid w:val="0021006C"/>
    <w:rsid w:val="00211219"/>
    <w:rsid w:val="002131FC"/>
    <w:rsid w:val="002146B9"/>
    <w:rsid w:val="002167F7"/>
    <w:rsid w:val="00217067"/>
    <w:rsid w:val="00224734"/>
    <w:rsid w:val="00226A91"/>
    <w:rsid w:val="0024327E"/>
    <w:rsid w:val="00245402"/>
    <w:rsid w:val="0024740B"/>
    <w:rsid w:val="002616E8"/>
    <w:rsid w:val="00261E95"/>
    <w:rsid w:val="002624C4"/>
    <w:rsid w:val="00270BD0"/>
    <w:rsid w:val="002733F2"/>
    <w:rsid w:val="0028371D"/>
    <w:rsid w:val="00287A60"/>
    <w:rsid w:val="0029740F"/>
    <w:rsid w:val="002A2316"/>
    <w:rsid w:val="002A33D2"/>
    <w:rsid w:val="002A4A9E"/>
    <w:rsid w:val="002A5001"/>
    <w:rsid w:val="002A7752"/>
    <w:rsid w:val="002B0BBB"/>
    <w:rsid w:val="002B1A76"/>
    <w:rsid w:val="002B3C6B"/>
    <w:rsid w:val="002B4B76"/>
    <w:rsid w:val="002B5D93"/>
    <w:rsid w:val="002B6C5D"/>
    <w:rsid w:val="002B735F"/>
    <w:rsid w:val="002C04AD"/>
    <w:rsid w:val="002C0F71"/>
    <w:rsid w:val="002D10E9"/>
    <w:rsid w:val="002D2064"/>
    <w:rsid w:val="002D3365"/>
    <w:rsid w:val="002D50F4"/>
    <w:rsid w:val="002D670B"/>
    <w:rsid w:val="002E157D"/>
    <w:rsid w:val="002E6878"/>
    <w:rsid w:val="002E7984"/>
    <w:rsid w:val="002F2F98"/>
    <w:rsid w:val="002F3468"/>
    <w:rsid w:val="002F5959"/>
    <w:rsid w:val="002F69D4"/>
    <w:rsid w:val="002F716F"/>
    <w:rsid w:val="00303AD5"/>
    <w:rsid w:val="00310002"/>
    <w:rsid w:val="00314490"/>
    <w:rsid w:val="003150D9"/>
    <w:rsid w:val="003168AA"/>
    <w:rsid w:val="003207FB"/>
    <w:rsid w:val="00323F10"/>
    <w:rsid w:val="003250C3"/>
    <w:rsid w:val="003304E4"/>
    <w:rsid w:val="0033479A"/>
    <w:rsid w:val="003415BE"/>
    <w:rsid w:val="00343417"/>
    <w:rsid w:val="00350C27"/>
    <w:rsid w:val="00351BF2"/>
    <w:rsid w:val="00357C79"/>
    <w:rsid w:val="00365067"/>
    <w:rsid w:val="003702A1"/>
    <w:rsid w:val="00372254"/>
    <w:rsid w:val="003723A1"/>
    <w:rsid w:val="00376CEA"/>
    <w:rsid w:val="003813CD"/>
    <w:rsid w:val="00381753"/>
    <w:rsid w:val="003833C5"/>
    <w:rsid w:val="00383BC4"/>
    <w:rsid w:val="00384C10"/>
    <w:rsid w:val="00390537"/>
    <w:rsid w:val="00395070"/>
    <w:rsid w:val="003954B3"/>
    <w:rsid w:val="003A1A52"/>
    <w:rsid w:val="003A33F3"/>
    <w:rsid w:val="003B74A8"/>
    <w:rsid w:val="003C1E3D"/>
    <w:rsid w:val="003C40D7"/>
    <w:rsid w:val="003C6335"/>
    <w:rsid w:val="003C7DBB"/>
    <w:rsid w:val="003D4F86"/>
    <w:rsid w:val="003D55F9"/>
    <w:rsid w:val="003D7262"/>
    <w:rsid w:val="003E0871"/>
    <w:rsid w:val="003E0D74"/>
    <w:rsid w:val="003E27BA"/>
    <w:rsid w:val="003E58A8"/>
    <w:rsid w:val="003F1D4B"/>
    <w:rsid w:val="003F25E7"/>
    <w:rsid w:val="003F2616"/>
    <w:rsid w:val="003F438E"/>
    <w:rsid w:val="0041193C"/>
    <w:rsid w:val="004121F3"/>
    <w:rsid w:val="004166BB"/>
    <w:rsid w:val="00416B6F"/>
    <w:rsid w:val="00420185"/>
    <w:rsid w:val="00424294"/>
    <w:rsid w:val="00425655"/>
    <w:rsid w:val="00427A8F"/>
    <w:rsid w:val="00440158"/>
    <w:rsid w:val="00441EFC"/>
    <w:rsid w:val="00442474"/>
    <w:rsid w:val="0044497F"/>
    <w:rsid w:val="00447872"/>
    <w:rsid w:val="0045640F"/>
    <w:rsid w:val="0046161B"/>
    <w:rsid w:val="00465341"/>
    <w:rsid w:val="004801A1"/>
    <w:rsid w:val="0048318B"/>
    <w:rsid w:val="00487CA6"/>
    <w:rsid w:val="00491210"/>
    <w:rsid w:val="00495A13"/>
    <w:rsid w:val="004A27A6"/>
    <w:rsid w:val="004A6A33"/>
    <w:rsid w:val="004B050D"/>
    <w:rsid w:val="004B0B20"/>
    <w:rsid w:val="004B0E58"/>
    <w:rsid w:val="004B33A7"/>
    <w:rsid w:val="004B6958"/>
    <w:rsid w:val="004D00DF"/>
    <w:rsid w:val="004D587F"/>
    <w:rsid w:val="004E0191"/>
    <w:rsid w:val="004E054A"/>
    <w:rsid w:val="004E3210"/>
    <w:rsid w:val="004E68AA"/>
    <w:rsid w:val="004F1500"/>
    <w:rsid w:val="00500318"/>
    <w:rsid w:val="00500D17"/>
    <w:rsid w:val="00502742"/>
    <w:rsid w:val="00503CA7"/>
    <w:rsid w:val="00512836"/>
    <w:rsid w:val="0051662C"/>
    <w:rsid w:val="005204A8"/>
    <w:rsid w:val="00524F6D"/>
    <w:rsid w:val="0053050E"/>
    <w:rsid w:val="005332E8"/>
    <w:rsid w:val="005353F4"/>
    <w:rsid w:val="00535503"/>
    <w:rsid w:val="00536FC5"/>
    <w:rsid w:val="005416A4"/>
    <w:rsid w:val="00545222"/>
    <w:rsid w:val="00546E14"/>
    <w:rsid w:val="00554061"/>
    <w:rsid w:val="005569A9"/>
    <w:rsid w:val="0056099E"/>
    <w:rsid w:val="00560D51"/>
    <w:rsid w:val="0056335D"/>
    <w:rsid w:val="00564D53"/>
    <w:rsid w:val="0056520F"/>
    <w:rsid w:val="005653BD"/>
    <w:rsid w:val="00566F55"/>
    <w:rsid w:val="005671AA"/>
    <w:rsid w:val="00576959"/>
    <w:rsid w:val="00583DBE"/>
    <w:rsid w:val="00592C07"/>
    <w:rsid w:val="00595932"/>
    <w:rsid w:val="00596FAF"/>
    <w:rsid w:val="005A54D0"/>
    <w:rsid w:val="005A6B2A"/>
    <w:rsid w:val="005B15F3"/>
    <w:rsid w:val="005B3A46"/>
    <w:rsid w:val="005B536F"/>
    <w:rsid w:val="005B6771"/>
    <w:rsid w:val="005C3CC5"/>
    <w:rsid w:val="005C5BC6"/>
    <w:rsid w:val="005D1E78"/>
    <w:rsid w:val="005D2BEE"/>
    <w:rsid w:val="005D3BC4"/>
    <w:rsid w:val="005D5E5A"/>
    <w:rsid w:val="005D6FFA"/>
    <w:rsid w:val="005D7AFD"/>
    <w:rsid w:val="005E0314"/>
    <w:rsid w:val="005E0616"/>
    <w:rsid w:val="005E1D75"/>
    <w:rsid w:val="005E374C"/>
    <w:rsid w:val="005E605D"/>
    <w:rsid w:val="005E688E"/>
    <w:rsid w:val="005F00AF"/>
    <w:rsid w:val="005F0FEA"/>
    <w:rsid w:val="0060181A"/>
    <w:rsid w:val="00603AFD"/>
    <w:rsid w:val="00625AA0"/>
    <w:rsid w:val="00636325"/>
    <w:rsid w:val="0064146A"/>
    <w:rsid w:val="00655A8B"/>
    <w:rsid w:val="0066094C"/>
    <w:rsid w:val="0066393A"/>
    <w:rsid w:val="00663BD1"/>
    <w:rsid w:val="006648F5"/>
    <w:rsid w:val="006815C5"/>
    <w:rsid w:val="0068251D"/>
    <w:rsid w:val="00685422"/>
    <w:rsid w:val="00685EA6"/>
    <w:rsid w:val="00686C6A"/>
    <w:rsid w:val="00691653"/>
    <w:rsid w:val="00695471"/>
    <w:rsid w:val="006956AE"/>
    <w:rsid w:val="006A2DC1"/>
    <w:rsid w:val="006A341D"/>
    <w:rsid w:val="006B11E3"/>
    <w:rsid w:val="006B2EBD"/>
    <w:rsid w:val="006B59CC"/>
    <w:rsid w:val="006B6235"/>
    <w:rsid w:val="006B6BE4"/>
    <w:rsid w:val="006B71B6"/>
    <w:rsid w:val="006C751A"/>
    <w:rsid w:val="006E1CAA"/>
    <w:rsid w:val="006E366F"/>
    <w:rsid w:val="006E3B97"/>
    <w:rsid w:val="006E3E51"/>
    <w:rsid w:val="006E4701"/>
    <w:rsid w:val="006F1F3A"/>
    <w:rsid w:val="007007B2"/>
    <w:rsid w:val="007021EC"/>
    <w:rsid w:val="00702C72"/>
    <w:rsid w:val="0070521E"/>
    <w:rsid w:val="0070602E"/>
    <w:rsid w:val="00711ED8"/>
    <w:rsid w:val="00714491"/>
    <w:rsid w:val="00715B21"/>
    <w:rsid w:val="00716141"/>
    <w:rsid w:val="00717B24"/>
    <w:rsid w:val="007203B2"/>
    <w:rsid w:val="007221BD"/>
    <w:rsid w:val="00724384"/>
    <w:rsid w:val="00724926"/>
    <w:rsid w:val="0072686E"/>
    <w:rsid w:val="00726F1A"/>
    <w:rsid w:val="00727D8F"/>
    <w:rsid w:val="007306B7"/>
    <w:rsid w:val="00740BA7"/>
    <w:rsid w:val="00740D63"/>
    <w:rsid w:val="0074298B"/>
    <w:rsid w:val="0074620D"/>
    <w:rsid w:val="007464FE"/>
    <w:rsid w:val="007471A7"/>
    <w:rsid w:val="00747FB4"/>
    <w:rsid w:val="007514C2"/>
    <w:rsid w:val="0075308B"/>
    <w:rsid w:val="00754359"/>
    <w:rsid w:val="007620C8"/>
    <w:rsid w:val="0077364A"/>
    <w:rsid w:val="00774976"/>
    <w:rsid w:val="007838D5"/>
    <w:rsid w:val="00790C53"/>
    <w:rsid w:val="007921E1"/>
    <w:rsid w:val="00793A1A"/>
    <w:rsid w:val="0079431B"/>
    <w:rsid w:val="007945A6"/>
    <w:rsid w:val="007965E4"/>
    <w:rsid w:val="00796913"/>
    <w:rsid w:val="007975BB"/>
    <w:rsid w:val="00797EE6"/>
    <w:rsid w:val="007A4B41"/>
    <w:rsid w:val="007A6E2C"/>
    <w:rsid w:val="007B447D"/>
    <w:rsid w:val="007C24B5"/>
    <w:rsid w:val="007C60D4"/>
    <w:rsid w:val="007C76C1"/>
    <w:rsid w:val="007C7CD2"/>
    <w:rsid w:val="007D3867"/>
    <w:rsid w:val="007E1824"/>
    <w:rsid w:val="007F08CE"/>
    <w:rsid w:val="007F6753"/>
    <w:rsid w:val="00802AAB"/>
    <w:rsid w:val="00802CF5"/>
    <w:rsid w:val="00804028"/>
    <w:rsid w:val="00810D65"/>
    <w:rsid w:val="008150C4"/>
    <w:rsid w:val="00832807"/>
    <w:rsid w:val="0084222A"/>
    <w:rsid w:val="008425BB"/>
    <w:rsid w:val="00854E48"/>
    <w:rsid w:val="0085553D"/>
    <w:rsid w:val="00857509"/>
    <w:rsid w:val="00857CB4"/>
    <w:rsid w:val="00864DD4"/>
    <w:rsid w:val="00865A9B"/>
    <w:rsid w:val="00870416"/>
    <w:rsid w:val="00870E58"/>
    <w:rsid w:val="00871CA1"/>
    <w:rsid w:val="00873654"/>
    <w:rsid w:val="00873A74"/>
    <w:rsid w:val="008767F8"/>
    <w:rsid w:val="00877876"/>
    <w:rsid w:val="00881AA9"/>
    <w:rsid w:val="00881E41"/>
    <w:rsid w:val="008821BC"/>
    <w:rsid w:val="00882C2C"/>
    <w:rsid w:val="00891DA7"/>
    <w:rsid w:val="00892760"/>
    <w:rsid w:val="00897735"/>
    <w:rsid w:val="00897CE6"/>
    <w:rsid w:val="008A3A4F"/>
    <w:rsid w:val="008B4A9F"/>
    <w:rsid w:val="008C024C"/>
    <w:rsid w:val="008C47A8"/>
    <w:rsid w:val="008C4D29"/>
    <w:rsid w:val="008C4F20"/>
    <w:rsid w:val="008C6F3A"/>
    <w:rsid w:val="008D09D1"/>
    <w:rsid w:val="008D181E"/>
    <w:rsid w:val="008D225B"/>
    <w:rsid w:val="008D715D"/>
    <w:rsid w:val="008D7407"/>
    <w:rsid w:val="008F2F48"/>
    <w:rsid w:val="008F7609"/>
    <w:rsid w:val="009102C4"/>
    <w:rsid w:val="00921548"/>
    <w:rsid w:val="00924AD4"/>
    <w:rsid w:val="009309D1"/>
    <w:rsid w:val="00932CAE"/>
    <w:rsid w:val="00940C0E"/>
    <w:rsid w:val="00947D69"/>
    <w:rsid w:val="009606CC"/>
    <w:rsid w:val="00966255"/>
    <w:rsid w:val="00966694"/>
    <w:rsid w:val="00971403"/>
    <w:rsid w:val="0098110E"/>
    <w:rsid w:val="009817D7"/>
    <w:rsid w:val="00982AD1"/>
    <w:rsid w:val="009934CB"/>
    <w:rsid w:val="009A1318"/>
    <w:rsid w:val="009A54C9"/>
    <w:rsid w:val="009A65F0"/>
    <w:rsid w:val="009A6981"/>
    <w:rsid w:val="009B35A0"/>
    <w:rsid w:val="009B606D"/>
    <w:rsid w:val="009C0704"/>
    <w:rsid w:val="009C2591"/>
    <w:rsid w:val="009C3CC7"/>
    <w:rsid w:val="009C489D"/>
    <w:rsid w:val="009D0225"/>
    <w:rsid w:val="009D1AD7"/>
    <w:rsid w:val="009D2CAD"/>
    <w:rsid w:val="009E3B94"/>
    <w:rsid w:val="009E3BE3"/>
    <w:rsid w:val="009F1860"/>
    <w:rsid w:val="009F52EA"/>
    <w:rsid w:val="009F5B44"/>
    <w:rsid w:val="009F7B9E"/>
    <w:rsid w:val="00A04057"/>
    <w:rsid w:val="00A079B0"/>
    <w:rsid w:val="00A139D0"/>
    <w:rsid w:val="00A37CD8"/>
    <w:rsid w:val="00A44236"/>
    <w:rsid w:val="00A539F4"/>
    <w:rsid w:val="00A53CA3"/>
    <w:rsid w:val="00A55E97"/>
    <w:rsid w:val="00A55F97"/>
    <w:rsid w:val="00A603DB"/>
    <w:rsid w:val="00A65BE2"/>
    <w:rsid w:val="00A66F58"/>
    <w:rsid w:val="00A7024E"/>
    <w:rsid w:val="00A714AC"/>
    <w:rsid w:val="00A72964"/>
    <w:rsid w:val="00A779D6"/>
    <w:rsid w:val="00A83A3A"/>
    <w:rsid w:val="00A851EE"/>
    <w:rsid w:val="00A856B7"/>
    <w:rsid w:val="00A9216B"/>
    <w:rsid w:val="00A94DE3"/>
    <w:rsid w:val="00AA3A14"/>
    <w:rsid w:val="00AB47CD"/>
    <w:rsid w:val="00AD2FF2"/>
    <w:rsid w:val="00AD31B3"/>
    <w:rsid w:val="00AD50B8"/>
    <w:rsid w:val="00AE191C"/>
    <w:rsid w:val="00AE2EDD"/>
    <w:rsid w:val="00AE3E4C"/>
    <w:rsid w:val="00AE4D86"/>
    <w:rsid w:val="00AE6447"/>
    <w:rsid w:val="00AF16E0"/>
    <w:rsid w:val="00B03F49"/>
    <w:rsid w:val="00B05219"/>
    <w:rsid w:val="00B06699"/>
    <w:rsid w:val="00B07357"/>
    <w:rsid w:val="00B16169"/>
    <w:rsid w:val="00B22780"/>
    <w:rsid w:val="00B23158"/>
    <w:rsid w:val="00B233D8"/>
    <w:rsid w:val="00B31D36"/>
    <w:rsid w:val="00B31F43"/>
    <w:rsid w:val="00B36D9C"/>
    <w:rsid w:val="00B43F24"/>
    <w:rsid w:val="00B4656B"/>
    <w:rsid w:val="00B47C9F"/>
    <w:rsid w:val="00B50A61"/>
    <w:rsid w:val="00B53C37"/>
    <w:rsid w:val="00B54ADC"/>
    <w:rsid w:val="00B579F0"/>
    <w:rsid w:val="00B63CDF"/>
    <w:rsid w:val="00B67AAE"/>
    <w:rsid w:val="00B70F39"/>
    <w:rsid w:val="00B722E8"/>
    <w:rsid w:val="00B8211F"/>
    <w:rsid w:val="00B8372F"/>
    <w:rsid w:val="00B93B07"/>
    <w:rsid w:val="00B93C7D"/>
    <w:rsid w:val="00BB08B3"/>
    <w:rsid w:val="00BC3E49"/>
    <w:rsid w:val="00BC691C"/>
    <w:rsid w:val="00BC6EAD"/>
    <w:rsid w:val="00BD05B9"/>
    <w:rsid w:val="00BD31F2"/>
    <w:rsid w:val="00BE3EA8"/>
    <w:rsid w:val="00BE6783"/>
    <w:rsid w:val="00BF77D4"/>
    <w:rsid w:val="00C006C3"/>
    <w:rsid w:val="00C06CC8"/>
    <w:rsid w:val="00C11009"/>
    <w:rsid w:val="00C1283A"/>
    <w:rsid w:val="00C23274"/>
    <w:rsid w:val="00C2638D"/>
    <w:rsid w:val="00C27669"/>
    <w:rsid w:val="00C30250"/>
    <w:rsid w:val="00C407A0"/>
    <w:rsid w:val="00C42426"/>
    <w:rsid w:val="00C4534E"/>
    <w:rsid w:val="00C45F79"/>
    <w:rsid w:val="00C461C4"/>
    <w:rsid w:val="00C5514D"/>
    <w:rsid w:val="00C6501B"/>
    <w:rsid w:val="00C665CA"/>
    <w:rsid w:val="00C7151A"/>
    <w:rsid w:val="00C77DA0"/>
    <w:rsid w:val="00C8779D"/>
    <w:rsid w:val="00C90548"/>
    <w:rsid w:val="00C93475"/>
    <w:rsid w:val="00C95A2D"/>
    <w:rsid w:val="00C971F4"/>
    <w:rsid w:val="00CA2203"/>
    <w:rsid w:val="00CA4F07"/>
    <w:rsid w:val="00CA7265"/>
    <w:rsid w:val="00CB0929"/>
    <w:rsid w:val="00CB179B"/>
    <w:rsid w:val="00CB5A77"/>
    <w:rsid w:val="00CB773D"/>
    <w:rsid w:val="00CC1454"/>
    <w:rsid w:val="00CC220F"/>
    <w:rsid w:val="00CC4A46"/>
    <w:rsid w:val="00CC4B2E"/>
    <w:rsid w:val="00CC5A51"/>
    <w:rsid w:val="00CC7C8D"/>
    <w:rsid w:val="00CD0400"/>
    <w:rsid w:val="00CF6935"/>
    <w:rsid w:val="00D00316"/>
    <w:rsid w:val="00D00365"/>
    <w:rsid w:val="00D00B2A"/>
    <w:rsid w:val="00D00F80"/>
    <w:rsid w:val="00D03421"/>
    <w:rsid w:val="00D0382E"/>
    <w:rsid w:val="00D147A0"/>
    <w:rsid w:val="00D21097"/>
    <w:rsid w:val="00D23D74"/>
    <w:rsid w:val="00D26784"/>
    <w:rsid w:val="00D32945"/>
    <w:rsid w:val="00D32CB6"/>
    <w:rsid w:val="00D34884"/>
    <w:rsid w:val="00D36505"/>
    <w:rsid w:val="00D41A4A"/>
    <w:rsid w:val="00D43E21"/>
    <w:rsid w:val="00D43F9C"/>
    <w:rsid w:val="00D4745D"/>
    <w:rsid w:val="00D53770"/>
    <w:rsid w:val="00D54E8C"/>
    <w:rsid w:val="00D65E70"/>
    <w:rsid w:val="00D6652B"/>
    <w:rsid w:val="00D6797D"/>
    <w:rsid w:val="00D7000E"/>
    <w:rsid w:val="00D7133C"/>
    <w:rsid w:val="00D737CF"/>
    <w:rsid w:val="00D746BE"/>
    <w:rsid w:val="00D764F2"/>
    <w:rsid w:val="00D80AFA"/>
    <w:rsid w:val="00D8135B"/>
    <w:rsid w:val="00D857B8"/>
    <w:rsid w:val="00D85C48"/>
    <w:rsid w:val="00D90458"/>
    <w:rsid w:val="00D92914"/>
    <w:rsid w:val="00DA4711"/>
    <w:rsid w:val="00DA6742"/>
    <w:rsid w:val="00DB2D7B"/>
    <w:rsid w:val="00DB393C"/>
    <w:rsid w:val="00DB73AD"/>
    <w:rsid w:val="00DC076A"/>
    <w:rsid w:val="00DC2A93"/>
    <w:rsid w:val="00DC3B98"/>
    <w:rsid w:val="00DC540A"/>
    <w:rsid w:val="00DD13F9"/>
    <w:rsid w:val="00DD682A"/>
    <w:rsid w:val="00DD7D30"/>
    <w:rsid w:val="00DE35C5"/>
    <w:rsid w:val="00DE51D7"/>
    <w:rsid w:val="00DF23D9"/>
    <w:rsid w:val="00DF6720"/>
    <w:rsid w:val="00E00109"/>
    <w:rsid w:val="00E10B8C"/>
    <w:rsid w:val="00E13D0E"/>
    <w:rsid w:val="00E217FF"/>
    <w:rsid w:val="00E23965"/>
    <w:rsid w:val="00E27B73"/>
    <w:rsid w:val="00E31877"/>
    <w:rsid w:val="00E33A8A"/>
    <w:rsid w:val="00E378B9"/>
    <w:rsid w:val="00E4153C"/>
    <w:rsid w:val="00E5299B"/>
    <w:rsid w:val="00E57520"/>
    <w:rsid w:val="00E60E14"/>
    <w:rsid w:val="00E6312C"/>
    <w:rsid w:val="00E74CDD"/>
    <w:rsid w:val="00E75929"/>
    <w:rsid w:val="00E80E94"/>
    <w:rsid w:val="00E83BF4"/>
    <w:rsid w:val="00E92787"/>
    <w:rsid w:val="00E95D65"/>
    <w:rsid w:val="00EA76E2"/>
    <w:rsid w:val="00EB7E63"/>
    <w:rsid w:val="00EC2750"/>
    <w:rsid w:val="00EC438F"/>
    <w:rsid w:val="00EC4A1C"/>
    <w:rsid w:val="00EC654A"/>
    <w:rsid w:val="00EC7378"/>
    <w:rsid w:val="00ED2E45"/>
    <w:rsid w:val="00ED3BDE"/>
    <w:rsid w:val="00ED3D27"/>
    <w:rsid w:val="00EE024B"/>
    <w:rsid w:val="00EE4035"/>
    <w:rsid w:val="00EE61BD"/>
    <w:rsid w:val="00EE6FB5"/>
    <w:rsid w:val="00EF56AB"/>
    <w:rsid w:val="00F0008D"/>
    <w:rsid w:val="00F115F1"/>
    <w:rsid w:val="00F15BC5"/>
    <w:rsid w:val="00F22E53"/>
    <w:rsid w:val="00F22F98"/>
    <w:rsid w:val="00F233A7"/>
    <w:rsid w:val="00F27B4C"/>
    <w:rsid w:val="00F360F2"/>
    <w:rsid w:val="00F40223"/>
    <w:rsid w:val="00F44198"/>
    <w:rsid w:val="00F50985"/>
    <w:rsid w:val="00F531E0"/>
    <w:rsid w:val="00F56BD1"/>
    <w:rsid w:val="00F575E7"/>
    <w:rsid w:val="00F60E15"/>
    <w:rsid w:val="00F60EBB"/>
    <w:rsid w:val="00F61D09"/>
    <w:rsid w:val="00F64779"/>
    <w:rsid w:val="00F73F9C"/>
    <w:rsid w:val="00F81C52"/>
    <w:rsid w:val="00F87E8A"/>
    <w:rsid w:val="00F903D0"/>
    <w:rsid w:val="00F92002"/>
    <w:rsid w:val="00F93237"/>
    <w:rsid w:val="00F93F7A"/>
    <w:rsid w:val="00F9482B"/>
    <w:rsid w:val="00F94965"/>
    <w:rsid w:val="00FA0826"/>
    <w:rsid w:val="00FA271B"/>
    <w:rsid w:val="00FB45B1"/>
    <w:rsid w:val="00FC1100"/>
    <w:rsid w:val="00FC1279"/>
    <w:rsid w:val="00FC4072"/>
    <w:rsid w:val="00FC6A91"/>
    <w:rsid w:val="00FD03CE"/>
    <w:rsid w:val="00FD1D83"/>
    <w:rsid w:val="00FE0171"/>
    <w:rsid w:val="00FE108C"/>
    <w:rsid w:val="00FE2AAD"/>
    <w:rsid w:val="00FE2CF6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5B78E"/>
  <w15:docId w15:val="{5399324B-2120-4919-944C-3F0E28EB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15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21548"/>
    <w:pPr>
      <w:numPr>
        <w:ilvl w:val="1"/>
        <w:numId w:val="1"/>
      </w:numPr>
      <w:spacing w:before="160"/>
      <w:outlineLvl w:val="1"/>
    </w:pPr>
    <w:rPr>
      <w:sz w:val="20"/>
    </w:rPr>
  </w:style>
  <w:style w:type="paragraph" w:styleId="Nadpis3">
    <w:name w:val="heading 3"/>
    <w:basedOn w:val="Normln"/>
    <w:next w:val="Normln"/>
    <w:link w:val="Nadpis3Char"/>
    <w:qFormat/>
    <w:rsid w:val="00921548"/>
    <w:pPr>
      <w:keepNext/>
      <w:numPr>
        <w:ilvl w:val="2"/>
        <w:numId w:val="1"/>
      </w:numPr>
      <w:spacing w:before="240" w:after="60"/>
      <w:outlineLvl w:val="2"/>
    </w:pPr>
    <w:rPr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sid w:val="00921548"/>
    <w:pPr>
      <w:tabs>
        <w:tab w:val="left" w:pos="-720"/>
      </w:tabs>
      <w:spacing w:line="360" w:lineRule="auto"/>
    </w:pPr>
    <w:rPr>
      <w:sz w:val="20"/>
    </w:rPr>
  </w:style>
  <w:style w:type="paragraph" w:styleId="Zpat">
    <w:name w:val="footer"/>
    <w:basedOn w:val="Normln"/>
    <w:link w:val="ZpatChar"/>
    <w:rsid w:val="009215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2154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odyText21">
    <w:name w:val="Body Text 21"/>
    <w:basedOn w:val="Normln"/>
    <w:rsid w:val="00921548"/>
    <w:pPr>
      <w:jc w:val="both"/>
    </w:pPr>
    <w:rPr>
      <w:rFonts w:ascii="Arial" w:hAnsi="Arial"/>
      <w:spacing w:val="-3"/>
      <w:sz w:val="20"/>
    </w:rPr>
  </w:style>
  <w:style w:type="paragraph" w:styleId="Odstavecseseznamem">
    <w:name w:val="List Paragraph"/>
    <w:basedOn w:val="Normln"/>
    <w:uiPriority w:val="34"/>
    <w:qFormat/>
    <w:rsid w:val="00921548"/>
    <w:pPr>
      <w:ind w:left="720"/>
      <w:contextualSpacing/>
    </w:pPr>
  </w:style>
  <w:style w:type="paragraph" w:customStyle="1" w:styleId="slovn">
    <w:name w:val="číslování"/>
    <w:basedOn w:val="Normln"/>
    <w:qFormat/>
    <w:rsid w:val="00921548"/>
    <w:pPr>
      <w:spacing w:before="120"/>
      <w:jc w:val="both"/>
    </w:pPr>
    <w:rPr>
      <w:rFonts w:ascii="Koop Office" w:eastAsia="Calibri" w:hAnsi="Koop Office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92154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92154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15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1548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3833C5"/>
    <w:pPr>
      <w:widowControl w:val="0"/>
      <w:ind w:left="420"/>
    </w:pPr>
    <w:rPr>
      <w:rFonts w:ascii="Koop Office" w:eastAsia="Koop Office" w:hAnsi="Koop Office" w:cstheme="minorBidi"/>
      <w:sz w:val="16"/>
      <w:szCs w:val="16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833C5"/>
    <w:rPr>
      <w:rFonts w:ascii="Koop Office" w:eastAsia="Koop Office" w:hAnsi="Koop Office"/>
      <w:sz w:val="16"/>
      <w:szCs w:val="16"/>
      <w:lang w:val="en-US"/>
    </w:rPr>
  </w:style>
  <w:style w:type="character" w:styleId="Hypertextovodkaz">
    <w:name w:val="Hyperlink"/>
    <w:basedOn w:val="Standardnpsmoodstavce"/>
    <w:uiPriority w:val="99"/>
    <w:unhideWhenUsed/>
    <w:rsid w:val="003833C5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7CD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7CD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B53C3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53C37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B53C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3C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3C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804028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C1283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B050D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461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61C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xchweb.koop.cz/owa/?ae=Item&amp;a=Open&amp;t=IPM.Note&amp;id=RgAAAAA3AHQQRh42Q57iSoP7AV2IBwAIyfNrmMhJQaG9CthyaAD0AAAAXZPOAAAIyfNrmMhJQaG9CthyaAD0AAACWWQGAAAJ&amp;pspid=_1487580981601_54799503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6132D8-68AA-4BDB-9F4D-1D30D37C6399}"/>
      </w:docPartPr>
      <w:docPartBody>
        <w:p w:rsidR="001179F5" w:rsidRDefault="004A27A6"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27CF0AB194340E7AD5C043D209B89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55CEE9-4EB9-43E5-BEF4-03B137536AE5}"/>
      </w:docPartPr>
      <w:docPartBody>
        <w:p w:rsidR="00BB346D" w:rsidRDefault="0066393A" w:rsidP="0066393A">
          <w:pPr>
            <w:pStyle w:val="F27CF0AB194340E7AD5C043D209B89B5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F9371E8678747208297B146B35983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4C4BB-B35E-4273-B162-139AC5ABE7E0}"/>
      </w:docPartPr>
      <w:docPartBody>
        <w:p w:rsidR="00BB346D" w:rsidRDefault="0066393A" w:rsidP="0066393A">
          <w:pPr>
            <w:pStyle w:val="DF9371E8678747208297B146B359839D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4055D3-EEBD-4151-8ECE-8F3CC477627B}"/>
      </w:docPartPr>
      <w:docPartBody>
        <w:p w:rsidR="00882C17" w:rsidRDefault="003C1E3D">
          <w:r w:rsidRPr="00636F6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60F514F9D1E547128F3A289E2CFBAB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BD8003-4187-4DF4-8389-5C805D274C79}"/>
      </w:docPartPr>
      <w:docPartBody>
        <w:p w:rsidR="00040566" w:rsidRDefault="00122630" w:rsidP="00122630">
          <w:pPr>
            <w:pStyle w:val="60F514F9D1E547128F3A289E2CFBAB79"/>
          </w:pPr>
          <w:r w:rsidRPr="00386259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9D4FE6202C524FDA99316D428E46C6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D60B3C-3656-4266-B97B-2CBFAA0096F4}"/>
      </w:docPartPr>
      <w:docPartBody>
        <w:p w:rsidR="00A85B5A" w:rsidRDefault="00040566" w:rsidP="00040566">
          <w:pPr>
            <w:pStyle w:val="9D4FE6202C524FDA99316D428E46C67D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46CD94299114F459ACC38C3917FB3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0FCE4F-F4A7-4B9D-8843-7A6957A6A17A}"/>
      </w:docPartPr>
      <w:docPartBody>
        <w:p w:rsidR="00A85B5A" w:rsidRDefault="00040566" w:rsidP="00040566">
          <w:pPr>
            <w:pStyle w:val="146CD94299114F459ACC38C3917FB311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119F1DD44CC4C62B5138BE9337C03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DF9E6A-2ED3-4B5D-87AC-7A5884C75F29}"/>
      </w:docPartPr>
      <w:docPartBody>
        <w:p w:rsidR="00A95807" w:rsidRDefault="00A95807" w:rsidP="00A95807">
          <w:pPr>
            <w:pStyle w:val="8119F1DD44CC4C62B5138BE9337C0365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FA055F51E2F42B9BD46ED120FDC58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F7B3CD-024C-41C4-8B72-61E57A9FF5E9}"/>
      </w:docPartPr>
      <w:docPartBody>
        <w:p w:rsidR="00A95807" w:rsidRDefault="00A95807" w:rsidP="00A95807">
          <w:pPr>
            <w:pStyle w:val="FFA055F51E2F42B9BD46ED120FDC5810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284ED9A4C1485FA63E597AC1C5FF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6B4C45-CFF9-43CB-ABA8-C9B1ED1C5B91}"/>
      </w:docPartPr>
      <w:docPartBody>
        <w:p w:rsidR="00A95807" w:rsidRDefault="00A95807" w:rsidP="00A95807">
          <w:pPr>
            <w:pStyle w:val="40284ED9A4C1485FA63E597AC1C5FF4B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22D4FC14CF6433EB224487ED74957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1D5694-022F-45EA-8132-6F91B9848152}"/>
      </w:docPartPr>
      <w:docPartBody>
        <w:p w:rsidR="00A95807" w:rsidRDefault="00A95807" w:rsidP="00A95807">
          <w:pPr>
            <w:pStyle w:val="B22D4FC14CF6433EB224487ED7495772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op Office">
    <w:altName w:val="Calibri"/>
    <w:charset w:val="EE"/>
    <w:family w:val="auto"/>
    <w:pitch w:val="variable"/>
    <w:sig w:usb0="8000002F" w:usb1="10000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7A6"/>
    <w:rsid w:val="00020790"/>
    <w:rsid w:val="00040566"/>
    <w:rsid w:val="001179F5"/>
    <w:rsid w:val="00122630"/>
    <w:rsid w:val="00136B00"/>
    <w:rsid w:val="00175F21"/>
    <w:rsid w:val="001D35CB"/>
    <w:rsid w:val="002568B5"/>
    <w:rsid w:val="0030590D"/>
    <w:rsid w:val="003B313D"/>
    <w:rsid w:val="003C1E3D"/>
    <w:rsid w:val="00410B8A"/>
    <w:rsid w:val="00483C5B"/>
    <w:rsid w:val="004A27A6"/>
    <w:rsid w:val="004B6958"/>
    <w:rsid w:val="005E37E3"/>
    <w:rsid w:val="0066393A"/>
    <w:rsid w:val="007969BE"/>
    <w:rsid w:val="007B1B53"/>
    <w:rsid w:val="007F5E5A"/>
    <w:rsid w:val="00882C17"/>
    <w:rsid w:val="00910B86"/>
    <w:rsid w:val="009C1DB5"/>
    <w:rsid w:val="009F15D0"/>
    <w:rsid w:val="00A85B5A"/>
    <w:rsid w:val="00A95807"/>
    <w:rsid w:val="00B8372F"/>
    <w:rsid w:val="00B96928"/>
    <w:rsid w:val="00BB346D"/>
    <w:rsid w:val="00CE782C"/>
    <w:rsid w:val="00D67618"/>
    <w:rsid w:val="00E33637"/>
    <w:rsid w:val="00F46D2C"/>
    <w:rsid w:val="00F62536"/>
    <w:rsid w:val="00FD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95807"/>
    <w:rPr>
      <w:color w:val="808080"/>
    </w:rPr>
  </w:style>
  <w:style w:type="paragraph" w:customStyle="1" w:styleId="F27CF0AB194340E7AD5C043D209B89B5">
    <w:name w:val="F27CF0AB194340E7AD5C043D209B89B5"/>
    <w:rsid w:val="0066393A"/>
  </w:style>
  <w:style w:type="paragraph" w:customStyle="1" w:styleId="DF9371E8678747208297B146B359839D">
    <w:name w:val="DF9371E8678747208297B146B359839D"/>
    <w:rsid w:val="0066393A"/>
  </w:style>
  <w:style w:type="paragraph" w:customStyle="1" w:styleId="60F514F9D1E547128F3A289E2CFBAB79">
    <w:name w:val="60F514F9D1E547128F3A289E2CFBAB79"/>
    <w:rsid w:val="00122630"/>
  </w:style>
  <w:style w:type="paragraph" w:customStyle="1" w:styleId="9D4FE6202C524FDA99316D428E46C67D">
    <w:name w:val="9D4FE6202C524FDA99316D428E46C67D"/>
    <w:rsid w:val="00040566"/>
  </w:style>
  <w:style w:type="paragraph" w:customStyle="1" w:styleId="146CD94299114F459ACC38C3917FB311">
    <w:name w:val="146CD94299114F459ACC38C3917FB311"/>
    <w:rsid w:val="00040566"/>
  </w:style>
  <w:style w:type="paragraph" w:customStyle="1" w:styleId="8119F1DD44CC4C62B5138BE9337C0365">
    <w:name w:val="8119F1DD44CC4C62B5138BE9337C0365"/>
    <w:rsid w:val="00A95807"/>
    <w:rPr>
      <w:kern w:val="2"/>
      <w14:ligatures w14:val="standardContextual"/>
    </w:rPr>
  </w:style>
  <w:style w:type="paragraph" w:customStyle="1" w:styleId="FFA055F51E2F42B9BD46ED120FDC5810">
    <w:name w:val="FFA055F51E2F42B9BD46ED120FDC5810"/>
    <w:rsid w:val="00A95807"/>
    <w:rPr>
      <w:kern w:val="2"/>
      <w14:ligatures w14:val="standardContextual"/>
    </w:rPr>
  </w:style>
  <w:style w:type="paragraph" w:customStyle="1" w:styleId="40284ED9A4C1485FA63E597AC1C5FF4B">
    <w:name w:val="40284ED9A4C1485FA63E597AC1C5FF4B"/>
    <w:rsid w:val="00A95807"/>
    <w:rPr>
      <w:kern w:val="2"/>
      <w14:ligatures w14:val="standardContextual"/>
    </w:rPr>
  </w:style>
  <w:style w:type="paragraph" w:customStyle="1" w:styleId="B22D4FC14CF6433EB224487ED7495772">
    <w:name w:val="B22D4FC14CF6433EB224487ED7495772"/>
    <w:rsid w:val="00A9580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ce4709-4d60-49ec-9bb8-21af0f64f2f0">
      <Terms xmlns="http://schemas.microsoft.com/office/infopath/2007/PartnerControls"/>
    </lcf76f155ced4ddcb4097134ff3c332f>
    <TaxCatchAll xmlns="30d64cf5-ea5c-4f1c-922a-0f60ac00a3e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33A8B28841D9418640EE291F1C591E" ma:contentTypeVersion="16" ma:contentTypeDescription="Vytvoří nový dokument" ma:contentTypeScope="" ma:versionID="677ee33df60e1daa6f1abc45dbbf6294">
  <xsd:schema xmlns:xsd="http://www.w3.org/2001/XMLSchema" xmlns:xs="http://www.w3.org/2001/XMLSchema" xmlns:p="http://schemas.microsoft.com/office/2006/metadata/properties" xmlns:ns2="b9ce4709-4d60-49ec-9bb8-21af0f64f2f0" xmlns:ns3="30d64cf5-ea5c-4f1c-922a-0f60ac00a3ed" targetNamespace="http://schemas.microsoft.com/office/2006/metadata/properties" ma:root="true" ma:fieldsID="bb3e7162873fe06663749bdde634d82c" ns2:_="" ns3:_="">
    <xsd:import namespace="b9ce4709-4d60-49ec-9bb8-21af0f64f2f0"/>
    <xsd:import namespace="30d64cf5-ea5c-4f1c-922a-0f60ac00a3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e4709-4d60-49ec-9bb8-21af0f64f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51af45d7-05bf-4966-a80f-82384886d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64cf5-ea5c-4f1c-922a-0f60ac00a3e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a0e3caa-4d9c-4187-b8a7-3c33b201b96e}" ma:internalName="TaxCatchAll" ma:showField="CatchAllData" ma:web="30d64cf5-ea5c-4f1c-922a-0f60ac00a3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D492B8-9295-4B6B-8778-330A43AC71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A03DC1-8F9F-4945-B806-06633EADB9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D9270D-B5F5-4DBD-94BC-F501F267C0F9}">
  <ds:schemaRefs>
    <ds:schemaRef ds:uri="http://schemas.microsoft.com/office/2006/metadata/properties"/>
    <ds:schemaRef ds:uri="http://schemas.microsoft.com/office/infopath/2007/PartnerControls"/>
    <ds:schemaRef ds:uri="b9ce4709-4d60-49ec-9bb8-21af0f64f2f0"/>
    <ds:schemaRef ds:uri="30d64cf5-ea5c-4f1c-922a-0f60ac00a3ed"/>
  </ds:schemaRefs>
</ds:datastoreItem>
</file>

<file path=customXml/itemProps4.xml><?xml version="1.0" encoding="utf-8"?>
<ds:datastoreItem xmlns:ds="http://schemas.openxmlformats.org/officeDocument/2006/customXml" ds:itemID="{E86AE474-E2D9-41CE-B081-0F0ED1482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e4709-4d60-49ec-9bb8-21af0f64f2f0"/>
    <ds:schemaRef ds:uri="30d64cf5-ea5c-4f1c-922a-0f60ac00a3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4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elá Jindřiška</dc:creator>
  <cp:lastModifiedBy>Hana Kukusíková</cp:lastModifiedBy>
  <cp:revision>2</cp:revision>
  <cp:lastPrinted>2025-11-24T13:01:00Z</cp:lastPrinted>
  <dcterms:created xsi:type="dcterms:W3CDTF">2024-12-12T09:05:00Z</dcterms:created>
  <dcterms:modified xsi:type="dcterms:W3CDTF">2026-01-0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7087ee-6952-4f47-a56b-529fc8bf57e0_Enabled">
    <vt:lpwstr>true</vt:lpwstr>
  </property>
  <property fmtid="{D5CDD505-2E9C-101B-9397-08002B2CF9AE}" pid="3" name="MSIP_Label_8a7087ee-6952-4f47-a56b-529fc8bf57e0_SetDate">
    <vt:lpwstr>2023-06-21T09:15:38Z</vt:lpwstr>
  </property>
  <property fmtid="{D5CDD505-2E9C-101B-9397-08002B2CF9AE}" pid="4" name="MSIP_Label_8a7087ee-6952-4f47-a56b-529fc8bf57e0_Method">
    <vt:lpwstr>Standard</vt:lpwstr>
  </property>
  <property fmtid="{D5CDD505-2E9C-101B-9397-08002B2CF9AE}" pid="5" name="MSIP_Label_8a7087ee-6952-4f47-a56b-529fc8bf57e0_Name">
    <vt:lpwstr>VIGCZ102S01</vt:lpwstr>
  </property>
  <property fmtid="{D5CDD505-2E9C-101B-9397-08002B2CF9AE}" pid="6" name="MSIP_Label_8a7087ee-6952-4f47-a56b-529fc8bf57e0_SiteId">
    <vt:lpwstr>1cf16eb8-8983-4f6f-9c5f-66decda360c4</vt:lpwstr>
  </property>
  <property fmtid="{D5CDD505-2E9C-101B-9397-08002B2CF9AE}" pid="7" name="MSIP_Label_8a7087ee-6952-4f47-a56b-529fc8bf57e0_ActionId">
    <vt:lpwstr>36872777-59ff-4b18-950c-212082b840eb</vt:lpwstr>
  </property>
  <property fmtid="{D5CDD505-2E9C-101B-9397-08002B2CF9AE}" pid="8" name="MSIP_Label_8a7087ee-6952-4f47-a56b-529fc8bf57e0_ContentBits">
    <vt:lpwstr>0</vt:lpwstr>
  </property>
  <property fmtid="{D5CDD505-2E9C-101B-9397-08002B2CF9AE}" pid="9" name="ContentTypeId">
    <vt:lpwstr>0x0101004633A8B28841D9418640EE291F1C591E</vt:lpwstr>
  </property>
  <property fmtid="{D5CDD505-2E9C-101B-9397-08002B2CF9AE}" pid="10" name="MediaServiceImageTags">
    <vt:lpwstr/>
  </property>
</Properties>
</file>